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0C" w:rsidRDefault="0039010C" w:rsidP="004050D3">
      <w:pPr>
        <w:jc w:val="center"/>
      </w:pPr>
    </w:p>
    <w:p w:rsidR="0039010C" w:rsidRPr="000C42D5" w:rsidRDefault="0039010C" w:rsidP="0039010C">
      <w:pPr>
        <w:spacing w:line="200" w:lineRule="exact"/>
        <w:jc w:val="right"/>
        <w:rPr>
          <w:b/>
        </w:rPr>
      </w:pPr>
    </w:p>
    <w:p w:rsidR="002E5A5D" w:rsidRPr="002E5A5D" w:rsidRDefault="002E5A5D" w:rsidP="002E5A5D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 w:rsidRPr="002E5A5D">
        <w:rPr>
          <w:b/>
          <w:sz w:val="28"/>
          <w:szCs w:val="28"/>
        </w:rPr>
        <w:t>ЧОУ "Северо-западный институт повышения квалификации в области обеспечения экологической и промышленной безопасности"</w:t>
      </w:r>
    </w:p>
    <w:p w:rsidR="0039010C" w:rsidRDefault="0039010C" w:rsidP="0039010C">
      <w:pPr>
        <w:tabs>
          <w:tab w:val="left" w:pos="5445"/>
        </w:tabs>
      </w:pPr>
    </w:p>
    <w:p w:rsidR="0039010C" w:rsidRDefault="0039010C" w:rsidP="004050D3">
      <w:pPr>
        <w:jc w:val="center"/>
      </w:pPr>
    </w:p>
    <w:tbl>
      <w:tblPr>
        <w:tblW w:w="98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5846"/>
      </w:tblGrid>
      <w:tr w:rsidR="004050D3" w:rsidRPr="004F54C3" w:rsidTr="002A586F">
        <w:trPr>
          <w:trHeight w:val="129"/>
        </w:trPr>
        <w:tc>
          <w:tcPr>
            <w:tcW w:w="3969" w:type="dxa"/>
          </w:tcPr>
          <w:p w:rsidR="004050D3" w:rsidRPr="004F54C3" w:rsidRDefault="004050D3" w:rsidP="0039010C">
            <w:pPr>
              <w:spacing w:after="200" w:line="276" w:lineRule="auto"/>
            </w:pPr>
          </w:p>
        </w:tc>
        <w:tc>
          <w:tcPr>
            <w:tcW w:w="5846" w:type="dxa"/>
          </w:tcPr>
          <w:p w:rsidR="004050D3" w:rsidRPr="004F54C3" w:rsidRDefault="004050D3" w:rsidP="002E5A5D">
            <w:pPr>
              <w:tabs>
                <w:tab w:val="left" w:pos="7513"/>
              </w:tabs>
            </w:pPr>
          </w:p>
        </w:tc>
      </w:tr>
    </w:tbl>
    <w:p w:rsidR="004050D3" w:rsidRPr="004F54C3" w:rsidRDefault="004050D3" w:rsidP="004050D3">
      <w:pPr>
        <w:pStyle w:val="a3"/>
        <w:rPr>
          <w:sz w:val="24"/>
          <w:szCs w:val="24"/>
        </w:rPr>
      </w:pPr>
      <w:r w:rsidRPr="004F54C3">
        <w:rPr>
          <w:sz w:val="24"/>
          <w:szCs w:val="24"/>
        </w:rPr>
        <w:t>УЧЕБНЫЙ  ПЛАН</w:t>
      </w:r>
    </w:p>
    <w:p w:rsidR="004050D3" w:rsidRPr="004F54C3" w:rsidRDefault="004050D3" w:rsidP="004050D3">
      <w:pPr>
        <w:jc w:val="center"/>
      </w:pPr>
      <w:r w:rsidRPr="004F54C3">
        <w:t xml:space="preserve">дополнительной профессиональной программы  повышения квалификации </w:t>
      </w:r>
    </w:p>
    <w:p w:rsidR="0039010C" w:rsidRPr="000A2BA3" w:rsidRDefault="002E5A5D" w:rsidP="0039010C">
      <w:pPr>
        <w:tabs>
          <w:tab w:val="left" w:pos="7513"/>
        </w:tabs>
        <w:jc w:val="center"/>
        <w:rPr>
          <w:b/>
        </w:rPr>
      </w:pPr>
      <w:r w:rsidRPr="002E5A5D">
        <w:rPr>
          <w:b/>
        </w:rPr>
        <w:t xml:space="preserve"> </w:t>
      </w:r>
      <w:r w:rsidRPr="00AE12EE">
        <w:rPr>
          <w:b/>
        </w:rPr>
        <w:t>«Обеспечение экологической безопасности руководителями, специалистами общехозяйственных систем управления»</w:t>
      </w:r>
    </w:p>
    <w:p w:rsidR="000D2A19" w:rsidRPr="004F54C3" w:rsidRDefault="000D2A19" w:rsidP="00BA7F40">
      <w:pPr>
        <w:tabs>
          <w:tab w:val="left" w:pos="7513"/>
        </w:tabs>
        <w:jc w:val="center"/>
        <w:rPr>
          <w:b/>
        </w:rPr>
      </w:pPr>
    </w:p>
    <w:p w:rsidR="004050D3" w:rsidRPr="004F54C3" w:rsidRDefault="004050D3" w:rsidP="004050D3">
      <w:pPr>
        <w:jc w:val="both"/>
      </w:pPr>
      <w:r w:rsidRPr="004F54C3">
        <w:rPr>
          <w:b/>
        </w:rPr>
        <w:t>Цель:</w:t>
      </w:r>
      <w:r w:rsidRPr="004F54C3">
        <w:t xml:space="preserve"> </w:t>
      </w:r>
      <w:r w:rsidR="00A44D1D" w:rsidRPr="00AE12EE">
        <w:t>совершенствование</w:t>
      </w:r>
      <w:r w:rsidR="00A44D1D">
        <w:t xml:space="preserve"> компетенций специалистов</w:t>
      </w:r>
      <w:r w:rsidR="00A44D1D" w:rsidRPr="00AE12EE">
        <w:t xml:space="preserve"> </w:t>
      </w:r>
      <w:bookmarkStart w:id="0" w:name="YANDEX_45"/>
      <w:bookmarkEnd w:id="0"/>
      <w:r w:rsidR="00A44D1D" w:rsidRPr="00AE12EE">
        <w:t xml:space="preserve">в сфере </w:t>
      </w:r>
      <w:bookmarkStart w:id="1" w:name="YANDEX_46"/>
      <w:bookmarkEnd w:id="1"/>
      <w:r w:rsidR="00A44D1D" w:rsidRPr="00AE12EE">
        <w:t xml:space="preserve"> обеспечения  </w:t>
      </w:r>
      <w:bookmarkStart w:id="2" w:name="YANDEX_47"/>
      <w:bookmarkEnd w:id="2"/>
      <w:r w:rsidR="00A44D1D" w:rsidRPr="00AE12EE">
        <w:t xml:space="preserve">экологической  </w:t>
      </w:r>
      <w:bookmarkStart w:id="3" w:name="YANDEX_48"/>
      <w:bookmarkEnd w:id="3"/>
      <w:r w:rsidR="00A44D1D" w:rsidRPr="00AE12EE">
        <w:t xml:space="preserve"> безопасности, организации предупреждения угрозы вреда от деятельности, способной оказывать негативное </w:t>
      </w:r>
      <w:r w:rsidR="00A44D1D">
        <w:t xml:space="preserve">воздействие на окружающую среду, для </w:t>
      </w:r>
      <w:r w:rsidR="00A44D1D" w:rsidRPr="00AE12EE">
        <w:t> обеспечения </w:t>
      </w:r>
      <w:r w:rsidR="00A44D1D">
        <w:t xml:space="preserve"> </w:t>
      </w:r>
      <w:r w:rsidR="00A44D1D" w:rsidRPr="00AE12EE">
        <w:t>государственных, муниципальных и производ</w:t>
      </w:r>
      <w:r w:rsidR="00A44D1D">
        <w:t>ственных нужд квалифицированными кадрами.</w:t>
      </w:r>
      <w:r w:rsidR="00A44D1D" w:rsidRPr="00AE12EE">
        <w:t xml:space="preserve"> </w:t>
      </w:r>
    </w:p>
    <w:p w:rsidR="00B06607" w:rsidRPr="00EE62A9" w:rsidRDefault="004050D3" w:rsidP="004050D3">
      <w:pPr>
        <w:jc w:val="both"/>
        <w:rPr>
          <w:iCs/>
          <w:color w:val="000000" w:themeColor="text1"/>
        </w:rPr>
      </w:pPr>
      <w:r w:rsidRPr="004F54C3">
        <w:rPr>
          <w:b/>
        </w:rPr>
        <w:t>Категория слушателей:</w:t>
      </w:r>
      <w:r w:rsidRPr="004F54C3">
        <w:t xml:space="preserve"> </w:t>
      </w:r>
      <w:r w:rsidR="00CF39E5">
        <w:t xml:space="preserve">руководители, специалисты </w:t>
      </w:r>
      <w:r w:rsidR="00CF39E5" w:rsidRPr="00AE12EE">
        <w:t>государственных, муниципальных и производ</w:t>
      </w:r>
      <w:r w:rsidR="00CF39E5">
        <w:t>ственных предприятий и объединений.</w:t>
      </w:r>
    </w:p>
    <w:p w:rsidR="004050D3" w:rsidRPr="004F54C3" w:rsidRDefault="004050D3" w:rsidP="004050D3">
      <w:pPr>
        <w:jc w:val="both"/>
        <w:rPr>
          <w:b/>
        </w:rPr>
      </w:pPr>
      <w:r w:rsidRPr="004F54C3">
        <w:rPr>
          <w:b/>
        </w:rPr>
        <w:t>Календарный учебный график:</w:t>
      </w:r>
    </w:p>
    <w:p w:rsidR="00B51A2C" w:rsidRDefault="004050D3" w:rsidP="004050D3">
      <w:pPr>
        <w:tabs>
          <w:tab w:val="left" w:pos="7513"/>
        </w:tabs>
        <w:jc w:val="both"/>
      </w:pPr>
      <w:r w:rsidRPr="004F54C3">
        <w:t>Объем программы</w:t>
      </w:r>
      <w:r w:rsidR="00DD2AC3" w:rsidRPr="004F54C3">
        <w:t>:</w:t>
      </w:r>
      <w:r w:rsidR="00CF39E5">
        <w:t xml:space="preserve"> 72 часа</w:t>
      </w:r>
    </w:p>
    <w:p w:rsidR="00B51A2C" w:rsidRDefault="00B51A2C" w:rsidP="00B51A2C">
      <w:pPr>
        <w:jc w:val="both"/>
      </w:pPr>
      <w:r>
        <w:t xml:space="preserve">Из них: </w:t>
      </w:r>
    </w:p>
    <w:p w:rsidR="00B51A2C" w:rsidRPr="007F048C" w:rsidRDefault="00B51A2C" w:rsidP="00B51A2C">
      <w:pPr>
        <w:jc w:val="both"/>
      </w:pPr>
      <w:r w:rsidRPr="00B51A2C">
        <w:t xml:space="preserve">аудиторных часов – </w:t>
      </w:r>
      <w:r w:rsidR="00CA6E53">
        <w:t>3</w:t>
      </w:r>
      <w:r w:rsidR="007F4CE6">
        <w:t>6</w:t>
      </w:r>
      <w:r w:rsidR="007F048C" w:rsidRPr="007F048C">
        <w:t xml:space="preserve"> </w:t>
      </w:r>
      <w:r w:rsidR="007F048C">
        <w:t>час</w:t>
      </w:r>
      <w:r w:rsidR="007F4CE6">
        <w:t>ов</w:t>
      </w:r>
    </w:p>
    <w:p w:rsidR="004050D3" w:rsidRPr="004F54C3" w:rsidRDefault="004050D3" w:rsidP="004050D3">
      <w:pPr>
        <w:tabs>
          <w:tab w:val="left" w:pos="7513"/>
        </w:tabs>
        <w:jc w:val="both"/>
      </w:pPr>
      <w:r w:rsidRPr="004F54C3">
        <w:t xml:space="preserve">Режим занятий: </w:t>
      </w:r>
      <w:r w:rsidR="007F4CE6">
        <w:t xml:space="preserve">6 </w:t>
      </w:r>
      <w:r w:rsidRPr="004F54C3">
        <w:t>часов в день</w:t>
      </w:r>
    </w:p>
    <w:p w:rsidR="004050D3" w:rsidRPr="004F54C3" w:rsidRDefault="004050D3" w:rsidP="004050D3">
      <w:pPr>
        <w:tabs>
          <w:tab w:val="left" w:pos="7513"/>
        </w:tabs>
        <w:jc w:val="both"/>
      </w:pPr>
      <w:r w:rsidRPr="004F54C3">
        <w:t>Аудиторных часов в день</w:t>
      </w:r>
      <w:r w:rsidR="00DD2AC3" w:rsidRPr="004F54C3">
        <w:t>:</w:t>
      </w:r>
      <w:r w:rsidRPr="004F54C3">
        <w:t xml:space="preserve"> </w:t>
      </w:r>
      <w:r w:rsidR="007F4CE6">
        <w:t>6</w:t>
      </w:r>
      <w:r w:rsidRPr="004F54C3">
        <w:t xml:space="preserve"> часов</w:t>
      </w:r>
    </w:p>
    <w:p w:rsidR="004050D3" w:rsidRPr="004F54C3" w:rsidRDefault="004050D3" w:rsidP="004050D3">
      <w:pPr>
        <w:tabs>
          <w:tab w:val="left" w:pos="7513"/>
        </w:tabs>
        <w:jc w:val="both"/>
      </w:pPr>
      <w:r w:rsidRPr="004F54C3">
        <w:t>Дней в неделю</w:t>
      </w:r>
      <w:r w:rsidR="00DD2AC3" w:rsidRPr="004F54C3">
        <w:t>:</w:t>
      </w:r>
      <w:r w:rsidRPr="004F54C3">
        <w:t xml:space="preserve"> </w:t>
      </w:r>
      <w:r w:rsidR="007F4CE6">
        <w:t>6</w:t>
      </w:r>
    </w:p>
    <w:p w:rsidR="004050D3" w:rsidRPr="004F54C3" w:rsidRDefault="004050D3" w:rsidP="004050D3">
      <w:pPr>
        <w:tabs>
          <w:tab w:val="left" w:pos="7513"/>
        </w:tabs>
        <w:jc w:val="both"/>
        <w:rPr>
          <w:b/>
        </w:rPr>
      </w:pPr>
      <w:r w:rsidRPr="004F54C3">
        <w:t>Общая продолжительность программы</w:t>
      </w:r>
      <w:r w:rsidR="00DD2AC3" w:rsidRPr="004F54C3">
        <w:t>:</w:t>
      </w:r>
      <w:r w:rsidRPr="004F54C3">
        <w:t xml:space="preserve"> </w:t>
      </w:r>
      <w:r w:rsidR="007F048C">
        <w:t xml:space="preserve">2 </w:t>
      </w:r>
      <w:r w:rsidR="00FD1882">
        <w:t>недели</w:t>
      </w:r>
    </w:p>
    <w:tbl>
      <w:tblPr>
        <w:tblpPr w:leftFromText="180" w:rightFromText="180" w:vertAnchor="text" w:horzAnchor="margin" w:tblpX="-357" w:tblpY="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851"/>
        <w:gridCol w:w="992"/>
        <w:gridCol w:w="850"/>
        <w:gridCol w:w="1418"/>
      </w:tblGrid>
      <w:tr w:rsidR="004050D3" w:rsidRPr="004F54C3" w:rsidTr="007F048C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 xml:space="preserve">№ </w:t>
            </w:r>
            <w:proofErr w:type="spellStart"/>
            <w:r w:rsidRPr="004F54C3">
              <w:t>пп</w:t>
            </w:r>
            <w:proofErr w:type="spellEnd"/>
          </w:p>
        </w:tc>
        <w:tc>
          <w:tcPr>
            <w:tcW w:w="4536" w:type="dxa"/>
            <w:vMerge w:val="restart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Наименование разделов, дисциплин, модулей</w:t>
            </w:r>
          </w:p>
        </w:tc>
        <w:tc>
          <w:tcPr>
            <w:tcW w:w="850" w:type="dxa"/>
            <w:vMerge w:val="restart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Всего часов</w:t>
            </w:r>
          </w:p>
        </w:tc>
        <w:tc>
          <w:tcPr>
            <w:tcW w:w="2693" w:type="dxa"/>
            <w:gridSpan w:val="3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В том числе</w:t>
            </w:r>
          </w:p>
        </w:tc>
        <w:tc>
          <w:tcPr>
            <w:tcW w:w="1418" w:type="dxa"/>
            <w:vMerge w:val="restart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Форма</w:t>
            </w:r>
          </w:p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контроля</w:t>
            </w:r>
          </w:p>
        </w:tc>
      </w:tr>
      <w:tr w:rsidR="007F048C" w:rsidRPr="004F54C3" w:rsidTr="007F048C">
        <w:trPr>
          <w:cantSplit/>
        </w:trPr>
        <w:tc>
          <w:tcPr>
            <w:tcW w:w="534" w:type="dxa"/>
            <w:tcBorders>
              <w:top w:val="nil"/>
            </w:tcBorders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</w:pPr>
            <w:r w:rsidRPr="004F54C3">
              <w:t>Лекции</w:t>
            </w:r>
          </w:p>
        </w:tc>
        <w:tc>
          <w:tcPr>
            <w:tcW w:w="992" w:type="dxa"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</w:pPr>
            <w:r>
              <w:t>Практи</w:t>
            </w:r>
            <w:r w:rsidRPr="004F54C3">
              <w:t xml:space="preserve">ческие  </w:t>
            </w:r>
            <w:proofErr w:type="spellStart"/>
            <w:proofErr w:type="gramStart"/>
            <w:r w:rsidRPr="004F54C3">
              <w:t>заня</w:t>
            </w:r>
            <w:proofErr w:type="spellEnd"/>
            <w:r w:rsidR="00A02D61">
              <w:rPr>
                <w:lang w:val="en-US"/>
              </w:rPr>
              <w:t>-</w:t>
            </w:r>
            <w:proofErr w:type="spellStart"/>
            <w:r w:rsidRPr="004F54C3">
              <w:t>тия</w:t>
            </w:r>
            <w:proofErr w:type="spellEnd"/>
            <w:proofErr w:type="gramEnd"/>
          </w:p>
        </w:tc>
        <w:tc>
          <w:tcPr>
            <w:tcW w:w="850" w:type="dxa"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</w:pPr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</w:t>
            </w:r>
            <w:proofErr w:type="spellStart"/>
            <w:r>
              <w:t>рабо</w:t>
            </w:r>
            <w:proofErr w:type="spellEnd"/>
            <w:r>
              <w:t>-та</w:t>
            </w:r>
          </w:p>
        </w:tc>
        <w:tc>
          <w:tcPr>
            <w:tcW w:w="1418" w:type="dxa"/>
            <w:vMerge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</w:tr>
      <w:tr w:rsidR="00BE6B10" w:rsidRPr="004F54C3" w:rsidTr="007F048C">
        <w:tc>
          <w:tcPr>
            <w:tcW w:w="534" w:type="dxa"/>
          </w:tcPr>
          <w:p w:rsidR="00BE6B10" w:rsidRPr="004F54C3" w:rsidRDefault="00BE6B10" w:rsidP="00BE6B10">
            <w:pPr>
              <w:jc w:val="both"/>
            </w:pPr>
            <w:r w:rsidRPr="004F54C3">
              <w:t xml:space="preserve">1. </w:t>
            </w:r>
          </w:p>
        </w:tc>
        <w:tc>
          <w:tcPr>
            <w:tcW w:w="4536" w:type="dxa"/>
          </w:tcPr>
          <w:p w:rsidR="00BE6B10" w:rsidRPr="004F54C3" w:rsidRDefault="00BE6B10" w:rsidP="00BE6B10">
            <w:pPr>
              <w:jc w:val="both"/>
            </w:pPr>
            <w:r>
              <w:t>Законодательство РФ в области экологической безопасности</w:t>
            </w:r>
          </w:p>
        </w:tc>
        <w:tc>
          <w:tcPr>
            <w:tcW w:w="850" w:type="dxa"/>
            <w:vAlign w:val="center"/>
          </w:tcPr>
          <w:p w:rsidR="00BE6B10" w:rsidRPr="004F54C3" w:rsidRDefault="00B0489E" w:rsidP="00D97193">
            <w:pPr>
              <w:jc w:val="center"/>
            </w:pPr>
            <w:r>
              <w:t>2</w:t>
            </w:r>
            <w:r w:rsidR="00D97193">
              <w:t>4</w:t>
            </w:r>
          </w:p>
        </w:tc>
        <w:tc>
          <w:tcPr>
            <w:tcW w:w="851" w:type="dxa"/>
            <w:vAlign w:val="center"/>
          </w:tcPr>
          <w:p w:rsidR="00BE6B10" w:rsidRPr="004F54C3" w:rsidRDefault="00F011B9" w:rsidP="00BE6B1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BE6B10" w:rsidRPr="004F54C3" w:rsidRDefault="00FD5E68" w:rsidP="00BE6B10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E6B10" w:rsidRPr="004F54C3" w:rsidRDefault="00B0489E" w:rsidP="005C6FF0">
            <w:pPr>
              <w:jc w:val="center"/>
            </w:pPr>
            <w:r>
              <w:t>1</w:t>
            </w:r>
            <w:r w:rsidR="005C6FF0">
              <w:t>2</w:t>
            </w:r>
          </w:p>
        </w:tc>
        <w:tc>
          <w:tcPr>
            <w:tcW w:w="1418" w:type="dxa"/>
            <w:vAlign w:val="center"/>
          </w:tcPr>
          <w:p w:rsidR="00BE6B10" w:rsidRPr="004F54C3" w:rsidRDefault="00B0489E" w:rsidP="00B0489E">
            <w:pPr>
              <w:jc w:val="center"/>
            </w:pPr>
            <w:r>
              <w:t>Зачет</w:t>
            </w:r>
          </w:p>
        </w:tc>
      </w:tr>
      <w:tr w:rsidR="00BE6B10" w:rsidRPr="004F54C3" w:rsidTr="007F048C">
        <w:tc>
          <w:tcPr>
            <w:tcW w:w="534" w:type="dxa"/>
          </w:tcPr>
          <w:p w:rsidR="00BE6B10" w:rsidRPr="004F54C3" w:rsidRDefault="00BE6B10" w:rsidP="00BE6B10">
            <w:pPr>
              <w:jc w:val="both"/>
            </w:pPr>
            <w:r w:rsidRPr="004F54C3">
              <w:t>2.</w:t>
            </w:r>
          </w:p>
        </w:tc>
        <w:tc>
          <w:tcPr>
            <w:tcW w:w="4536" w:type="dxa"/>
          </w:tcPr>
          <w:p w:rsidR="00BE6B10" w:rsidRPr="007F18E4" w:rsidRDefault="00BE6B10" w:rsidP="00BE6B10">
            <w:pPr>
              <w:jc w:val="both"/>
            </w:pPr>
            <w:r>
              <w:t>Экологический менеджмент как вид качества о</w:t>
            </w:r>
            <w:r w:rsidR="00F75A67">
              <w:t>существляемой деятельности</w:t>
            </w:r>
          </w:p>
        </w:tc>
        <w:tc>
          <w:tcPr>
            <w:tcW w:w="850" w:type="dxa"/>
            <w:vAlign w:val="center"/>
          </w:tcPr>
          <w:p w:rsidR="00BE6B10" w:rsidRPr="004F54C3" w:rsidRDefault="00B0489E" w:rsidP="00D97193">
            <w:pPr>
              <w:jc w:val="center"/>
            </w:pPr>
            <w:r>
              <w:t>2</w:t>
            </w:r>
            <w:r w:rsidR="00D97193">
              <w:t>3</w:t>
            </w:r>
            <w:bookmarkStart w:id="4" w:name="_GoBack"/>
            <w:bookmarkEnd w:id="4"/>
          </w:p>
        </w:tc>
        <w:tc>
          <w:tcPr>
            <w:tcW w:w="851" w:type="dxa"/>
            <w:vAlign w:val="center"/>
          </w:tcPr>
          <w:p w:rsidR="00BE6B10" w:rsidRPr="004F54C3" w:rsidRDefault="00F011B9" w:rsidP="00BE6B10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BE6B10" w:rsidRPr="004F54C3" w:rsidRDefault="005C6FF0" w:rsidP="00BE6B10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E6B10" w:rsidRPr="004F54C3" w:rsidRDefault="00B0489E" w:rsidP="00526A9E">
            <w:pPr>
              <w:jc w:val="center"/>
            </w:pPr>
            <w:r>
              <w:t>1</w:t>
            </w:r>
            <w:r w:rsidR="00526A9E">
              <w:t>2</w:t>
            </w:r>
          </w:p>
        </w:tc>
        <w:tc>
          <w:tcPr>
            <w:tcW w:w="1418" w:type="dxa"/>
            <w:vAlign w:val="center"/>
          </w:tcPr>
          <w:p w:rsidR="00BE6B10" w:rsidRPr="004F54C3" w:rsidRDefault="00B0489E" w:rsidP="00BE6B10">
            <w:pPr>
              <w:jc w:val="center"/>
            </w:pPr>
            <w:r>
              <w:t>Зачет</w:t>
            </w:r>
          </w:p>
        </w:tc>
      </w:tr>
      <w:tr w:rsidR="00BE6B10" w:rsidRPr="004F54C3" w:rsidTr="007F048C">
        <w:tc>
          <w:tcPr>
            <w:tcW w:w="534" w:type="dxa"/>
          </w:tcPr>
          <w:p w:rsidR="00BE6B10" w:rsidRPr="004F54C3" w:rsidRDefault="00BE6B10" w:rsidP="00BE6B10">
            <w:pPr>
              <w:jc w:val="both"/>
            </w:pPr>
            <w:r w:rsidRPr="004F54C3">
              <w:t>3.</w:t>
            </w:r>
          </w:p>
        </w:tc>
        <w:tc>
          <w:tcPr>
            <w:tcW w:w="4536" w:type="dxa"/>
          </w:tcPr>
          <w:p w:rsidR="00BE6B10" w:rsidRPr="007F18E4" w:rsidRDefault="00B0489E" w:rsidP="00C559DE">
            <w:pPr>
              <w:jc w:val="both"/>
            </w:pPr>
            <w:r>
              <w:t>Методика и практика экологической сертификации организации</w:t>
            </w:r>
          </w:p>
        </w:tc>
        <w:tc>
          <w:tcPr>
            <w:tcW w:w="850" w:type="dxa"/>
          </w:tcPr>
          <w:p w:rsidR="00BE6B10" w:rsidRPr="007F18E4" w:rsidRDefault="00B0489E" w:rsidP="00D97193">
            <w:pPr>
              <w:jc w:val="center"/>
            </w:pPr>
            <w:r>
              <w:t>2</w:t>
            </w:r>
            <w:r w:rsidR="00D97193">
              <w:t>4</w:t>
            </w:r>
          </w:p>
        </w:tc>
        <w:tc>
          <w:tcPr>
            <w:tcW w:w="851" w:type="dxa"/>
          </w:tcPr>
          <w:p w:rsidR="00BE6B10" w:rsidRPr="00BE6B10" w:rsidRDefault="00720184" w:rsidP="00BE6B10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E6B10" w:rsidRPr="007F18E4" w:rsidRDefault="00D97193" w:rsidP="00BE6B10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BE6B10" w:rsidRPr="007F18E4" w:rsidRDefault="00B0489E" w:rsidP="005C6FF0">
            <w:pPr>
              <w:jc w:val="center"/>
            </w:pPr>
            <w:r>
              <w:t>1</w:t>
            </w:r>
            <w:r w:rsidR="005C6FF0">
              <w:t>4</w:t>
            </w:r>
          </w:p>
        </w:tc>
        <w:tc>
          <w:tcPr>
            <w:tcW w:w="1418" w:type="dxa"/>
          </w:tcPr>
          <w:p w:rsidR="00BE6B10" w:rsidRPr="007F18E4" w:rsidRDefault="00B0489E" w:rsidP="00BE6B10">
            <w:pPr>
              <w:jc w:val="center"/>
            </w:pPr>
            <w:r>
              <w:t>Зачет</w:t>
            </w:r>
          </w:p>
        </w:tc>
      </w:tr>
      <w:tr w:rsidR="00BE6B10" w:rsidRPr="00FF2E03" w:rsidTr="007F048C">
        <w:tc>
          <w:tcPr>
            <w:tcW w:w="534" w:type="dxa"/>
          </w:tcPr>
          <w:p w:rsidR="00BE6B10" w:rsidRPr="00FF2E03" w:rsidRDefault="00B0489E" w:rsidP="00BE6B10">
            <w:pPr>
              <w:tabs>
                <w:tab w:val="left" w:pos="7513"/>
              </w:tabs>
            </w:pPr>
            <w:r>
              <w:t>4</w:t>
            </w:r>
            <w:r w:rsidR="00BE6B10">
              <w:t>.</w:t>
            </w:r>
          </w:p>
        </w:tc>
        <w:tc>
          <w:tcPr>
            <w:tcW w:w="4536" w:type="dxa"/>
          </w:tcPr>
          <w:p w:rsidR="00BE6B10" w:rsidRPr="00FF2E03" w:rsidRDefault="00BE6B10" w:rsidP="00BE6B10">
            <w:pPr>
              <w:tabs>
                <w:tab w:val="left" w:pos="7513"/>
              </w:tabs>
            </w:pPr>
            <w:r>
              <w:t>Итоговый контроль</w:t>
            </w:r>
          </w:p>
        </w:tc>
        <w:tc>
          <w:tcPr>
            <w:tcW w:w="850" w:type="dxa"/>
          </w:tcPr>
          <w:p w:rsidR="00BE6B10" w:rsidRPr="00182A61" w:rsidRDefault="00D97193" w:rsidP="00BE6B1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E6B10" w:rsidRPr="00EB07D5" w:rsidRDefault="00BE6B10" w:rsidP="00BE6B1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BE6B10" w:rsidRPr="00693433" w:rsidRDefault="00D97193" w:rsidP="00BE6B10">
            <w:pPr>
              <w:tabs>
                <w:tab w:val="center" w:pos="682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E6B10" w:rsidRPr="00693433" w:rsidRDefault="00BE6B10" w:rsidP="00BE6B10">
            <w:pPr>
              <w:tabs>
                <w:tab w:val="center" w:pos="682"/>
              </w:tabs>
              <w:jc w:val="center"/>
            </w:pPr>
          </w:p>
        </w:tc>
        <w:tc>
          <w:tcPr>
            <w:tcW w:w="1418" w:type="dxa"/>
          </w:tcPr>
          <w:p w:rsidR="00BE6B10" w:rsidRPr="00137208" w:rsidRDefault="00B0489E" w:rsidP="00BE6B10">
            <w:pPr>
              <w:jc w:val="both"/>
            </w:pPr>
            <w:proofErr w:type="spellStart"/>
            <w:proofErr w:type="gramStart"/>
            <w:r>
              <w:t>Тестиро-вание</w:t>
            </w:r>
            <w:proofErr w:type="spellEnd"/>
            <w:proofErr w:type="gramEnd"/>
          </w:p>
        </w:tc>
      </w:tr>
      <w:tr w:rsidR="00BE6B10" w:rsidRPr="00FF2E03" w:rsidTr="007F048C">
        <w:tc>
          <w:tcPr>
            <w:tcW w:w="534" w:type="dxa"/>
          </w:tcPr>
          <w:p w:rsidR="00BE6B10" w:rsidRPr="00FF2E03" w:rsidRDefault="00BE6B10" w:rsidP="00BE6B10">
            <w:pPr>
              <w:tabs>
                <w:tab w:val="left" w:pos="7513"/>
              </w:tabs>
              <w:jc w:val="right"/>
            </w:pPr>
          </w:p>
        </w:tc>
        <w:tc>
          <w:tcPr>
            <w:tcW w:w="4536" w:type="dxa"/>
          </w:tcPr>
          <w:p w:rsidR="00BE6B10" w:rsidRPr="00FF2E03" w:rsidRDefault="00BE6B10" w:rsidP="00BE6B10">
            <w:pPr>
              <w:tabs>
                <w:tab w:val="left" w:pos="7513"/>
              </w:tabs>
              <w:jc w:val="right"/>
            </w:pPr>
            <w:r>
              <w:t>Итого:</w:t>
            </w:r>
          </w:p>
        </w:tc>
        <w:tc>
          <w:tcPr>
            <w:tcW w:w="850" w:type="dxa"/>
          </w:tcPr>
          <w:p w:rsidR="00BE6B10" w:rsidRPr="00182A61" w:rsidRDefault="00B0489E" w:rsidP="00BE6B10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:rsidR="00BE6B10" w:rsidRPr="00A86D42" w:rsidRDefault="00B0489E" w:rsidP="007F4CE6">
            <w:pPr>
              <w:jc w:val="center"/>
            </w:pPr>
            <w:r>
              <w:t>1</w:t>
            </w:r>
            <w:r w:rsidR="007F4CE6">
              <w:t>6</w:t>
            </w:r>
          </w:p>
        </w:tc>
        <w:tc>
          <w:tcPr>
            <w:tcW w:w="992" w:type="dxa"/>
          </w:tcPr>
          <w:p w:rsidR="00BE6B10" w:rsidRPr="00693433" w:rsidRDefault="005C6FF0" w:rsidP="00FD5E68">
            <w:pPr>
              <w:tabs>
                <w:tab w:val="center" w:pos="682"/>
              </w:tabs>
              <w:jc w:val="center"/>
            </w:pPr>
            <w:r>
              <w:t>1</w:t>
            </w:r>
            <w:r w:rsidR="00FD5E68">
              <w:t>8</w:t>
            </w:r>
          </w:p>
        </w:tc>
        <w:tc>
          <w:tcPr>
            <w:tcW w:w="850" w:type="dxa"/>
          </w:tcPr>
          <w:p w:rsidR="00BE6B10" w:rsidRPr="00693433" w:rsidRDefault="00526A9E" w:rsidP="00FD5E68">
            <w:pPr>
              <w:tabs>
                <w:tab w:val="center" w:pos="682"/>
              </w:tabs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BE6B10" w:rsidRPr="006427F6" w:rsidRDefault="00BE6B10" w:rsidP="00BE6B10">
            <w:pPr>
              <w:jc w:val="both"/>
            </w:pPr>
          </w:p>
        </w:tc>
      </w:tr>
    </w:tbl>
    <w:p w:rsidR="00221E41" w:rsidRDefault="00221E41" w:rsidP="004050D3">
      <w:pPr>
        <w:pStyle w:val="21"/>
        <w:spacing w:after="0" w:line="240" w:lineRule="auto"/>
        <w:rPr>
          <w:sz w:val="24"/>
          <w:szCs w:val="24"/>
        </w:rPr>
      </w:pPr>
    </w:p>
    <w:p w:rsidR="004050D3" w:rsidRPr="00612762" w:rsidRDefault="00182BAB" w:rsidP="00B0489E">
      <w:pPr>
        <w:pStyle w:val="2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ЧОУ ДПО «СЗ ИПК ЭПБ» _______________________/</w:t>
      </w:r>
      <w:proofErr w:type="spellStart"/>
      <w:r>
        <w:rPr>
          <w:sz w:val="24"/>
          <w:szCs w:val="24"/>
        </w:rPr>
        <w:t>Скалабан</w:t>
      </w:r>
      <w:proofErr w:type="spellEnd"/>
      <w:r>
        <w:rPr>
          <w:sz w:val="24"/>
          <w:szCs w:val="24"/>
        </w:rPr>
        <w:t xml:space="preserve"> П.Н./</w:t>
      </w:r>
    </w:p>
    <w:p w:rsidR="000F3632" w:rsidRDefault="000F3632" w:rsidP="004050D3">
      <w:pPr>
        <w:spacing w:after="200" w:line="276" w:lineRule="auto"/>
        <w:jc w:val="center"/>
      </w:pPr>
    </w:p>
    <w:p w:rsidR="004C79F1" w:rsidRPr="002E5A5D" w:rsidRDefault="004C79F1" w:rsidP="004C79F1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 w:rsidRPr="002E5A5D">
        <w:rPr>
          <w:b/>
          <w:sz w:val="28"/>
          <w:szCs w:val="28"/>
        </w:rPr>
        <w:lastRenderedPageBreak/>
        <w:t>ЧОУ "Северо-западный институт повышения квалификации в области обеспечения экологической и промышленной безопасности"</w:t>
      </w:r>
    </w:p>
    <w:p w:rsidR="004050D3" w:rsidRDefault="004050D3" w:rsidP="004050D3">
      <w:pPr>
        <w:tabs>
          <w:tab w:val="left" w:pos="7513"/>
        </w:tabs>
        <w:jc w:val="center"/>
      </w:pPr>
    </w:p>
    <w:p w:rsidR="004050D3" w:rsidRPr="00FF2E03" w:rsidRDefault="004050D3" w:rsidP="004050D3">
      <w:pPr>
        <w:tabs>
          <w:tab w:val="left" w:pos="7513"/>
        </w:tabs>
        <w:jc w:val="center"/>
      </w:pPr>
    </w:p>
    <w:p w:rsidR="004050D3" w:rsidRDefault="004050D3" w:rsidP="004050D3">
      <w:pPr>
        <w:pStyle w:val="a3"/>
        <w:rPr>
          <w:rFonts w:eastAsia="Calibri"/>
          <w:bCs/>
          <w:sz w:val="24"/>
          <w:szCs w:val="24"/>
          <w:lang w:eastAsia="en-US"/>
        </w:rPr>
      </w:pPr>
      <w:r w:rsidRPr="00612762">
        <w:rPr>
          <w:rFonts w:eastAsia="Calibri"/>
          <w:bCs/>
          <w:sz w:val="24"/>
          <w:szCs w:val="24"/>
          <w:lang w:eastAsia="en-US"/>
        </w:rPr>
        <w:t xml:space="preserve">УЧЕБНО-ТЕМАТИЧЕСКИЙ ПЛАН </w:t>
      </w:r>
    </w:p>
    <w:p w:rsidR="004C79F1" w:rsidRPr="004F54C3" w:rsidRDefault="004C79F1" w:rsidP="004C79F1">
      <w:pPr>
        <w:jc w:val="center"/>
      </w:pPr>
      <w:r w:rsidRPr="004F54C3">
        <w:t xml:space="preserve">дополнительной профессиональной программы  повышения квалификации </w:t>
      </w:r>
    </w:p>
    <w:p w:rsidR="004C79F1" w:rsidRPr="004C79F1" w:rsidRDefault="004C79F1" w:rsidP="004C79F1">
      <w:pPr>
        <w:tabs>
          <w:tab w:val="left" w:pos="7513"/>
        </w:tabs>
        <w:jc w:val="center"/>
        <w:rPr>
          <w:b/>
        </w:rPr>
      </w:pPr>
      <w:r w:rsidRPr="002E5A5D">
        <w:rPr>
          <w:b/>
        </w:rPr>
        <w:t xml:space="preserve"> </w:t>
      </w:r>
      <w:r w:rsidRPr="00AE12EE">
        <w:rPr>
          <w:b/>
        </w:rPr>
        <w:t>«Обеспечение экологической безопасности руководителями, специалистами общехозяйственных систем управления»</w:t>
      </w:r>
    </w:p>
    <w:p w:rsidR="004C79F1" w:rsidRPr="004C79F1" w:rsidRDefault="004C79F1" w:rsidP="004C79F1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357" w:tblpY="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851"/>
        <w:gridCol w:w="992"/>
        <w:gridCol w:w="850"/>
        <w:gridCol w:w="1418"/>
      </w:tblGrid>
      <w:tr w:rsidR="004C79F1" w:rsidRPr="004F54C3" w:rsidTr="00406197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 xml:space="preserve">№ </w:t>
            </w:r>
            <w:proofErr w:type="spellStart"/>
            <w:r w:rsidRPr="004F54C3">
              <w:t>пп</w:t>
            </w:r>
            <w:proofErr w:type="spellEnd"/>
          </w:p>
        </w:tc>
        <w:tc>
          <w:tcPr>
            <w:tcW w:w="4536" w:type="dxa"/>
            <w:vMerge w:val="restart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Наименование разделов, дисциплин, модулей</w:t>
            </w:r>
          </w:p>
        </w:tc>
        <w:tc>
          <w:tcPr>
            <w:tcW w:w="850" w:type="dxa"/>
            <w:vMerge w:val="restart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Всего часов</w:t>
            </w:r>
          </w:p>
        </w:tc>
        <w:tc>
          <w:tcPr>
            <w:tcW w:w="2693" w:type="dxa"/>
            <w:gridSpan w:val="3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В том числе</w:t>
            </w:r>
          </w:p>
        </w:tc>
        <w:tc>
          <w:tcPr>
            <w:tcW w:w="1418" w:type="dxa"/>
            <w:vMerge w:val="restart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Форма</w:t>
            </w:r>
          </w:p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контроля</w:t>
            </w:r>
          </w:p>
        </w:tc>
      </w:tr>
      <w:tr w:rsidR="004C79F1" w:rsidRPr="004F54C3" w:rsidTr="00406197">
        <w:trPr>
          <w:cantSplit/>
        </w:trPr>
        <w:tc>
          <w:tcPr>
            <w:tcW w:w="534" w:type="dxa"/>
            <w:tcBorders>
              <w:top w:val="nil"/>
            </w:tcBorders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Лекции</w:t>
            </w:r>
          </w:p>
        </w:tc>
        <w:tc>
          <w:tcPr>
            <w:tcW w:w="992" w:type="dxa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>
              <w:t>Практи</w:t>
            </w:r>
            <w:r w:rsidRPr="004F54C3">
              <w:t xml:space="preserve">ческие  </w:t>
            </w:r>
            <w:proofErr w:type="spellStart"/>
            <w:proofErr w:type="gramStart"/>
            <w:r w:rsidRPr="004F54C3">
              <w:t>заня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4F54C3">
              <w:t>тия</w:t>
            </w:r>
            <w:proofErr w:type="spellEnd"/>
            <w:proofErr w:type="gramEnd"/>
          </w:p>
        </w:tc>
        <w:tc>
          <w:tcPr>
            <w:tcW w:w="850" w:type="dxa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</w:t>
            </w:r>
            <w:proofErr w:type="spellStart"/>
            <w:r>
              <w:t>рабо</w:t>
            </w:r>
            <w:proofErr w:type="spellEnd"/>
            <w:r>
              <w:t>-та</w:t>
            </w:r>
          </w:p>
        </w:tc>
        <w:tc>
          <w:tcPr>
            <w:tcW w:w="1418" w:type="dxa"/>
            <w:vMerge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</w:tr>
      <w:tr w:rsidR="004C79F1" w:rsidRPr="004F54C3" w:rsidTr="00406197">
        <w:tc>
          <w:tcPr>
            <w:tcW w:w="534" w:type="dxa"/>
          </w:tcPr>
          <w:p w:rsidR="004C79F1" w:rsidRPr="004C79F1" w:rsidRDefault="004C79F1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 xml:space="preserve">1. </w:t>
            </w:r>
          </w:p>
        </w:tc>
        <w:tc>
          <w:tcPr>
            <w:tcW w:w="4536" w:type="dxa"/>
          </w:tcPr>
          <w:p w:rsidR="004C79F1" w:rsidRPr="004C79F1" w:rsidRDefault="004C79F1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>Законодательство РФ в области экологической безопасности</w:t>
            </w:r>
          </w:p>
        </w:tc>
        <w:tc>
          <w:tcPr>
            <w:tcW w:w="850" w:type="dxa"/>
            <w:vAlign w:val="center"/>
          </w:tcPr>
          <w:p w:rsidR="004C79F1" w:rsidRPr="004C79F1" w:rsidRDefault="004C79F1" w:rsidP="00A40AF3">
            <w:pPr>
              <w:jc w:val="center"/>
              <w:rPr>
                <w:b/>
              </w:rPr>
            </w:pPr>
            <w:r w:rsidRPr="004C79F1">
              <w:rPr>
                <w:b/>
              </w:rPr>
              <w:t>2</w:t>
            </w:r>
            <w:r w:rsidR="00A40AF3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4C79F1" w:rsidRPr="004C79F1" w:rsidRDefault="004C79F1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4C79F1" w:rsidRPr="004C79F1" w:rsidRDefault="004C79F1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4C79F1" w:rsidRPr="004C79F1" w:rsidRDefault="004C79F1" w:rsidP="00061A0F">
            <w:pPr>
              <w:jc w:val="center"/>
              <w:rPr>
                <w:b/>
              </w:rPr>
            </w:pPr>
            <w:r w:rsidRPr="004C79F1">
              <w:rPr>
                <w:b/>
              </w:rPr>
              <w:t>1</w:t>
            </w:r>
            <w:r w:rsidR="00061A0F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4C79F1" w:rsidRPr="004C79F1" w:rsidRDefault="004C79F1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Зачет</w:t>
            </w:r>
          </w:p>
        </w:tc>
      </w:tr>
      <w:tr w:rsidR="00AA77ED" w:rsidRPr="004F54C3" w:rsidTr="00406197">
        <w:tc>
          <w:tcPr>
            <w:tcW w:w="534" w:type="dxa"/>
          </w:tcPr>
          <w:p w:rsidR="00AA77ED" w:rsidRPr="00AA77ED" w:rsidRDefault="00AA77ED" w:rsidP="00406197">
            <w:pPr>
              <w:jc w:val="both"/>
            </w:pPr>
            <w:r w:rsidRPr="00AA77ED">
              <w:t>1.1</w:t>
            </w:r>
          </w:p>
        </w:tc>
        <w:tc>
          <w:tcPr>
            <w:tcW w:w="4536" w:type="dxa"/>
          </w:tcPr>
          <w:p w:rsidR="00AA77ED" w:rsidRPr="002D3300" w:rsidRDefault="00AA77ED" w:rsidP="00406197">
            <w:r w:rsidRPr="002D3300">
              <w:t>Экологическое законодательство</w:t>
            </w:r>
          </w:p>
        </w:tc>
        <w:tc>
          <w:tcPr>
            <w:tcW w:w="850" w:type="dxa"/>
            <w:vAlign w:val="center"/>
          </w:tcPr>
          <w:p w:rsidR="00AA77ED" w:rsidRPr="00AA77ED" w:rsidRDefault="00AA77ED" w:rsidP="00406197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AA77ED" w:rsidRPr="00AA77ED" w:rsidRDefault="00AA77ED" w:rsidP="00406197">
            <w:pPr>
              <w:jc w:val="center"/>
            </w:pPr>
            <w:r w:rsidRPr="00AA77ED">
              <w:t>4</w:t>
            </w:r>
          </w:p>
        </w:tc>
        <w:tc>
          <w:tcPr>
            <w:tcW w:w="992" w:type="dxa"/>
            <w:vAlign w:val="center"/>
          </w:tcPr>
          <w:p w:rsidR="00AA77ED" w:rsidRPr="00AA77ED" w:rsidRDefault="00AA77ED" w:rsidP="00406197">
            <w:pPr>
              <w:jc w:val="center"/>
            </w:pPr>
            <w:r w:rsidRPr="00AA77ED">
              <w:t>2</w:t>
            </w:r>
          </w:p>
        </w:tc>
        <w:tc>
          <w:tcPr>
            <w:tcW w:w="850" w:type="dxa"/>
            <w:vAlign w:val="center"/>
          </w:tcPr>
          <w:p w:rsidR="00AA77ED" w:rsidRPr="00AA77ED" w:rsidRDefault="00AA77ED" w:rsidP="00406197">
            <w:pPr>
              <w:jc w:val="center"/>
            </w:pPr>
            <w:r w:rsidRPr="00AA77ED">
              <w:t>6</w:t>
            </w:r>
          </w:p>
        </w:tc>
        <w:tc>
          <w:tcPr>
            <w:tcW w:w="1418" w:type="dxa"/>
            <w:vAlign w:val="center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</w:p>
        </w:tc>
      </w:tr>
      <w:tr w:rsidR="00AA77ED" w:rsidRPr="004F54C3" w:rsidTr="00406197">
        <w:tc>
          <w:tcPr>
            <w:tcW w:w="534" w:type="dxa"/>
          </w:tcPr>
          <w:p w:rsidR="00AA77ED" w:rsidRPr="00AA77ED" w:rsidRDefault="00AA77ED" w:rsidP="00406197">
            <w:pPr>
              <w:jc w:val="both"/>
            </w:pPr>
            <w:r w:rsidRPr="00AA77ED">
              <w:t>1.2</w:t>
            </w:r>
          </w:p>
        </w:tc>
        <w:tc>
          <w:tcPr>
            <w:tcW w:w="4536" w:type="dxa"/>
          </w:tcPr>
          <w:p w:rsidR="00AA77ED" w:rsidRPr="002D3300" w:rsidRDefault="00AA77ED" w:rsidP="00406197">
            <w:r w:rsidRPr="002D3300">
              <w:t>Экологический контроль</w:t>
            </w:r>
          </w:p>
        </w:tc>
        <w:tc>
          <w:tcPr>
            <w:tcW w:w="850" w:type="dxa"/>
            <w:vAlign w:val="center"/>
          </w:tcPr>
          <w:p w:rsidR="00AA77ED" w:rsidRPr="00AA77ED" w:rsidRDefault="00AA77ED" w:rsidP="00A40AF3">
            <w:pPr>
              <w:jc w:val="center"/>
            </w:pPr>
            <w:r>
              <w:t>1</w:t>
            </w:r>
            <w:r w:rsidR="00A40AF3">
              <w:t>2</w:t>
            </w:r>
          </w:p>
        </w:tc>
        <w:tc>
          <w:tcPr>
            <w:tcW w:w="851" w:type="dxa"/>
            <w:vAlign w:val="center"/>
          </w:tcPr>
          <w:p w:rsidR="00AA77ED" w:rsidRPr="00AA77ED" w:rsidRDefault="00AA77ED" w:rsidP="00406197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AA77ED" w:rsidRPr="00AA77ED" w:rsidRDefault="00AA77ED" w:rsidP="00406197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AA77ED" w:rsidRPr="00AA77ED" w:rsidRDefault="00061A0F" w:rsidP="00406197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</w:p>
        </w:tc>
      </w:tr>
      <w:tr w:rsidR="00AA77ED" w:rsidRPr="004F54C3" w:rsidTr="00406197">
        <w:tc>
          <w:tcPr>
            <w:tcW w:w="534" w:type="dxa"/>
          </w:tcPr>
          <w:p w:rsidR="00AA77ED" w:rsidRPr="004C79F1" w:rsidRDefault="00AA77ED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>2.</w:t>
            </w:r>
          </w:p>
        </w:tc>
        <w:tc>
          <w:tcPr>
            <w:tcW w:w="4536" w:type="dxa"/>
          </w:tcPr>
          <w:p w:rsidR="00AA77ED" w:rsidRPr="004C79F1" w:rsidRDefault="00AA77ED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>Экологический менеджм</w:t>
            </w:r>
            <w:r w:rsidR="00F75A67">
              <w:rPr>
                <w:b/>
              </w:rPr>
              <w:t>ент как вид качества осуществляемой деятельности</w:t>
            </w:r>
          </w:p>
        </w:tc>
        <w:tc>
          <w:tcPr>
            <w:tcW w:w="850" w:type="dxa"/>
            <w:vAlign w:val="center"/>
          </w:tcPr>
          <w:p w:rsidR="00AA77ED" w:rsidRPr="004C79F1" w:rsidRDefault="00AA77ED" w:rsidP="00D44489">
            <w:pPr>
              <w:jc w:val="center"/>
              <w:rPr>
                <w:b/>
              </w:rPr>
            </w:pPr>
            <w:r w:rsidRPr="004C79F1">
              <w:rPr>
                <w:b/>
              </w:rPr>
              <w:t>2</w:t>
            </w:r>
            <w:r w:rsidR="00D44489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AA77ED" w:rsidRPr="004C79F1" w:rsidRDefault="00526A9E" w:rsidP="004061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AA77ED" w:rsidRPr="004C79F1" w:rsidRDefault="00EC5F5F" w:rsidP="004061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AA77ED" w:rsidRPr="004C79F1" w:rsidRDefault="00AA77ED" w:rsidP="00061A0F">
            <w:pPr>
              <w:jc w:val="center"/>
              <w:rPr>
                <w:b/>
              </w:rPr>
            </w:pPr>
            <w:r w:rsidRPr="004C79F1">
              <w:rPr>
                <w:b/>
              </w:rPr>
              <w:t>1</w:t>
            </w:r>
            <w:r w:rsidR="00061A0F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Зачет</w:t>
            </w:r>
          </w:p>
        </w:tc>
      </w:tr>
      <w:tr w:rsidR="00AA77ED" w:rsidRPr="004F54C3" w:rsidTr="00406197">
        <w:tc>
          <w:tcPr>
            <w:tcW w:w="534" w:type="dxa"/>
          </w:tcPr>
          <w:p w:rsidR="00AA77ED" w:rsidRPr="00FB2A2F" w:rsidRDefault="00FB2A2F" w:rsidP="00406197">
            <w:pPr>
              <w:jc w:val="both"/>
            </w:pPr>
            <w:r w:rsidRPr="00FB2A2F">
              <w:t>2.1</w:t>
            </w:r>
          </w:p>
        </w:tc>
        <w:tc>
          <w:tcPr>
            <w:tcW w:w="4536" w:type="dxa"/>
          </w:tcPr>
          <w:p w:rsidR="00AA77ED" w:rsidRPr="00FB2A2F" w:rsidRDefault="009E6381" w:rsidP="00406197">
            <w:pPr>
              <w:jc w:val="both"/>
            </w:pPr>
            <w:r w:rsidRPr="00FB2A2F">
              <w:t xml:space="preserve">Развитие системы оценки </w:t>
            </w:r>
            <w:r>
              <w:t xml:space="preserve">экологического </w:t>
            </w:r>
            <w:r w:rsidRPr="00FB2A2F">
              <w:t xml:space="preserve">качества </w:t>
            </w:r>
            <w:r>
              <w:t>осуществляемой деятельности</w:t>
            </w:r>
          </w:p>
        </w:tc>
        <w:tc>
          <w:tcPr>
            <w:tcW w:w="850" w:type="dxa"/>
          </w:tcPr>
          <w:p w:rsidR="00AA77ED" w:rsidRPr="00FB2A2F" w:rsidRDefault="00D44489" w:rsidP="00406197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AA77ED" w:rsidRPr="00FB2A2F" w:rsidRDefault="00526A9E" w:rsidP="0040619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77ED" w:rsidRPr="00FB2A2F" w:rsidRDefault="00EC5F5F" w:rsidP="0040619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A77ED" w:rsidRPr="00FB2A2F" w:rsidRDefault="00061A0F" w:rsidP="00406197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A77ED" w:rsidRPr="00FB2A2F" w:rsidRDefault="00AA77ED" w:rsidP="00406197">
            <w:pPr>
              <w:jc w:val="center"/>
            </w:pPr>
          </w:p>
        </w:tc>
      </w:tr>
      <w:tr w:rsidR="00AA77ED" w:rsidRPr="004F54C3" w:rsidTr="00406197">
        <w:tc>
          <w:tcPr>
            <w:tcW w:w="534" w:type="dxa"/>
          </w:tcPr>
          <w:p w:rsidR="00AA77ED" w:rsidRPr="00FB2A2F" w:rsidRDefault="00FB2A2F" w:rsidP="00406197">
            <w:pPr>
              <w:jc w:val="both"/>
            </w:pPr>
            <w:r w:rsidRPr="00FB2A2F">
              <w:t>2.2</w:t>
            </w:r>
          </w:p>
        </w:tc>
        <w:tc>
          <w:tcPr>
            <w:tcW w:w="4536" w:type="dxa"/>
          </w:tcPr>
          <w:p w:rsidR="00AA77ED" w:rsidRPr="00FB2A2F" w:rsidRDefault="00FB2A2F" w:rsidP="00406197">
            <w:pPr>
              <w:jc w:val="both"/>
            </w:pPr>
            <w:r w:rsidRPr="00FB2A2F">
              <w:t>Концепция экологичес</w:t>
            </w:r>
            <w:r w:rsidR="00F75A67">
              <w:t xml:space="preserve">кой сертификации </w:t>
            </w:r>
            <w:r w:rsidRPr="00FB2A2F">
              <w:t xml:space="preserve"> организации</w:t>
            </w:r>
          </w:p>
        </w:tc>
        <w:tc>
          <w:tcPr>
            <w:tcW w:w="850" w:type="dxa"/>
          </w:tcPr>
          <w:p w:rsidR="00AA77ED" w:rsidRPr="00FB2A2F" w:rsidRDefault="001205BE" w:rsidP="00406197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AA77ED" w:rsidRPr="00FB2A2F" w:rsidRDefault="001205BE" w:rsidP="0040619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7ED" w:rsidRPr="00FB2A2F" w:rsidRDefault="001205BE" w:rsidP="0040619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A77ED" w:rsidRPr="00FB2A2F" w:rsidRDefault="001205BE" w:rsidP="00406197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AA77ED" w:rsidRPr="00FB2A2F" w:rsidRDefault="00AA77ED" w:rsidP="00406197">
            <w:pPr>
              <w:jc w:val="center"/>
            </w:pPr>
          </w:p>
        </w:tc>
      </w:tr>
      <w:tr w:rsidR="00FB2A2F" w:rsidRPr="004F54C3" w:rsidTr="00061A0F">
        <w:trPr>
          <w:trHeight w:val="921"/>
        </w:trPr>
        <w:tc>
          <w:tcPr>
            <w:tcW w:w="534" w:type="dxa"/>
          </w:tcPr>
          <w:p w:rsidR="00FB2A2F" w:rsidRPr="00FB2A2F" w:rsidRDefault="00FB2A2F" w:rsidP="00406197">
            <w:pPr>
              <w:jc w:val="both"/>
            </w:pPr>
            <w:r w:rsidRPr="00FB2A2F">
              <w:t>2.3</w:t>
            </w:r>
          </w:p>
        </w:tc>
        <w:tc>
          <w:tcPr>
            <w:tcW w:w="4536" w:type="dxa"/>
          </w:tcPr>
          <w:p w:rsidR="00FB2A2F" w:rsidRPr="00FB2A2F" w:rsidRDefault="00FB2A2F" w:rsidP="008B4A1A">
            <w:pPr>
              <w:jc w:val="both"/>
            </w:pPr>
            <w:r w:rsidRPr="00FB2A2F">
              <w:t>Основные принципы работы консультанта и эксперта в области экологическ</w:t>
            </w:r>
            <w:r w:rsidR="008B4A1A">
              <w:t>их знаний</w:t>
            </w:r>
          </w:p>
        </w:tc>
        <w:tc>
          <w:tcPr>
            <w:tcW w:w="850" w:type="dxa"/>
          </w:tcPr>
          <w:p w:rsidR="00FB2A2F" w:rsidRPr="00FB2A2F" w:rsidRDefault="001205BE" w:rsidP="00406197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FB2A2F" w:rsidRPr="00FB2A2F" w:rsidRDefault="001205BE" w:rsidP="0040619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B2A2F" w:rsidRPr="00FB2A2F" w:rsidRDefault="00EC5F5F" w:rsidP="0040619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B2A2F" w:rsidRPr="00FB2A2F" w:rsidRDefault="00061A0F" w:rsidP="00406197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FB2A2F" w:rsidRPr="00FB2A2F" w:rsidRDefault="00FB2A2F" w:rsidP="00406197">
            <w:pPr>
              <w:jc w:val="center"/>
            </w:pPr>
          </w:p>
        </w:tc>
      </w:tr>
      <w:tr w:rsidR="00AA77ED" w:rsidRPr="004F54C3" w:rsidTr="00406197">
        <w:tc>
          <w:tcPr>
            <w:tcW w:w="534" w:type="dxa"/>
          </w:tcPr>
          <w:p w:rsidR="00AA77ED" w:rsidRPr="004C79F1" w:rsidRDefault="00AA77ED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>3.</w:t>
            </w:r>
          </w:p>
        </w:tc>
        <w:tc>
          <w:tcPr>
            <w:tcW w:w="4536" w:type="dxa"/>
          </w:tcPr>
          <w:p w:rsidR="00AA77ED" w:rsidRPr="004C79F1" w:rsidRDefault="00AA77ED" w:rsidP="007847A8">
            <w:pPr>
              <w:jc w:val="both"/>
              <w:rPr>
                <w:b/>
              </w:rPr>
            </w:pPr>
            <w:r w:rsidRPr="004C79F1">
              <w:rPr>
                <w:b/>
              </w:rPr>
              <w:t>Методика и практика экологической сертификации организации</w:t>
            </w:r>
          </w:p>
        </w:tc>
        <w:tc>
          <w:tcPr>
            <w:tcW w:w="850" w:type="dxa"/>
          </w:tcPr>
          <w:p w:rsidR="00AA77ED" w:rsidRPr="004C79F1" w:rsidRDefault="00AA77ED" w:rsidP="00E41B1A">
            <w:pPr>
              <w:jc w:val="center"/>
              <w:rPr>
                <w:b/>
              </w:rPr>
            </w:pPr>
            <w:r w:rsidRPr="004C79F1">
              <w:rPr>
                <w:b/>
              </w:rPr>
              <w:t>2</w:t>
            </w:r>
            <w:r w:rsidR="00E41B1A">
              <w:rPr>
                <w:b/>
              </w:rPr>
              <w:t>4</w:t>
            </w:r>
          </w:p>
        </w:tc>
        <w:tc>
          <w:tcPr>
            <w:tcW w:w="851" w:type="dxa"/>
          </w:tcPr>
          <w:p w:rsidR="00AA77ED" w:rsidRPr="004C79F1" w:rsidRDefault="00EC5F5F" w:rsidP="004061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AA77ED" w:rsidRPr="004C79F1" w:rsidRDefault="00E41B1A" w:rsidP="004061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AA77ED" w:rsidRPr="004C79F1" w:rsidRDefault="00AA77ED" w:rsidP="00061A0F">
            <w:pPr>
              <w:jc w:val="center"/>
              <w:rPr>
                <w:b/>
              </w:rPr>
            </w:pPr>
            <w:r w:rsidRPr="004C79F1">
              <w:rPr>
                <w:b/>
              </w:rPr>
              <w:t>1</w:t>
            </w:r>
            <w:r w:rsidR="00061A0F">
              <w:rPr>
                <w:b/>
              </w:rPr>
              <w:t>4</w:t>
            </w:r>
          </w:p>
        </w:tc>
        <w:tc>
          <w:tcPr>
            <w:tcW w:w="1418" w:type="dxa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Зачет</w:t>
            </w:r>
          </w:p>
        </w:tc>
      </w:tr>
      <w:tr w:rsidR="00AA77ED" w:rsidRPr="00FF2E03" w:rsidTr="00406197">
        <w:tc>
          <w:tcPr>
            <w:tcW w:w="534" w:type="dxa"/>
          </w:tcPr>
          <w:p w:rsidR="00AA77ED" w:rsidRPr="007C401D" w:rsidRDefault="001133CF" w:rsidP="00406197">
            <w:pPr>
              <w:tabs>
                <w:tab w:val="left" w:pos="7513"/>
              </w:tabs>
            </w:pPr>
            <w:r w:rsidRPr="007C401D">
              <w:t>3.1</w:t>
            </w:r>
          </w:p>
        </w:tc>
        <w:tc>
          <w:tcPr>
            <w:tcW w:w="4536" w:type="dxa"/>
          </w:tcPr>
          <w:p w:rsidR="00AA77ED" w:rsidRPr="007C401D" w:rsidRDefault="001133CF" w:rsidP="00406197">
            <w:pPr>
              <w:tabs>
                <w:tab w:val="left" w:pos="7513"/>
              </w:tabs>
            </w:pPr>
            <w:r w:rsidRPr="007C401D">
              <w:t xml:space="preserve">Критерии внутреннего и внешнего аудита при </w:t>
            </w:r>
            <w:proofErr w:type="spellStart"/>
            <w:r w:rsidRPr="007C401D">
              <w:t>экосертификации</w:t>
            </w:r>
            <w:proofErr w:type="spellEnd"/>
          </w:p>
        </w:tc>
        <w:tc>
          <w:tcPr>
            <w:tcW w:w="850" w:type="dxa"/>
          </w:tcPr>
          <w:p w:rsidR="00AA77ED" w:rsidRPr="007C401D" w:rsidRDefault="00137C61" w:rsidP="00D44489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AA77ED" w:rsidRPr="007C401D" w:rsidRDefault="007C401D" w:rsidP="00406197">
            <w:pPr>
              <w:jc w:val="center"/>
            </w:pPr>
            <w:r w:rsidRPr="007C401D">
              <w:t>2</w:t>
            </w:r>
          </w:p>
        </w:tc>
        <w:tc>
          <w:tcPr>
            <w:tcW w:w="992" w:type="dxa"/>
          </w:tcPr>
          <w:p w:rsidR="00AA77ED" w:rsidRPr="007C401D" w:rsidRDefault="00E41B1A" w:rsidP="00406197">
            <w:pPr>
              <w:tabs>
                <w:tab w:val="center" w:pos="682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A77ED" w:rsidRPr="007C401D" w:rsidRDefault="00061A0F" w:rsidP="00406197">
            <w:pPr>
              <w:tabs>
                <w:tab w:val="center" w:pos="682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A77ED" w:rsidRPr="007C401D" w:rsidRDefault="00AA77ED" w:rsidP="00406197">
            <w:pPr>
              <w:jc w:val="both"/>
            </w:pPr>
          </w:p>
        </w:tc>
      </w:tr>
      <w:tr w:rsidR="00AA77ED" w:rsidRPr="00FF2E03" w:rsidTr="00406197">
        <w:tc>
          <w:tcPr>
            <w:tcW w:w="534" w:type="dxa"/>
          </w:tcPr>
          <w:p w:rsidR="00AA77ED" w:rsidRPr="007C401D" w:rsidRDefault="001133CF" w:rsidP="00406197">
            <w:pPr>
              <w:tabs>
                <w:tab w:val="left" w:pos="7513"/>
              </w:tabs>
            </w:pPr>
            <w:r w:rsidRPr="007C401D">
              <w:t>3.2</w:t>
            </w:r>
          </w:p>
        </w:tc>
        <w:tc>
          <w:tcPr>
            <w:tcW w:w="4536" w:type="dxa"/>
          </w:tcPr>
          <w:p w:rsidR="00AA77ED" w:rsidRPr="007C401D" w:rsidRDefault="001133CF" w:rsidP="001133CF">
            <w:pPr>
              <w:tabs>
                <w:tab w:val="left" w:pos="7513"/>
              </w:tabs>
            </w:pPr>
            <w:r w:rsidRPr="007C401D">
              <w:t>Экспертиза по материалам деятельности организации</w:t>
            </w:r>
          </w:p>
        </w:tc>
        <w:tc>
          <w:tcPr>
            <w:tcW w:w="850" w:type="dxa"/>
          </w:tcPr>
          <w:p w:rsidR="00AA77ED" w:rsidRPr="007C401D" w:rsidRDefault="0081356E" w:rsidP="00406197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AA77ED" w:rsidRPr="007C401D" w:rsidRDefault="007C401D" w:rsidP="00406197">
            <w:pPr>
              <w:jc w:val="center"/>
            </w:pPr>
            <w:r w:rsidRPr="007C401D">
              <w:t>2</w:t>
            </w:r>
          </w:p>
        </w:tc>
        <w:tc>
          <w:tcPr>
            <w:tcW w:w="992" w:type="dxa"/>
          </w:tcPr>
          <w:p w:rsidR="00AA77ED" w:rsidRPr="007C401D" w:rsidRDefault="0081356E" w:rsidP="00406197">
            <w:pPr>
              <w:tabs>
                <w:tab w:val="center" w:pos="682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A77ED" w:rsidRPr="007C401D" w:rsidRDefault="00061A0F" w:rsidP="00406197">
            <w:pPr>
              <w:tabs>
                <w:tab w:val="center" w:pos="682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A77ED" w:rsidRPr="007C401D" w:rsidRDefault="00AA77ED" w:rsidP="00406197">
            <w:pPr>
              <w:jc w:val="both"/>
            </w:pPr>
          </w:p>
        </w:tc>
      </w:tr>
      <w:tr w:rsidR="001133CF" w:rsidRPr="00FF2E03" w:rsidTr="00406197">
        <w:tc>
          <w:tcPr>
            <w:tcW w:w="534" w:type="dxa"/>
          </w:tcPr>
          <w:p w:rsidR="001133CF" w:rsidRPr="007C401D" w:rsidRDefault="001133CF" w:rsidP="00406197">
            <w:pPr>
              <w:tabs>
                <w:tab w:val="left" w:pos="7513"/>
              </w:tabs>
            </w:pPr>
            <w:r w:rsidRPr="007C401D">
              <w:t>3.3</w:t>
            </w:r>
          </w:p>
        </w:tc>
        <w:tc>
          <w:tcPr>
            <w:tcW w:w="4536" w:type="dxa"/>
          </w:tcPr>
          <w:p w:rsidR="001133CF" w:rsidRPr="007C401D" w:rsidRDefault="001133CF" w:rsidP="00406197">
            <w:pPr>
              <w:tabs>
                <w:tab w:val="left" w:pos="7513"/>
              </w:tabs>
            </w:pPr>
            <w:r w:rsidRPr="007C401D">
              <w:t>Модельная экспертиза деятельности организации</w:t>
            </w:r>
          </w:p>
        </w:tc>
        <w:tc>
          <w:tcPr>
            <w:tcW w:w="850" w:type="dxa"/>
          </w:tcPr>
          <w:p w:rsidR="001133CF" w:rsidRPr="007C401D" w:rsidRDefault="00D44489" w:rsidP="00406197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1133CF" w:rsidRPr="007C401D" w:rsidRDefault="00EC5F5F" w:rsidP="0040619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133CF" w:rsidRPr="007C401D" w:rsidRDefault="007C401D" w:rsidP="00406197">
            <w:pPr>
              <w:tabs>
                <w:tab w:val="center" w:pos="682"/>
              </w:tabs>
              <w:jc w:val="center"/>
            </w:pPr>
            <w:r w:rsidRPr="007C401D">
              <w:t>2</w:t>
            </w:r>
          </w:p>
        </w:tc>
        <w:tc>
          <w:tcPr>
            <w:tcW w:w="850" w:type="dxa"/>
          </w:tcPr>
          <w:p w:rsidR="001133CF" w:rsidRPr="007C401D" w:rsidRDefault="00061A0F" w:rsidP="00406197">
            <w:pPr>
              <w:tabs>
                <w:tab w:val="center" w:pos="682"/>
              </w:tabs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1133CF" w:rsidRPr="007C401D" w:rsidRDefault="001133CF" w:rsidP="00406197">
            <w:pPr>
              <w:jc w:val="both"/>
            </w:pPr>
          </w:p>
        </w:tc>
      </w:tr>
      <w:tr w:rsidR="00AA77ED" w:rsidRPr="00FF2E03" w:rsidTr="00406197">
        <w:tc>
          <w:tcPr>
            <w:tcW w:w="534" w:type="dxa"/>
          </w:tcPr>
          <w:p w:rsidR="00AA77ED" w:rsidRPr="004C79F1" w:rsidRDefault="00AA77ED" w:rsidP="00406197">
            <w:pPr>
              <w:tabs>
                <w:tab w:val="left" w:pos="7513"/>
              </w:tabs>
              <w:rPr>
                <w:b/>
              </w:rPr>
            </w:pPr>
            <w:r w:rsidRPr="004C79F1">
              <w:rPr>
                <w:b/>
              </w:rPr>
              <w:t>4.</w:t>
            </w:r>
          </w:p>
        </w:tc>
        <w:tc>
          <w:tcPr>
            <w:tcW w:w="4536" w:type="dxa"/>
          </w:tcPr>
          <w:p w:rsidR="00AA77ED" w:rsidRPr="004C79F1" w:rsidRDefault="00AA77ED" w:rsidP="00406197">
            <w:pPr>
              <w:tabs>
                <w:tab w:val="left" w:pos="7513"/>
              </w:tabs>
              <w:rPr>
                <w:b/>
              </w:rPr>
            </w:pPr>
            <w:r w:rsidRPr="004C79F1">
              <w:rPr>
                <w:b/>
              </w:rPr>
              <w:t>Итоговый контроль</w:t>
            </w:r>
          </w:p>
        </w:tc>
        <w:tc>
          <w:tcPr>
            <w:tcW w:w="850" w:type="dxa"/>
          </w:tcPr>
          <w:p w:rsidR="00AA77ED" w:rsidRPr="004C79F1" w:rsidRDefault="00E41B1A" w:rsidP="004061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AA77ED" w:rsidRPr="004C79F1" w:rsidRDefault="00AA77ED" w:rsidP="004061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AA77ED" w:rsidRPr="004C79F1" w:rsidRDefault="00E41B1A" w:rsidP="00406197">
            <w:pPr>
              <w:tabs>
                <w:tab w:val="center" w:pos="68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A77ED" w:rsidRPr="004C79F1" w:rsidRDefault="00AA77ED" w:rsidP="00406197">
            <w:pPr>
              <w:tabs>
                <w:tab w:val="center" w:pos="682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77ED" w:rsidRPr="004C79F1" w:rsidRDefault="00AA77ED" w:rsidP="00406197">
            <w:pPr>
              <w:jc w:val="both"/>
              <w:rPr>
                <w:b/>
              </w:rPr>
            </w:pPr>
            <w:proofErr w:type="spellStart"/>
            <w:proofErr w:type="gramStart"/>
            <w:r w:rsidRPr="004C79F1">
              <w:rPr>
                <w:b/>
              </w:rPr>
              <w:t>Тестиро-вание</w:t>
            </w:r>
            <w:proofErr w:type="spellEnd"/>
            <w:proofErr w:type="gramEnd"/>
          </w:p>
        </w:tc>
      </w:tr>
      <w:tr w:rsidR="00526A9E" w:rsidRPr="00FF2E03" w:rsidTr="00406197">
        <w:tc>
          <w:tcPr>
            <w:tcW w:w="534" w:type="dxa"/>
          </w:tcPr>
          <w:p w:rsidR="00526A9E" w:rsidRPr="00FF2E03" w:rsidRDefault="00526A9E" w:rsidP="00526A9E">
            <w:pPr>
              <w:tabs>
                <w:tab w:val="left" w:pos="7513"/>
              </w:tabs>
              <w:jc w:val="right"/>
            </w:pPr>
          </w:p>
        </w:tc>
        <w:tc>
          <w:tcPr>
            <w:tcW w:w="4536" w:type="dxa"/>
          </w:tcPr>
          <w:p w:rsidR="00526A9E" w:rsidRPr="00927119" w:rsidRDefault="00526A9E" w:rsidP="00526A9E">
            <w:pPr>
              <w:tabs>
                <w:tab w:val="left" w:pos="7513"/>
              </w:tabs>
              <w:jc w:val="right"/>
              <w:rPr>
                <w:b/>
              </w:rPr>
            </w:pPr>
            <w:r w:rsidRPr="00927119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526A9E" w:rsidRPr="00182A61" w:rsidRDefault="00526A9E" w:rsidP="00526A9E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:rsidR="00526A9E" w:rsidRPr="00A86D42" w:rsidRDefault="00526A9E" w:rsidP="00526A9E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526A9E" w:rsidRPr="00693433" w:rsidRDefault="00526A9E" w:rsidP="00526A9E">
            <w:pPr>
              <w:tabs>
                <w:tab w:val="center" w:pos="682"/>
              </w:tabs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526A9E" w:rsidRPr="00693433" w:rsidRDefault="00526A9E" w:rsidP="00526A9E">
            <w:pPr>
              <w:tabs>
                <w:tab w:val="center" w:pos="682"/>
              </w:tabs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526A9E" w:rsidRPr="006427F6" w:rsidRDefault="00526A9E" w:rsidP="00526A9E">
            <w:pPr>
              <w:jc w:val="both"/>
            </w:pPr>
          </w:p>
        </w:tc>
      </w:tr>
    </w:tbl>
    <w:p w:rsidR="004C79F1" w:rsidRDefault="004C79F1" w:rsidP="004C79F1">
      <w:pPr>
        <w:pStyle w:val="21"/>
        <w:spacing w:after="0" w:line="240" w:lineRule="auto"/>
        <w:rPr>
          <w:sz w:val="24"/>
          <w:szCs w:val="24"/>
        </w:rPr>
      </w:pPr>
    </w:p>
    <w:p w:rsidR="00550BE2" w:rsidRPr="000C0ABF" w:rsidRDefault="00182BAB" w:rsidP="000C0ABF">
      <w:pPr>
        <w:spacing w:after="200" w:line="276" w:lineRule="auto"/>
        <w:jc w:val="center"/>
        <w:rPr>
          <w:b/>
        </w:rPr>
      </w:pPr>
      <w:r w:rsidRPr="00182BAB">
        <w:rPr>
          <w:lang w:eastAsia="ar-SA"/>
        </w:rPr>
        <w:t>Директор ЧОУ ДПО «СЗ ИПК ЭПБ» _______________________/</w:t>
      </w:r>
      <w:proofErr w:type="spellStart"/>
      <w:r w:rsidRPr="00182BAB">
        <w:rPr>
          <w:lang w:eastAsia="ar-SA"/>
        </w:rPr>
        <w:t>Скалабан</w:t>
      </w:r>
      <w:proofErr w:type="spellEnd"/>
      <w:r w:rsidRPr="00182BAB">
        <w:rPr>
          <w:lang w:eastAsia="ar-SA"/>
        </w:rPr>
        <w:t xml:space="preserve"> П.Н./</w:t>
      </w:r>
      <w:r w:rsidR="004050D3">
        <w:rPr>
          <w:b/>
        </w:rPr>
        <w:br w:type="page"/>
      </w:r>
      <w:r w:rsidR="00550BE2" w:rsidRPr="00550BE2">
        <w:rPr>
          <w:b/>
        </w:rPr>
        <w:lastRenderedPageBreak/>
        <w:t>Пояснительная записка</w:t>
      </w:r>
    </w:p>
    <w:p w:rsidR="00550BE2" w:rsidRDefault="00550BE2" w:rsidP="00550BE2">
      <w:pPr>
        <w:pStyle w:val="23"/>
        <w:tabs>
          <w:tab w:val="left" w:pos="4860"/>
        </w:tabs>
        <w:spacing w:line="240" w:lineRule="auto"/>
        <w:ind w:left="0" w:firstLine="720"/>
        <w:jc w:val="both"/>
        <w:outlineLvl w:val="0"/>
        <w:rPr>
          <w:b/>
          <w:color w:val="000000"/>
          <w:sz w:val="24"/>
          <w:szCs w:val="24"/>
        </w:rPr>
      </w:pPr>
      <w:r w:rsidRPr="00057FF0">
        <w:rPr>
          <w:b/>
          <w:color w:val="000000"/>
          <w:sz w:val="24"/>
          <w:szCs w:val="24"/>
        </w:rPr>
        <w:t>Актуальность программы</w:t>
      </w:r>
    </w:p>
    <w:p w:rsidR="000C0ABF" w:rsidRDefault="000C0ABF" w:rsidP="000C0ABF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 w:rsidRPr="000C0ABF">
        <w:rPr>
          <w:color w:val="000000"/>
          <w:sz w:val="24"/>
          <w:szCs w:val="24"/>
        </w:rPr>
        <w:t xml:space="preserve">Дополнительная профессиональная программа повышения квалификации </w:t>
      </w:r>
      <w:r w:rsidRPr="000C0ABF">
        <w:rPr>
          <w:sz w:val="24"/>
          <w:szCs w:val="24"/>
        </w:rPr>
        <w:t>«Обеспечение экологической безопасности руководителями, специалистами общехозяйственных систем управления»</w:t>
      </w:r>
      <w:r w:rsidR="00EA27A7">
        <w:rPr>
          <w:sz w:val="24"/>
          <w:szCs w:val="24"/>
        </w:rPr>
        <w:t xml:space="preserve"> направлена на</w:t>
      </w:r>
      <w:r w:rsidR="00146A7D">
        <w:rPr>
          <w:sz w:val="24"/>
          <w:szCs w:val="24"/>
        </w:rPr>
        <w:t xml:space="preserve"> обеспечение теоретической и практической готовности работников к ведению консультативной и экспертной </w:t>
      </w:r>
      <w:r w:rsidR="00146A7D" w:rsidRPr="00406197">
        <w:rPr>
          <w:sz w:val="24"/>
          <w:szCs w:val="24"/>
        </w:rPr>
        <w:t>деятельности в области экологического образования в организациях.</w:t>
      </w:r>
      <w:r w:rsidR="00406197" w:rsidRPr="00406197">
        <w:rPr>
          <w:sz w:val="24"/>
          <w:szCs w:val="24"/>
        </w:rPr>
        <w:t xml:space="preserve"> </w:t>
      </w:r>
      <w:proofErr w:type="gramStart"/>
      <w:r w:rsidR="00406197" w:rsidRPr="00406197">
        <w:rPr>
          <w:sz w:val="24"/>
          <w:szCs w:val="24"/>
        </w:rPr>
        <w:t xml:space="preserve">Программа  разработана в целях осуществления единой государственной политики в области </w:t>
      </w:r>
      <w:bookmarkStart w:id="5" w:name="YANDEX_30"/>
      <w:bookmarkEnd w:id="5"/>
      <w:r w:rsidR="00406197" w:rsidRPr="00406197">
        <w:rPr>
          <w:sz w:val="24"/>
          <w:szCs w:val="24"/>
        </w:rPr>
        <w:t xml:space="preserve">повышения  </w:t>
      </w:r>
      <w:bookmarkStart w:id="6" w:name="YANDEX_31"/>
      <w:bookmarkEnd w:id="6"/>
      <w:r w:rsidR="00406197" w:rsidRPr="00406197">
        <w:rPr>
          <w:sz w:val="24"/>
          <w:szCs w:val="24"/>
        </w:rPr>
        <w:t> квалификации  руководящих рабо</w:t>
      </w:r>
      <w:r w:rsidR="00E5460A">
        <w:rPr>
          <w:sz w:val="24"/>
          <w:szCs w:val="24"/>
        </w:rPr>
        <w:t>тников и специалистов (далее – с</w:t>
      </w:r>
      <w:r w:rsidR="00406197" w:rsidRPr="00406197">
        <w:rPr>
          <w:sz w:val="24"/>
          <w:szCs w:val="24"/>
        </w:rPr>
        <w:t>пециалистов) субъектов хозяйственно</w:t>
      </w:r>
      <w:r w:rsidR="00406197">
        <w:rPr>
          <w:sz w:val="24"/>
          <w:szCs w:val="24"/>
        </w:rPr>
        <w:t>й или иной деятельности, которые могут</w:t>
      </w:r>
      <w:r w:rsidR="00406197" w:rsidRPr="00406197">
        <w:rPr>
          <w:sz w:val="24"/>
          <w:szCs w:val="24"/>
        </w:rPr>
        <w:t xml:space="preserve"> оказать негативное воздействие на окружающую среду</w:t>
      </w:r>
      <w:r w:rsidR="00406197">
        <w:rPr>
          <w:sz w:val="24"/>
          <w:szCs w:val="24"/>
        </w:rPr>
        <w:t>,</w:t>
      </w:r>
      <w:r w:rsidR="00406197" w:rsidRPr="00406197">
        <w:rPr>
          <w:sz w:val="24"/>
          <w:szCs w:val="24"/>
        </w:rPr>
        <w:t xml:space="preserve"> для обновления их теоретических и практических знаний</w:t>
      </w:r>
      <w:r w:rsidR="00E5460A">
        <w:rPr>
          <w:sz w:val="24"/>
          <w:szCs w:val="24"/>
        </w:rPr>
        <w:t xml:space="preserve"> и</w:t>
      </w:r>
      <w:r w:rsidR="00406197" w:rsidRPr="00406197">
        <w:rPr>
          <w:sz w:val="24"/>
          <w:szCs w:val="24"/>
        </w:rPr>
        <w:t xml:space="preserve"> в связи с </w:t>
      </w:r>
      <w:bookmarkStart w:id="7" w:name="YANDEX_32"/>
      <w:bookmarkEnd w:id="7"/>
      <w:r w:rsidR="00406197" w:rsidRPr="00406197">
        <w:rPr>
          <w:sz w:val="24"/>
          <w:szCs w:val="24"/>
        </w:rPr>
        <w:t xml:space="preserve"> повышением  </w:t>
      </w:r>
      <w:bookmarkStart w:id="8" w:name="YANDEX_33"/>
      <w:bookmarkEnd w:id="8"/>
      <w:r w:rsidR="00406197" w:rsidRPr="00406197">
        <w:rPr>
          <w:sz w:val="24"/>
          <w:szCs w:val="24"/>
        </w:rPr>
        <w:t xml:space="preserve"> требований  к уровню  </w:t>
      </w:r>
      <w:bookmarkStart w:id="9" w:name="YANDEX_34"/>
      <w:bookmarkEnd w:id="9"/>
      <w:r w:rsidR="00406197" w:rsidRPr="00406197">
        <w:rPr>
          <w:sz w:val="24"/>
          <w:szCs w:val="24"/>
        </w:rPr>
        <w:t xml:space="preserve"> квалификации  и необходимостью освоения современных методов решения </w:t>
      </w:r>
      <w:bookmarkStart w:id="10" w:name="YANDEX_35"/>
      <w:bookmarkEnd w:id="10"/>
      <w:r w:rsidR="00406197" w:rsidRPr="00406197">
        <w:rPr>
          <w:sz w:val="24"/>
          <w:szCs w:val="24"/>
        </w:rPr>
        <w:t xml:space="preserve"> профессиональных  задач в области </w:t>
      </w:r>
      <w:bookmarkStart w:id="11" w:name="YANDEX_36"/>
      <w:bookmarkEnd w:id="11"/>
      <w:r w:rsidR="00406197" w:rsidRPr="00406197">
        <w:rPr>
          <w:sz w:val="24"/>
          <w:szCs w:val="24"/>
        </w:rPr>
        <w:t xml:space="preserve"> обеспечения  </w:t>
      </w:r>
      <w:bookmarkStart w:id="12" w:name="YANDEX_37"/>
      <w:bookmarkEnd w:id="12"/>
      <w:r w:rsidR="00406197" w:rsidRPr="00406197">
        <w:rPr>
          <w:sz w:val="24"/>
          <w:szCs w:val="24"/>
        </w:rPr>
        <w:t xml:space="preserve"> экологической  </w:t>
      </w:r>
      <w:bookmarkStart w:id="13" w:name="YANDEX_38"/>
      <w:bookmarkEnd w:id="13"/>
      <w:r w:rsidR="00406197" w:rsidRPr="00406197">
        <w:rPr>
          <w:sz w:val="24"/>
          <w:szCs w:val="24"/>
        </w:rPr>
        <w:t> безопасности</w:t>
      </w:r>
      <w:proofErr w:type="gramEnd"/>
      <w:r w:rsidR="00406197" w:rsidRPr="00406197">
        <w:rPr>
          <w:sz w:val="24"/>
          <w:szCs w:val="24"/>
        </w:rPr>
        <w:t xml:space="preserve">, </w:t>
      </w:r>
      <w:proofErr w:type="gramStart"/>
      <w:r w:rsidR="00406197" w:rsidRPr="00406197">
        <w:rPr>
          <w:sz w:val="24"/>
          <w:szCs w:val="24"/>
        </w:rPr>
        <w:t>а также в соответствии с положениями ст. 71-73 Федерального закона от 10 января 2002 г. № 7-ФЗ «Об охране окружающей среды», ст. 15 Федерального закона от 24 июля 1998 г. № 89-ФЗ «Об отходах производства и потребления», постановления Правительства Российской Федерации от 16 мая 2005 г. № 303 «О разграничении полномочий Федеральных органов исполнительной власти в области обеспечения биологической и химической безопасности Российской</w:t>
      </w:r>
      <w:proofErr w:type="gramEnd"/>
      <w:r w:rsidR="00406197" w:rsidRPr="00406197">
        <w:rPr>
          <w:sz w:val="24"/>
          <w:szCs w:val="24"/>
        </w:rPr>
        <w:t xml:space="preserve"> Федерации», Основ государственной политики в области </w:t>
      </w:r>
      <w:bookmarkStart w:id="14" w:name="YANDEX_39"/>
      <w:bookmarkEnd w:id="14"/>
      <w:r w:rsidR="00406197" w:rsidRPr="00406197">
        <w:rPr>
          <w:sz w:val="24"/>
          <w:szCs w:val="24"/>
        </w:rPr>
        <w:t xml:space="preserve"> обеспечения  химической, биологической </w:t>
      </w:r>
      <w:bookmarkStart w:id="15" w:name="YANDEX_40"/>
      <w:bookmarkEnd w:id="15"/>
      <w:r w:rsidR="00406197" w:rsidRPr="00406197">
        <w:rPr>
          <w:sz w:val="24"/>
          <w:szCs w:val="24"/>
        </w:rPr>
        <w:t> безопасности  Российской Федерации на период до 2010 г и дальнейшую перспективу, утвержденных Президентом Российской Ф</w:t>
      </w:r>
      <w:r w:rsidR="006866FE">
        <w:rPr>
          <w:sz w:val="24"/>
          <w:szCs w:val="24"/>
        </w:rPr>
        <w:t>едерации 4 декабря 2003 г. № </w:t>
      </w:r>
      <w:r w:rsidR="00406197" w:rsidRPr="00406197">
        <w:rPr>
          <w:sz w:val="24"/>
          <w:szCs w:val="24"/>
        </w:rPr>
        <w:t>2194, иных федеральных законов и нормативно-правовых документов в сфере</w:t>
      </w:r>
      <w:bookmarkStart w:id="16" w:name="YANDEX_41"/>
      <w:bookmarkEnd w:id="16"/>
      <w:r w:rsidR="00406197" w:rsidRPr="00406197">
        <w:rPr>
          <w:sz w:val="24"/>
          <w:szCs w:val="24"/>
        </w:rPr>
        <w:t xml:space="preserve"> обеспечения  </w:t>
      </w:r>
      <w:bookmarkStart w:id="17" w:name="YANDEX_42"/>
      <w:bookmarkEnd w:id="17"/>
      <w:r w:rsidR="00406197" w:rsidRPr="00406197">
        <w:rPr>
          <w:sz w:val="24"/>
          <w:szCs w:val="24"/>
        </w:rPr>
        <w:t xml:space="preserve"> экологической  </w:t>
      </w:r>
      <w:bookmarkStart w:id="18" w:name="YANDEX_43"/>
      <w:bookmarkEnd w:id="18"/>
      <w:r w:rsidR="00406197" w:rsidRPr="00406197">
        <w:rPr>
          <w:sz w:val="24"/>
          <w:szCs w:val="24"/>
        </w:rPr>
        <w:t> безопасности</w:t>
      </w:r>
      <w:r w:rsidR="004718FF">
        <w:rPr>
          <w:sz w:val="24"/>
          <w:szCs w:val="24"/>
        </w:rPr>
        <w:t>.</w:t>
      </w:r>
    </w:p>
    <w:p w:rsidR="00FA22E9" w:rsidRDefault="00E5460A" w:rsidP="000C0ABF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грамма носит </w:t>
      </w:r>
      <w:proofErr w:type="spellStart"/>
      <w:r>
        <w:rPr>
          <w:sz w:val="24"/>
          <w:szCs w:val="24"/>
        </w:rPr>
        <w:t>компетентностно</w:t>
      </w:r>
      <w:proofErr w:type="spellEnd"/>
      <w:r>
        <w:rPr>
          <w:sz w:val="24"/>
          <w:szCs w:val="24"/>
        </w:rPr>
        <w:t>-ориентированный характер, позволяет развивать компетенции</w:t>
      </w:r>
      <w:r w:rsidR="00E3005E">
        <w:rPr>
          <w:sz w:val="24"/>
          <w:szCs w:val="24"/>
        </w:rPr>
        <w:t>, необходимые для профессиональной экспертно-аналитической и консультационной деятельности</w:t>
      </w:r>
      <w:r w:rsidR="006A294D">
        <w:rPr>
          <w:sz w:val="24"/>
          <w:szCs w:val="24"/>
        </w:rPr>
        <w:t>, повысить профессиональный уровень в рамках уже имеющейся квалификации.</w:t>
      </w:r>
    </w:p>
    <w:p w:rsidR="000C0ABF" w:rsidRDefault="00FA22E9" w:rsidP="0001759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спешное освоение слушателями данной программы позволит эффективно использовать полученные знания, умения, компетенции при проведении экологической экспертизы, а также экологической сертификации организаций. </w:t>
      </w:r>
      <w:r w:rsidR="00E3005E">
        <w:rPr>
          <w:sz w:val="24"/>
          <w:szCs w:val="24"/>
        </w:rPr>
        <w:t xml:space="preserve"> </w:t>
      </w:r>
      <w:r w:rsidR="00E5460A">
        <w:rPr>
          <w:sz w:val="24"/>
          <w:szCs w:val="24"/>
        </w:rPr>
        <w:t xml:space="preserve">  </w:t>
      </w:r>
    </w:p>
    <w:p w:rsidR="00ED2434" w:rsidRDefault="00ED2434" w:rsidP="00ED2434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iCs/>
          <w:sz w:val="24"/>
          <w:szCs w:val="24"/>
        </w:rPr>
      </w:pPr>
      <w:proofErr w:type="gramStart"/>
      <w:r w:rsidRPr="00AE12EE">
        <w:rPr>
          <w:iCs/>
          <w:sz w:val="24"/>
          <w:szCs w:val="24"/>
        </w:rPr>
        <w:t xml:space="preserve">Слушатели, успешно завершившие обучение по </w:t>
      </w:r>
      <w:bookmarkStart w:id="19" w:name="YANDEX_53"/>
      <w:bookmarkEnd w:id="19"/>
      <w:r>
        <w:rPr>
          <w:color w:val="000000"/>
          <w:sz w:val="24"/>
          <w:szCs w:val="24"/>
        </w:rPr>
        <w:t>дополнительной профессиональной программе</w:t>
      </w:r>
      <w:r w:rsidRPr="000C0ABF">
        <w:rPr>
          <w:color w:val="000000"/>
          <w:sz w:val="24"/>
          <w:szCs w:val="24"/>
        </w:rPr>
        <w:t xml:space="preserve"> повышения квалификации </w:t>
      </w:r>
      <w:r w:rsidRPr="000C0ABF">
        <w:rPr>
          <w:sz w:val="24"/>
          <w:szCs w:val="24"/>
        </w:rPr>
        <w:t>«Обеспечение экологической безопасности руководителями, специалистами общехозяйственных систем управления»</w:t>
      </w:r>
      <w:r w:rsidRPr="00AE12EE">
        <w:rPr>
          <w:iCs/>
          <w:sz w:val="24"/>
          <w:szCs w:val="24"/>
        </w:rPr>
        <w:t xml:space="preserve">, могут замещать должности руководителей </w:t>
      </w:r>
      <w:bookmarkStart w:id="20" w:name="YANDEX_54"/>
      <w:bookmarkEnd w:id="20"/>
      <w:r w:rsidRPr="00AE12EE">
        <w:rPr>
          <w:iCs/>
          <w:sz w:val="24"/>
          <w:szCs w:val="24"/>
        </w:rPr>
        <w:t xml:space="preserve"> экологических  служб (отделов) хозяйствующих субъектов, непосредственно осуществляющих: производственный </w:t>
      </w:r>
      <w:bookmarkStart w:id="21" w:name="YANDEX_55"/>
      <w:bookmarkEnd w:id="21"/>
      <w:r w:rsidRPr="00AE12EE">
        <w:rPr>
          <w:iCs/>
          <w:sz w:val="24"/>
          <w:szCs w:val="24"/>
        </w:rPr>
        <w:t xml:space="preserve">экологический  контроль, </w:t>
      </w:r>
      <w:bookmarkStart w:id="22" w:name="YANDEX_56"/>
      <w:bookmarkEnd w:id="22"/>
      <w:r w:rsidRPr="00AE12EE">
        <w:rPr>
          <w:iCs/>
          <w:sz w:val="24"/>
          <w:szCs w:val="24"/>
        </w:rPr>
        <w:t xml:space="preserve"> экологическое  проектирование, работы и услуги природоохранного назначения, функции по </w:t>
      </w:r>
      <w:bookmarkStart w:id="23" w:name="YANDEX_57"/>
      <w:bookmarkEnd w:id="23"/>
      <w:r w:rsidRPr="00AE12EE">
        <w:rPr>
          <w:iCs/>
          <w:sz w:val="24"/>
          <w:szCs w:val="24"/>
        </w:rPr>
        <w:t xml:space="preserve"> обеспечению  систем управления </w:t>
      </w:r>
      <w:bookmarkStart w:id="24" w:name="YANDEX_58"/>
      <w:bookmarkEnd w:id="24"/>
      <w:r w:rsidRPr="00AE12EE">
        <w:rPr>
          <w:iCs/>
          <w:sz w:val="24"/>
          <w:szCs w:val="24"/>
        </w:rPr>
        <w:t xml:space="preserve"> экологической  </w:t>
      </w:r>
      <w:bookmarkStart w:id="25" w:name="YANDEX_59"/>
      <w:bookmarkEnd w:id="25"/>
      <w:r w:rsidRPr="00AE12EE">
        <w:rPr>
          <w:iCs/>
          <w:sz w:val="24"/>
          <w:szCs w:val="24"/>
        </w:rPr>
        <w:t> безопасностью  хозяйствующих субъектов и качественно решать следующие задачи</w:t>
      </w:r>
      <w:r>
        <w:rPr>
          <w:iCs/>
          <w:sz w:val="24"/>
          <w:szCs w:val="24"/>
        </w:rPr>
        <w:t>, связанные с</w:t>
      </w:r>
      <w:r w:rsidRPr="00AE12EE">
        <w:rPr>
          <w:iCs/>
          <w:sz w:val="24"/>
          <w:szCs w:val="24"/>
        </w:rPr>
        <w:t>:</w:t>
      </w:r>
      <w:proofErr w:type="gramEnd"/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зработкой</w:t>
      </w:r>
      <w:r w:rsidRPr="00AE12EE">
        <w:rPr>
          <w:sz w:val="24"/>
          <w:szCs w:val="24"/>
        </w:rPr>
        <w:t xml:space="preserve"> предложений по </w:t>
      </w:r>
      <w:bookmarkStart w:id="26" w:name="YANDEX_60"/>
      <w:bookmarkEnd w:id="26"/>
      <w:r w:rsidRPr="00AE12EE">
        <w:rPr>
          <w:sz w:val="24"/>
          <w:szCs w:val="24"/>
        </w:rPr>
        <w:t xml:space="preserve"> обеспечению  </w:t>
      </w:r>
      <w:bookmarkStart w:id="27" w:name="YANDEX_61"/>
      <w:bookmarkEnd w:id="27"/>
      <w:r w:rsidRPr="00AE12EE">
        <w:rPr>
          <w:sz w:val="24"/>
          <w:szCs w:val="24"/>
        </w:rPr>
        <w:t xml:space="preserve"> экологической  </w:t>
      </w:r>
      <w:bookmarkStart w:id="28" w:name="YANDEX_62"/>
      <w:bookmarkEnd w:id="28"/>
      <w:r w:rsidRPr="00AE12EE">
        <w:rPr>
          <w:sz w:val="24"/>
          <w:szCs w:val="24"/>
        </w:rPr>
        <w:t xml:space="preserve"> безопасности  в области </w:t>
      </w:r>
      <w:bookmarkStart w:id="29" w:name="YANDEX_63"/>
      <w:bookmarkEnd w:id="29"/>
      <w:r w:rsidRPr="00AE12EE">
        <w:rPr>
          <w:sz w:val="24"/>
          <w:szCs w:val="24"/>
        </w:rPr>
        <w:t> профессиональной  деятельности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менеджмент</w:t>
      </w:r>
      <w:r>
        <w:rPr>
          <w:sz w:val="24"/>
          <w:szCs w:val="24"/>
        </w:rPr>
        <w:t>ом</w:t>
      </w:r>
      <w:r w:rsidRPr="00AE12EE">
        <w:rPr>
          <w:sz w:val="24"/>
          <w:szCs w:val="24"/>
        </w:rPr>
        <w:t xml:space="preserve"> в области </w:t>
      </w:r>
      <w:bookmarkStart w:id="30" w:name="YANDEX_64"/>
      <w:bookmarkEnd w:id="30"/>
      <w:r w:rsidRPr="00AE12EE">
        <w:rPr>
          <w:sz w:val="24"/>
          <w:szCs w:val="24"/>
        </w:rPr>
        <w:t xml:space="preserve"> профессиональной  деятельности, связанной с </w:t>
      </w:r>
      <w:bookmarkStart w:id="31" w:name="YANDEX_65"/>
      <w:bookmarkEnd w:id="31"/>
      <w:r w:rsidRPr="00AE12EE">
        <w:rPr>
          <w:sz w:val="24"/>
          <w:szCs w:val="24"/>
        </w:rPr>
        <w:t xml:space="preserve"> обеспечением  </w:t>
      </w:r>
      <w:bookmarkStart w:id="32" w:name="YANDEX_66"/>
      <w:bookmarkEnd w:id="32"/>
      <w:r w:rsidRPr="00AE12EE">
        <w:rPr>
          <w:sz w:val="24"/>
          <w:szCs w:val="24"/>
        </w:rPr>
        <w:t xml:space="preserve"> экологической  </w:t>
      </w:r>
      <w:bookmarkStart w:id="33" w:name="YANDEX_67"/>
      <w:bookmarkEnd w:id="33"/>
      <w:r w:rsidRPr="00AE12EE">
        <w:rPr>
          <w:sz w:val="24"/>
          <w:szCs w:val="24"/>
        </w:rPr>
        <w:t> безопасности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зработкой</w:t>
      </w:r>
      <w:r w:rsidRPr="00AE12EE">
        <w:rPr>
          <w:sz w:val="24"/>
          <w:szCs w:val="24"/>
        </w:rPr>
        <w:t xml:space="preserve"> инвестиционных проектов в области </w:t>
      </w:r>
      <w:bookmarkStart w:id="34" w:name="YANDEX_68"/>
      <w:bookmarkEnd w:id="34"/>
      <w:r w:rsidRPr="00AE12EE">
        <w:rPr>
          <w:sz w:val="24"/>
          <w:szCs w:val="24"/>
        </w:rPr>
        <w:t xml:space="preserve"> профессиональной  деятельности, связанной с </w:t>
      </w:r>
      <w:bookmarkStart w:id="35" w:name="YANDEX_69"/>
      <w:bookmarkEnd w:id="35"/>
      <w:r w:rsidRPr="00AE12EE">
        <w:rPr>
          <w:sz w:val="24"/>
          <w:szCs w:val="24"/>
        </w:rPr>
        <w:t xml:space="preserve"> обеспечением  </w:t>
      </w:r>
      <w:bookmarkStart w:id="36" w:name="YANDEX_70"/>
      <w:bookmarkEnd w:id="36"/>
      <w:r w:rsidRPr="00AE12EE">
        <w:rPr>
          <w:sz w:val="24"/>
          <w:szCs w:val="24"/>
        </w:rPr>
        <w:t xml:space="preserve"> экологической  </w:t>
      </w:r>
      <w:bookmarkStart w:id="37" w:name="YANDEX_71"/>
      <w:bookmarkEnd w:id="37"/>
      <w:r w:rsidRPr="00AE12EE">
        <w:rPr>
          <w:sz w:val="24"/>
          <w:szCs w:val="24"/>
        </w:rPr>
        <w:t> безопасности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экологической экспертизой</w:t>
      </w:r>
      <w:r w:rsidRPr="00AE12EE">
        <w:rPr>
          <w:sz w:val="24"/>
          <w:szCs w:val="24"/>
        </w:rPr>
        <w:t xml:space="preserve"> технологических проектов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разрешение</w:t>
      </w:r>
      <w:r>
        <w:rPr>
          <w:sz w:val="24"/>
          <w:szCs w:val="24"/>
        </w:rPr>
        <w:t>м</w:t>
      </w:r>
      <w:r w:rsidRPr="00AE12EE">
        <w:rPr>
          <w:sz w:val="24"/>
          <w:szCs w:val="24"/>
        </w:rPr>
        <w:t xml:space="preserve"> производственных конфликтов, связанных с </w:t>
      </w:r>
      <w:bookmarkStart w:id="38" w:name="YANDEX_72"/>
      <w:bookmarkEnd w:id="38"/>
      <w:r w:rsidRPr="00AE12EE">
        <w:rPr>
          <w:sz w:val="24"/>
          <w:szCs w:val="24"/>
        </w:rPr>
        <w:t xml:space="preserve"> экологической  </w:t>
      </w:r>
      <w:bookmarkStart w:id="39" w:name="YANDEX_73"/>
      <w:bookmarkEnd w:id="39"/>
      <w:r w:rsidRPr="00AE12EE">
        <w:rPr>
          <w:sz w:val="24"/>
          <w:szCs w:val="24"/>
        </w:rPr>
        <w:t xml:space="preserve"> безопасностью  в области </w:t>
      </w:r>
      <w:bookmarkStart w:id="40" w:name="YANDEX_74"/>
      <w:bookmarkEnd w:id="40"/>
      <w:r w:rsidRPr="00AE12EE">
        <w:rPr>
          <w:sz w:val="24"/>
          <w:szCs w:val="24"/>
        </w:rPr>
        <w:t> профессиональной  деятельности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оценкой</w:t>
      </w:r>
      <w:r w:rsidRPr="00AE12EE">
        <w:rPr>
          <w:sz w:val="24"/>
          <w:szCs w:val="24"/>
        </w:rPr>
        <w:t xml:space="preserve"> стоимости ущерба, нанесенного природной среде техногенными воздействиями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проектирование</w:t>
      </w:r>
      <w:r>
        <w:rPr>
          <w:sz w:val="24"/>
          <w:szCs w:val="24"/>
        </w:rPr>
        <w:t>м</w:t>
      </w:r>
      <w:r w:rsidRPr="00AE12EE">
        <w:rPr>
          <w:sz w:val="24"/>
          <w:szCs w:val="24"/>
        </w:rPr>
        <w:t xml:space="preserve"> соглашений и заключением договоров области </w:t>
      </w:r>
      <w:bookmarkStart w:id="41" w:name="YANDEX_75"/>
      <w:bookmarkEnd w:id="41"/>
      <w:r w:rsidRPr="00AE12EE">
        <w:rPr>
          <w:sz w:val="24"/>
          <w:szCs w:val="24"/>
        </w:rPr>
        <w:t xml:space="preserve"> профессиональной  деятельности, связанной с </w:t>
      </w:r>
      <w:bookmarkStart w:id="42" w:name="YANDEX_76"/>
      <w:bookmarkEnd w:id="42"/>
      <w:r w:rsidRPr="00AE12EE">
        <w:rPr>
          <w:sz w:val="24"/>
          <w:szCs w:val="24"/>
        </w:rPr>
        <w:t xml:space="preserve"> обеспечением  </w:t>
      </w:r>
      <w:bookmarkStart w:id="43" w:name="YANDEX_77"/>
      <w:bookmarkEnd w:id="43"/>
      <w:r w:rsidRPr="00AE12EE">
        <w:rPr>
          <w:sz w:val="24"/>
          <w:szCs w:val="24"/>
        </w:rPr>
        <w:t xml:space="preserve"> экологической  </w:t>
      </w:r>
      <w:bookmarkStart w:id="44" w:name="YANDEX_78"/>
      <w:bookmarkEnd w:id="44"/>
      <w:r>
        <w:rPr>
          <w:sz w:val="24"/>
          <w:szCs w:val="24"/>
        </w:rPr>
        <w:t> безопасности</w:t>
      </w:r>
      <w:r w:rsidRPr="00AE12EE">
        <w:rPr>
          <w:sz w:val="24"/>
          <w:szCs w:val="24"/>
        </w:rPr>
        <w:t>;</w:t>
      </w:r>
    </w:p>
    <w:p w:rsidR="002D0C3B" w:rsidRP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проведение</w:t>
      </w:r>
      <w:r>
        <w:rPr>
          <w:sz w:val="24"/>
          <w:szCs w:val="24"/>
        </w:rPr>
        <w:t>м</w:t>
      </w:r>
      <w:r w:rsidRPr="00AE12EE">
        <w:rPr>
          <w:sz w:val="24"/>
          <w:szCs w:val="24"/>
        </w:rPr>
        <w:t xml:space="preserve"> научных исследований по </w:t>
      </w:r>
      <w:bookmarkStart w:id="45" w:name="YANDEX_79"/>
      <w:bookmarkEnd w:id="45"/>
      <w:r w:rsidRPr="00AE12EE">
        <w:rPr>
          <w:sz w:val="24"/>
          <w:szCs w:val="24"/>
        </w:rPr>
        <w:t xml:space="preserve"> обеспечению  </w:t>
      </w:r>
      <w:bookmarkStart w:id="46" w:name="YANDEX_80"/>
      <w:bookmarkEnd w:id="46"/>
      <w:r w:rsidRPr="00AE12EE">
        <w:rPr>
          <w:sz w:val="24"/>
          <w:szCs w:val="24"/>
        </w:rPr>
        <w:t xml:space="preserve"> экологической  </w:t>
      </w:r>
      <w:bookmarkStart w:id="47" w:name="YANDEX_81"/>
      <w:bookmarkEnd w:id="47"/>
      <w:r w:rsidRPr="00AE12EE">
        <w:rPr>
          <w:sz w:val="24"/>
          <w:szCs w:val="24"/>
        </w:rPr>
        <w:t xml:space="preserve"> безопасности  в области </w:t>
      </w:r>
      <w:bookmarkStart w:id="48" w:name="YANDEX_82"/>
      <w:bookmarkEnd w:id="48"/>
      <w:r w:rsidRPr="00AE12EE">
        <w:rPr>
          <w:sz w:val="24"/>
          <w:szCs w:val="24"/>
        </w:rPr>
        <w:t> профессиональной  деятельности.</w:t>
      </w:r>
    </w:p>
    <w:p w:rsidR="0095574F" w:rsidRPr="0093034C" w:rsidRDefault="0095574F" w:rsidP="00ED2434">
      <w:pPr>
        <w:pStyle w:val="23"/>
        <w:tabs>
          <w:tab w:val="left" w:pos="4860"/>
        </w:tabs>
        <w:spacing w:line="240" w:lineRule="auto"/>
        <w:ind w:left="0" w:firstLine="720"/>
        <w:jc w:val="center"/>
        <w:outlineLvl w:val="0"/>
        <w:rPr>
          <w:b/>
          <w:color w:val="000000"/>
          <w:sz w:val="24"/>
          <w:szCs w:val="24"/>
        </w:rPr>
      </w:pPr>
      <w:r w:rsidRPr="0093034C">
        <w:rPr>
          <w:b/>
          <w:color w:val="000000"/>
          <w:sz w:val="24"/>
          <w:szCs w:val="24"/>
        </w:rPr>
        <w:t>Профессиональный</w:t>
      </w:r>
      <w:r w:rsidRPr="00710BA0">
        <w:rPr>
          <w:b/>
        </w:rPr>
        <w:t xml:space="preserve"> </w:t>
      </w:r>
      <w:r w:rsidRPr="0093034C">
        <w:rPr>
          <w:b/>
          <w:color w:val="000000"/>
          <w:sz w:val="24"/>
          <w:szCs w:val="24"/>
        </w:rPr>
        <w:t>стандарт как основа разработки ДПП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980"/>
        <w:gridCol w:w="3600"/>
        <w:gridCol w:w="1440"/>
      </w:tblGrid>
      <w:tr w:rsidR="0095574F" w:rsidRPr="00A44A7B" w:rsidTr="00AA1C5D">
        <w:trPr>
          <w:jc w:val="center"/>
        </w:trPr>
        <w:tc>
          <w:tcPr>
            <w:tcW w:w="9648" w:type="dxa"/>
            <w:gridSpan w:val="4"/>
          </w:tcPr>
          <w:p w:rsidR="0095574F" w:rsidRDefault="0095574F" w:rsidP="007F2775">
            <w:pPr>
              <w:rPr>
                <w:b/>
                <w:bCs/>
              </w:rPr>
            </w:pPr>
            <w:r w:rsidRPr="00A44A7B">
              <w:rPr>
                <w:b/>
              </w:rPr>
              <w:t>В основу обучения по данной ДПП положен</w:t>
            </w:r>
            <w:r w:rsidR="007F2775">
              <w:rPr>
                <w:b/>
              </w:rPr>
              <w:t>ы профессиональные</w:t>
            </w:r>
            <w:r w:rsidRPr="00A44A7B">
              <w:rPr>
                <w:b/>
              </w:rPr>
              <w:t xml:space="preserve"> стандарт</w:t>
            </w:r>
            <w:r w:rsidR="007F2775">
              <w:rPr>
                <w:b/>
              </w:rPr>
              <w:t>ы</w:t>
            </w:r>
            <w:r w:rsidRPr="00A44A7B">
              <w:t xml:space="preserve">: </w:t>
            </w:r>
            <w:r w:rsidR="007F2775" w:rsidRPr="007F2775">
              <w:rPr>
                <w:b/>
                <w:bCs/>
              </w:rPr>
              <w:t>“Специалист по экологической безопасности (в промышленности)”</w:t>
            </w:r>
            <w:r w:rsidR="007F2775">
              <w:rPr>
                <w:b/>
                <w:bCs/>
              </w:rPr>
              <w:t xml:space="preserve"> и</w:t>
            </w:r>
          </w:p>
          <w:p w:rsidR="007F2775" w:rsidRPr="007F2775" w:rsidRDefault="007F2775" w:rsidP="007F2775">
            <w:r w:rsidRPr="007F2775">
              <w:rPr>
                <w:b/>
                <w:bCs/>
              </w:rPr>
              <w:t>"Специалист контроля качества и обеспечения экологической и биологической безопасности в области обращения с отходами"</w:t>
            </w:r>
          </w:p>
        </w:tc>
      </w:tr>
      <w:tr w:rsidR="0095574F" w:rsidRPr="00A44A7B" w:rsidTr="00AA1C5D">
        <w:trPr>
          <w:jc w:val="center"/>
        </w:trPr>
        <w:tc>
          <w:tcPr>
            <w:tcW w:w="9648" w:type="dxa"/>
            <w:gridSpan w:val="4"/>
          </w:tcPr>
          <w:p w:rsidR="0095574F" w:rsidRPr="00A44A7B" w:rsidRDefault="0095574F" w:rsidP="00AA1C5D">
            <w:r w:rsidRPr="00A44A7B">
              <w:t>Планируемые результаты обучения направлены на выполнение слушателем:</w:t>
            </w:r>
          </w:p>
        </w:tc>
      </w:tr>
      <w:tr w:rsidR="0095574F" w:rsidRPr="00A44A7B" w:rsidTr="00AA1C5D">
        <w:trPr>
          <w:jc w:val="center"/>
        </w:trPr>
        <w:tc>
          <w:tcPr>
            <w:tcW w:w="2628" w:type="dxa"/>
          </w:tcPr>
          <w:p w:rsidR="0095574F" w:rsidRPr="00A44A7B" w:rsidRDefault="0095574F" w:rsidP="00AA1C5D">
            <w:pPr>
              <w:jc w:val="center"/>
            </w:pPr>
            <w:r w:rsidRPr="00A44A7B">
              <w:t>Обобщенных трудовых функций (ОТФ)</w:t>
            </w:r>
          </w:p>
        </w:tc>
        <w:tc>
          <w:tcPr>
            <w:tcW w:w="1980" w:type="dxa"/>
          </w:tcPr>
          <w:p w:rsidR="0095574F" w:rsidRPr="00A44A7B" w:rsidRDefault="0095574F" w:rsidP="00AA1C5D">
            <w:pPr>
              <w:jc w:val="center"/>
            </w:pPr>
            <w:r w:rsidRPr="00A44A7B">
              <w:t>Трудовых функций (ТФ)</w:t>
            </w:r>
          </w:p>
        </w:tc>
        <w:tc>
          <w:tcPr>
            <w:tcW w:w="3600" w:type="dxa"/>
          </w:tcPr>
          <w:p w:rsidR="0095574F" w:rsidRPr="00A44A7B" w:rsidRDefault="0095574F" w:rsidP="00AA1C5D">
            <w:pPr>
              <w:jc w:val="center"/>
            </w:pPr>
            <w:r w:rsidRPr="00A44A7B">
              <w:t>Трудовых действий (ТД)</w:t>
            </w:r>
          </w:p>
        </w:tc>
        <w:tc>
          <w:tcPr>
            <w:tcW w:w="1440" w:type="dxa"/>
          </w:tcPr>
          <w:p w:rsidR="0095574F" w:rsidRPr="00A44A7B" w:rsidRDefault="0095574F" w:rsidP="00AA1C5D">
            <w:pPr>
              <w:jc w:val="center"/>
            </w:pPr>
            <w:r w:rsidRPr="00A44A7B">
              <w:t>На уровне квалификации</w:t>
            </w:r>
          </w:p>
        </w:tc>
      </w:tr>
      <w:tr w:rsidR="0095574F" w:rsidRPr="00A44A7B" w:rsidTr="00AA1C5D">
        <w:trPr>
          <w:jc w:val="center"/>
        </w:trPr>
        <w:tc>
          <w:tcPr>
            <w:tcW w:w="2628" w:type="dxa"/>
          </w:tcPr>
          <w:p w:rsidR="0095574F" w:rsidRPr="00A44A7B" w:rsidRDefault="007F2775" w:rsidP="00443B54">
            <w:pPr>
              <w:rPr>
                <w:b/>
              </w:rPr>
            </w:pPr>
            <w:r w:rsidRPr="00F941E3">
              <w:t>Осуществление контроля выполнения требований в области охраны окружающей среды</w:t>
            </w:r>
          </w:p>
        </w:tc>
        <w:tc>
          <w:tcPr>
            <w:tcW w:w="1980" w:type="dxa"/>
          </w:tcPr>
          <w:p w:rsidR="007F2775" w:rsidRPr="007F2775" w:rsidRDefault="007F2775" w:rsidP="00443B54">
            <w:r w:rsidRPr="007F2775">
              <w:rPr>
                <w:bCs/>
              </w:rPr>
              <w:t>Осуществление контроля выполнения требований в области охраны окружающей среды</w:t>
            </w:r>
          </w:p>
        </w:tc>
        <w:tc>
          <w:tcPr>
            <w:tcW w:w="3600" w:type="dxa"/>
          </w:tcPr>
          <w:p w:rsidR="007F2775" w:rsidRDefault="007F2775" w:rsidP="007F2775">
            <w:r w:rsidRPr="00F941E3">
              <w:t>Контроль соблюдения технологических режимов природоохранных объектов организации, анализ их работы, контроль обеспечения нормативного состояния окружающей среды в районе расположения организации</w:t>
            </w:r>
          </w:p>
          <w:p w:rsidR="007F2775" w:rsidRDefault="007F2775" w:rsidP="00AA1C5D">
            <w:pPr>
              <w:jc w:val="both"/>
            </w:pPr>
          </w:p>
          <w:p w:rsidR="0095574F" w:rsidRDefault="007F2775" w:rsidP="00AA1C5D">
            <w:pPr>
              <w:jc w:val="both"/>
            </w:pPr>
            <w:r w:rsidRPr="00F941E3">
              <w:t>Подготовка необходимых материалов по проведению производственного экологического контроля</w:t>
            </w:r>
          </w:p>
          <w:p w:rsidR="007F2775" w:rsidRDefault="007F2775" w:rsidP="00AA1C5D">
            <w:pPr>
              <w:jc w:val="both"/>
              <w:rPr>
                <w:b/>
              </w:rPr>
            </w:pPr>
          </w:p>
          <w:p w:rsidR="007F2775" w:rsidRDefault="007F2775" w:rsidP="00AA1C5D">
            <w:pPr>
              <w:jc w:val="both"/>
            </w:pPr>
            <w:r w:rsidRPr="00F941E3">
              <w:t>Проведение технических испытаний оборудования, обеспечивающего экологическую безопасность организации, и определение эффективности работы оборудования</w:t>
            </w:r>
          </w:p>
          <w:p w:rsidR="007F2775" w:rsidRDefault="007F2775" w:rsidP="00AA1C5D">
            <w:pPr>
              <w:jc w:val="both"/>
            </w:pPr>
          </w:p>
          <w:p w:rsidR="007F2775" w:rsidRDefault="007F2775" w:rsidP="00AA1C5D">
            <w:pPr>
              <w:jc w:val="both"/>
            </w:pPr>
            <w:r w:rsidRPr="00F941E3"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</w:p>
          <w:p w:rsidR="007F2775" w:rsidRDefault="007F2775" w:rsidP="00AA1C5D">
            <w:pPr>
              <w:jc w:val="both"/>
            </w:pPr>
          </w:p>
          <w:p w:rsidR="007F2775" w:rsidRPr="00580AE4" w:rsidRDefault="007F2775" w:rsidP="00AA1C5D">
            <w:pPr>
              <w:jc w:val="both"/>
              <w:rPr>
                <w:b/>
              </w:rPr>
            </w:pPr>
            <w:r w:rsidRPr="00F941E3">
              <w:t>Контроль накопления, утилизации, обезвреживания и размещения отходов в организации</w:t>
            </w:r>
          </w:p>
        </w:tc>
        <w:tc>
          <w:tcPr>
            <w:tcW w:w="1440" w:type="dxa"/>
          </w:tcPr>
          <w:p w:rsidR="0095574F" w:rsidRPr="00A44A7B" w:rsidRDefault="007F2775" w:rsidP="00AA1C5D">
            <w:pPr>
              <w:spacing w:line="360" w:lineRule="auto"/>
              <w:jc w:val="center"/>
            </w:pPr>
            <w:r>
              <w:t>5</w:t>
            </w:r>
          </w:p>
        </w:tc>
      </w:tr>
      <w:tr w:rsidR="007F2775" w:rsidRPr="00A44A7B" w:rsidTr="00AA1C5D">
        <w:trPr>
          <w:jc w:val="center"/>
        </w:trPr>
        <w:tc>
          <w:tcPr>
            <w:tcW w:w="2628" w:type="dxa"/>
          </w:tcPr>
          <w:p w:rsidR="007F2775" w:rsidRPr="00F941E3" w:rsidRDefault="00DA30C1" w:rsidP="00443B54">
            <w:r w:rsidRPr="00F941E3">
              <w:t xml:space="preserve">Разработка в организации </w:t>
            </w:r>
            <w:r w:rsidRPr="00F941E3">
              <w:lastRenderedPageBreak/>
              <w:t>мероприятий по охране окружающей среды и обеспечению экологической безопасности и документальное оформление отчетности в соответствии с установленными требованиями</w:t>
            </w:r>
          </w:p>
        </w:tc>
        <w:tc>
          <w:tcPr>
            <w:tcW w:w="1980" w:type="dxa"/>
          </w:tcPr>
          <w:p w:rsidR="007F2775" w:rsidRPr="00C4330B" w:rsidRDefault="00DA30C1" w:rsidP="00443B54">
            <w:pPr>
              <w:rPr>
                <w:b/>
              </w:rPr>
            </w:pPr>
            <w:r w:rsidRPr="00F941E3">
              <w:lastRenderedPageBreak/>
              <w:t xml:space="preserve">Проведение экологического </w:t>
            </w:r>
            <w:r w:rsidRPr="00F941E3">
              <w:lastRenderedPageBreak/>
              <w:t>анализа, предусматривающего расширение и реконструкцию действующих производств, а также создаваемых новых технологий и оборудования</w:t>
            </w:r>
          </w:p>
        </w:tc>
        <w:tc>
          <w:tcPr>
            <w:tcW w:w="3600" w:type="dxa"/>
          </w:tcPr>
          <w:p w:rsidR="007F2775" w:rsidRDefault="00DA30C1" w:rsidP="00AA1C5D">
            <w:pPr>
              <w:jc w:val="both"/>
            </w:pPr>
            <w:r w:rsidRPr="00F941E3">
              <w:lastRenderedPageBreak/>
              <w:t xml:space="preserve">Проведение производственного экологического контроля и </w:t>
            </w:r>
            <w:r w:rsidRPr="00F941E3">
              <w:lastRenderedPageBreak/>
              <w:t>подготовка отчетности о выполнении мероприятий по охране окружающей среды</w:t>
            </w:r>
          </w:p>
          <w:p w:rsidR="00DA30C1" w:rsidRDefault="00DA30C1" w:rsidP="00AA1C5D">
            <w:pPr>
              <w:jc w:val="both"/>
            </w:pPr>
          </w:p>
          <w:p w:rsidR="00DA30C1" w:rsidRDefault="00DA30C1" w:rsidP="00AA1C5D">
            <w:pPr>
              <w:jc w:val="both"/>
            </w:pPr>
            <w:r w:rsidRPr="00F941E3">
              <w:t>Ведение учета показателей, характеризующих состояние окружающей среды, данных экологического мониторинга и другой документации</w:t>
            </w:r>
          </w:p>
          <w:p w:rsidR="00DA30C1" w:rsidRDefault="00DA30C1" w:rsidP="00AA1C5D">
            <w:pPr>
              <w:jc w:val="both"/>
            </w:pPr>
          </w:p>
          <w:p w:rsidR="00DA30C1" w:rsidRDefault="00DA30C1" w:rsidP="00AA1C5D">
            <w:pPr>
              <w:jc w:val="both"/>
            </w:pPr>
            <w:r w:rsidRPr="00F941E3">
              <w:t>Подготовка экологической документации организации в соответствии с установленными требованиями в области охраны окружающей среды</w:t>
            </w:r>
          </w:p>
          <w:p w:rsidR="00DA30C1" w:rsidRDefault="00DA30C1" w:rsidP="00AA1C5D">
            <w:pPr>
              <w:jc w:val="both"/>
            </w:pPr>
          </w:p>
          <w:p w:rsidR="00DA30C1" w:rsidRPr="00580AE4" w:rsidRDefault="00DA30C1" w:rsidP="00AA1C5D">
            <w:pPr>
              <w:jc w:val="both"/>
              <w:rPr>
                <w:b/>
              </w:rPr>
            </w:pPr>
            <w:r w:rsidRPr="00F941E3">
              <w:t>Разработка и внедрение мероприятий, направленных на выполнение требований в области охраны окружающей среды, предупреждение возникновения чрезвычайных ситуаций природного и техногенного характера</w:t>
            </w:r>
          </w:p>
        </w:tc>
        <w:tc>
          <w:tcPr>
            <w:tcW w:w="1440" w:type="dxa"/>
          </w:tcPr>
          <w:p w:rsidR="007F2775" w:rsidRPr="00A44A7B" w:rsidRDefault="00DA30C1" w:rsidP="00AA1C5D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</w:tr>
      <w:tr w:rsidR="00DA30C1" w:rsidRPr="00A44A7B" w:rsidTr="00AA1C5D">
        <w:trPr>
          <w:jc w:val="center"/>
        </w:trPr>
        <w:tc>
          <w:tcPr>
            <w:tcW w:w="2628" w:type="dxa"/>
          </w:tcPr>
          <w:p w:rsidR="00DA30C1" w:rsidRPr="00A44A7B" w:rsidRDefault="00DA30C1" w:rsidP="00443B54">
            <w:r w:rsidRPr="00F363C0">
              <w:lastRenderedPageBreak/>
              <w:t>Обеспечение соответствия работ (услуг) требованиям экологической безопасности и санитарно-эпидемиологического благополучия населения</w:t>
            </w:r>
          </w:p>
        </w:tc>
        <w:tc>
          <w:tcPr>
            <w:tcW w:w="1980" w:type="dxa"/>
          </w:tcPr>
          <w:p w:rsidR="00DA30C1" w:rsidRPr="00DA30C1" w:rsidRDefault="00DA30C1" w:rsidP="00443B54">
            <w:r w:rsidRPr="00DA30C1">
              <w:rPr>
                <w:bCs/>
              </w:rPr>
              <w:t>Обеспечение соответствия работ (услуг) требованиям экологической безопасности и санитарно-эпидемиологического благополучия населения</w:t>
            </w:r>
          </w:p>
        </w:tc>
        <w:tc>
          <w:tcPr>
            <w:tcW w:w="3600" w:type="dxa"/>
          </w:tcPr>
          <w:p w:rsidR="00DA30C1" w:rsidRDefault="00DA30C1" w:rsidP="00DA30C1">
            <w:r w:rsidRPr="00F363C0">
              <w:t>Организация контроля и оценки качества работ (услуг)</w:t>
            </w:r>
          </w:p>
          <w:p w:rsidR="00DA30C1" w:rsidRDefault="00DA30C1" w:rsidP="00F1495F"/>
          <w:p w:rsidR="00DA30C1" w:rsidRDefault="00DA30C1" w:rsidP="00F1495F">
            <w:r w:rsidRPr="00F363C0">
              <w:t>Контроль соблюдения нормативов, технических условий и стандартов деятельности</w:t>
            </w:r>
          </w:p>
          <w:p w:rsidR="00DA30C1" w:rsidRDefault="00DA30C1" w:rsidP="00F1495F"/>
          <w:p w:rsidR="00DA30C1" w:rsidRPr="00F941E3" w:rsidRDefault="00DA30C1" w:rsidP="00F1495F">
            <w:r w:rsidRPr="00F363C0">
              <w:t>Учет и отчетность о деятельности организации по управлению качеством работ (услуг)</w:t>
            </w:r>
          </w:p>
        </w:tc>
        <w:tc>
          <w:tcPr>
            <w:tcW w:w="1440" w:type="dxa"/>
          </w:tcPr>
          <w:p w:rsidR="00DA30C1" w:rsidRPr="00A44A7B" w:rsidRDefault="00DA30C1" w:rsidP="00AA1C5D">
            <w:pPr>
              <w:spacing w:line="360" w:lineRule="auto"/>
              <w:jc w:val="center"/>
            </w:pPr>
            <w:r>
              <w:t>6</w:t>
            </w:r>
          </w:p>
        </w:tc>
      </w:tr>
    </w:tbl>
    <w:p w:rsidR="0095574F" w:rsidRDefault="0095574F" w:rsidP="00550BE2">
      <w:pPr>
        <w:pStyle w:val="23"/>
        <w:tabs>
          <w:tab w:val="left" w:pos="4860"/>
        </w:tabs>
        <w:spacing w:line="240" w:lineRule="auto"/>
        <w:ind w:left="0" w:firstLine="720"/>
        <w:jc w:val="both"/>
        <w:outlineLvl w:val="0"/>
        <w:rPr>
          <w:sz w:val="24"/>
          <w:szCs w:val="24"/>
        </w:rPr>
      </w:pPr>
    </w:p>
    <w:p w:rsidR="0095574F" w:rsidRPr="001E113B" w:rsidRDefault="0095574F" w:rsidP="00237CF3">
      <w:pPr>
        <w:pStyle w:val="23"/>
        <w:tabs>
          <w:tab w:val="left" w:pos="4860"/>
        </w:tabs>
        <w:spacing w:line="240" w:lineRule="auto"/>
        <w:ind w:left="0"/>
        <w:jc w:val="center"/>
        <w:outlineLvl w:val="0"/>
        <w:rPr>
          <w:b/>
          <w:color w:val="000000"/>
          <w:sz w:val="24"/>
          <w:szCs w:val="24"/>
        </w:rPr>
      </w:pPr>
      <w:r w:rsidRPr="001E113B">
        <w:rPr>
          <w:b/>
          <w:color w:val="000000"/>
          <w:sz w:val="24"/>
          <w:szCs w:val="24"/>
        </w:rPr>
        <w:t>Описание структуры программы с указанием места в ней каждого из модулей</w:t>
      </w:r>
    </w:p>
    <w:p w:rsidR="0095574F" w:rsidRPr="00237CF3" w:rsidRDefault="0095574F" w:rsidP="0095574F">
      <w:pPr>
        <w:pStyle w:val="a8"/>
        <w:spacing w:before="120" w:after="0"/>
        <w:ind w:firstLine="709"/>
        <w:jc w:val="both"/>
        <w:rPr>
          <w:color w:val="auto"/>
        </w:rPr>
      </w:pPr>
      <w:r w:rsidRPr="00237CF3">
        <w:rPr>
          <w:color w:val="000000"/>
        </w:rPr>
        <w:t>П</w:t>
      </w:r>
      <w:r w:rsidR="00571C59">
        <w:rPr>
          <w:color w:val="auto"/>
        </w:rPr>
        <w:t>рограмма состоит из трех</w:t>
      </w:r>
      <w:r w:rsidRPr="00237CF3">
        <w:rPr>
          <w:color w:val="auto"/>
        </w:rPr>
        <w:t xml:space="preserve"> взаимосвязанных модулей: </w:t>
      </w:r>
    </w:p>
    <w:p w:rsidR="0095574F" w:rsidRDefault="0095574F" w:rsidP="00237CF3">
      <w:pPr>
        <w:pStyle w:val="a8"/>
        <w:spacing w:before="0" w:after="0"/>
        <w:ind w:firstLine="709"/>
        <w:jc w:val="both"/>
        <w:rPr>
          <w:color w:val="auto"/>
        </w:rPr>
      </w:pPr>
      <w:r>
        <w:rPr>
          <w:color w:val="auto"/>
        </w:rPr>
        <w:t xml:space="preserve">Модуль 1. </w:t>
      </w:r>
      <w:r w:rsidRPr="00571C59">
        <w:rPr>
          <w:color w:val="auto"/>
        </w:rPr>
        <w:t>«</w:t>
      </w:r>
      <w:r w:rsidR="00571C59" w:rsidRPr="00571C59">
        <w:rPr>
          <w:color w:val="auto"/>
        </w:rPr>
        <w:t xml:space="preserve">Законодательство РФ в области экологической безопасности» </w:t>
      </w:r>
      <w:r w:rsidR="00571C59">
        <w:rPr>
          <w:color w:val="auto"/>
        </w:rPr>
        <w:t>С</w:t>
      </w:r>
      <w:r w:rsidR="00571C59" w:rsidRPr="00B26EB7">
        <w:rPr>
          <w:color w:val="auto"/>
        </w:rPr>
        <w:t xml:space="preserve">одержание </w:t>
      </w:r>
      <w:r w:rsidR="00571C59">
        <w:rPr>
          <w:color w:val="auto"/>
        </w:rPr>
        <w:t xml:space="preserve">модуля </w:t>
      </w:r>
      <w:r w:rsidR="00571C59" w:rsidRPr="00B26EB7">
        <w:rPr>
          <w:color w:val="auto"/>
        </w:rPr>
        <w:t>позволит слушателям ознакомит</w:t>
      </w:r>
      <w:r w:rsidR="00571C59">
        <w:rPr>
          <w:color w:val="auto"/>
        </w:rPr>
        <w:t>ь</w:t>
      </w:r>
      <w:r w:rsidR="00571C59" w:rsidRPr="00B26EB7">
        <w:rPr>
          <w:color w:val="auto"/>
        </w:rPr>
        <w:t xml:space="preserve">ся с </w:t>
      </w:r>
      <w:r w:rsidR="0027501D">
        <w:rPr>
          <w:color w:val="auto"/>
        </w:rPr>
        <w:t xml:space="preserve">актуальными, </w:t>
      </w:r>
      <w:r w:rsidR="00571C59">
        <w:rPr>
          <w:color w:val="auto"/>
        </w:rPr>
        <w:t xml:space="preserve">современными </w:t>
      </w:r>
      <w:r w:rsidR="00571C59" w:rsidRPr="00B26EB7">
        <w:rPr>
          <w:color w:val="auto"/>
        </w:rPr>
        <w:t xml:space="preserve">нормативными документами в области </w:t>
      </w:r>
      <w:r w:rsidR="00042B0D">
        <w:rPr>
          <w:color w:val="auto"/>
        </w:rPr>
        <w:t>экологической безопасности.</w:t>
      </w:r>
    </w:p>
    <w:p w:rsidR="0095574F" w:rsidRDefault="0095574F" w:rsidP="00237CF3">
      <w:pPr>
        <w:pStyle w:val="a8"/>
        <w:spacing w:before="0" w:after="0"/>
        <w:ind w:firstLine="709"/>
        <w:jc w:val="both"/>
        <w:rPr>
          <w:color w:val="auto"/>
        </w:rPr>
      </w:pPr>
      <w:r>
        <w:rPr>
          <w:color w:val="auto"/>
        </w:rPr>
        <w:t xml:space="preserve">Модуль 2. </w:t>
      </w:r>
      <w:r w:rsidRPr="007D2E9A">
        <w:rPr>
          <w:color w:val="auto"/>
        </w:rPr>
        <w:t>«</w:t>
      </w:r>
      <w:r w:rsidR="007D2E9A" w:rsidRPr="007D2E9A">
        <w:rPr>
          <w:color w:val="auto"/>
        </w:rPr>
        <w:t>Экологический менеджм</w:t>
      </w:r>
      <w:r w:rsidR="00F75A67">
        <w:rPr>
          <w:color w:val="auto"/>
        </w:rPr>
        <w:t>ент как вид качества осуществляемой деятельности</w:t>
      </w:r>
      <w:r w:rsidR="007D2E9A" w:rsidRPr="007D2E9A">
        <w:rPr>
          <w:color w:val="auto"/>
        </w:rPr>
        <w:t>»</w:t>
      </w:r>
      <w:r>
        <w:rPr>
          <w:color w:val="auto"/>
        </w:rPr>
        <w:t xml:space="preserve"> </w:t>
      </w:r>
      <w:r w:rsidR="000B2414">
        <w:rPr>
          <w:color w:val="auto"/>
        </w:rPr>
        <w:t>Содержание модуля посвящено коммуникативным компетенциям консультанта и эксперта в области экологической безопасности.</w:t>
      </w:r>
    </w:p>
    <w:p w:rsidR="0095574F" w:rsidRDefault="007D2E9A" w:rsidP="00237CF3">
      <w:pPr>
        <w:pStyle w:val="a8"/>
        <w:spacing w:before="0" w:after="0"/>
        <w:ind w:firstLine="709"/>
        <w:jc w:val="both"/>
        <w:rPr>
          <w:color w:val="auto"/>
        </w:rPr>
      </w:pPr>
      <w:r>
        <w:rPr>
          <w:color w:val="auto"/>
        </w:rPr>
        <w:t xml:space="preserve">Модуль 3. </w:t>
      </w:r>
      <w:r w:rsidR="0035771B" w:rsidRPr="007D2E9A">
        <w:rPr>
          <w:color w:val="auto"/>
        </w:rPr>
        <w:t>«</w:t>
      </w:r>
      <w:r w:rsidRPr="007D2E9A">
        <w:rPr>
          <w:color w:val="auto"/>
        </w:rPr>
        <w:t>Методика и практика экологической сертификации организации»</w:t>
      </w:r>
      <w:r w:rsidR="000B2414">
        <w:rPr>
          <w:color w:val="auto"/>
        </w:rPr>
        <w:t xml:space="preserve"> Содержание модуля </w:t>
      </w:r>
      <w:r w:rsidR="008F7395">
        <w:rPr>
          <w:color w:val="auto"/>
        </w:rPr>
        <w:t>ориентировано на получение практических умений по осуществлению консультационной и экспертной деятельности и предполагает выполнение большого объема практических работ, ориентированных на развитие профессиональных компетенций в области экспертно-аналитической деятельности.</w:t>
      </w:r>
    </w:p>
    <w:p w:rsidR="0095574F" w:rsidRDefault="0095574F" w:rsidP="00237CF3">
      <w:pPr>
        <w:pStyle w:val="a8"/>
        <w:spacing w:before="0" w:after="0"/>
        <w:ind w:firstLine="709"/>
        <w:jc w:val="both"/>
        <w:rPr>
          <w:color w:val="auto"/>
        </w:rPr>
      </w:pPr>
      <w:r w:rsidRPr="00B26EB7">
        <w:rPr>
          <w:color w:val="auto"/>
        </w:rPr>
        <w:lastRenderedPageBreak/>
        <w:t>Таким образом, слушатели последовательно получают знания, а также практические умения и навыки, позволяющие им решать задачи о</w:t>
      </w:r>
      <w:r w:rsidR="008F7395">
        <w:rPr>
          <w:color w:val="auto"/>
        </w:rPr>
        <w:t>беспечения экологической безопасности организации.</w:t>
      </w:r>
      <w:r w:rsidRPr="00B26EB7">
        <w:rPr>
          <w:color w:val="auto"/>
        </w:rPr>
        <w:t xml:space="preserve"> </w:t>
      </w:r>
    </w:p>
    <w:p w:rsidR="008F7395" w:rsidRDefault="008F7395" w:rsidP="00B841AE">
      <w:pPr>
        <w:tabs>
          <w:tab w:val="left" w:pos="4860"/>
        </w:tabs>
        <w:ind w:firstLine="567"/>
        <w:jc w:val="both"/>
        <w:outlineLvl w:val="0"/>
      </w:pPr>
      <w:r>
        <w:t xml:space="preserve">Лекционная и практическая часть курса составлены таким образом, чтобы обеспечить развитие профессиональных компетенций, необходимых для осуществления консультативной и экспертной деятельности в организациях в сфере экологической сертификации. </w:t>
      </w:r>
    </w:p>
    <w:p w:rsidR="00AC3151" w:rsidRPr="004F54C3" w:rsidRDefault="00AC3151" w:rsidP="00AC3151">
      <w:pPr>
        <w:tabs>
          <w:tab w:val="left" w:pos="4860"/>
        </w:tabs>
        <w:ind w:firstLine="567"/>
        <w:jc w:val="both"/>
        <w:outlineLvl w:val="0"/>
      </w:pPr>
      <w:r>
        <w:t>Образовательная п</w:t>
      </w:r>
      <w:r w:rsidRPr="004F54C3">
        <w:t xml:space="preserve">рограмма включает в себя </w:t>
      </w:r>
      <w:r>
        <w:t xml:space="preserve">самостоятельную работу слушателей. Для эффективной работы с  участием преподавателя, его оценки выполнения слушателями заданий, предполагается использование </w:t>
      </w:r>
      <w:r w:rsidRPr="004F54C3">
        <w:t>электронной почты</w:t>
      </w:r>
      <w:r>
        <w:t xml:space="preserve">, а также при возможности - </w:t>
      </w:r>
      <w:r w:rsidRPr="0006369C">
        <w:t>других средств дистанционного общения (</w:t>
      </w:r>
      <w:r w:rsidRPr="0006369C">
        <w:rPr>
          <w:lang w:val="en-US"/>
        </w:rPr>
        <w:t>Skype</w:t>
      </w:r>
      <w:r w:rsidRPr="0006369C">
        <w:t xml:space="preserve">, совместный доступ к документам </w:t>
      </w:r>
      <w:r w:rsidRPr="0006369C">
        <w:rPr>
          <w:lang w:val="en-US"/>
        </w:rPr>
        <w:t>google</w:t>
      </w:r>
      <w:r w:rsidRPr="0006369C">
        <w:t xml:space="preserve">, </w:t>
      </w:r>
      <w:r w:rsidRPr="0006369C">
        <w:rPr>
          <w:lang w:val="en-US"/>
        </w:rPr>
        <w:t>hangouts</w:t>
      </w:r>
      <w:r w:rsidRPr="0006369C">
        <w:t xml:space="preserve"> и т.п.).</w:t>
      </w:r>
      <w:r w:rsidRPr="004F54C3">
        <w:t xml:space="preserve"> Преподавателем предоставляется слушателям адрес электронного почтового ящика, через который происходит его взаимодействие со слушателями, обучающимися по программе. Преподаватель рассылает материалы и задания по изучаемому </w:t>
      </w:r>
      <w:r>
        <w:t>материалу модуля</w:t>
      </w:r>
      <w:r w:rsidRPr="004F54C3">
        <w:t xml:space="preserve"> дополнительной профессиональной программы, фиксирует получение выполненных слушателями заданий, делает отметку об их выполнении каждым отдельно взятым слушателем, о чем информирует обучающихся также посредством электронной почты. По итогам выполнения заданий каждый слушатель получает индивидуальные рекомендации. </w:t>
      </w:r>
    </w:p>
    <w:p w:rsidR="00AC3151" w:rsidRDefault="00AC3151" w:rsidP="00AC3151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proofErr w:type="gramStart"/>
      <w:r w:rsidRPr="004F54C3">
        <w:rPr>
          <w:sz w:val="24"/>
          <w:szCs w:val="24"/>
        </w:rPr>
        <w:t>В случае невыполнения необходимого комплекса заданий кем-то из обучающихся, ему на почтовый адрес высылаются отдельные рекомендации с пошаговыми инструкциями, способствующие выполнению задания</w:t>
      </w:r>
      <w:r w:rsidRPr="0006369C">
        <w:rPr>
          <w:sz w:val="24"/>
          <w:szCs w:val="24"/>
        </w:rPr>
        <w:t>.</w:t>
      </w:r>
      <w:r w:rsidRPr="004F54C3">
        <w:rPr>
          <w:sz w:val="24"/>
          <w:szCs w:val="24"/>
        </w:rPr>
        <w:t xml:space="preserve"> </w:t>
      </w:r>
      <w:proofErr w:type="gramEnd"/>
    </w:p>
    <w:p w:rsidR="00AC3151" w:rsidRPr="00AC3151" w:rsidRDefault="00AC3151" w:rsidP="00AC3151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</w:p>
    <w:p w:rsidR="005524C0" w:rsidRPr="005524C0" w:rsidRDefault="005524C0" w:rsidP="005524C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 w:rsidRPr="005524C0">
        <w:rPr>
          <w:sz w:val="24"/>
          <w:szCs w:val="24"/>
        </w:rPr>
        <w:t>Формы аттестации:</w:t>
      </w:r>
    </w:p>
    <w:p w:rsidR="005524C0" w:rsidRPr="005524C0" w:rsidRDefault="00A51B61" w:rsidP="005524C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 - </w:t>
      </w:r>
      <w:r w:rsidR="00F532FD">
        <w:rPr>
          <w:sz w:val="24"/>
          <w:szCs w:val="24"/>
        </w:rPr>
        <w:t>3</w:t>
      </w:r>
      <w:r w:rsidR="005524C0" w:rsidRPr="005524C0">
        <w:rPr>
          <w:sz w:val="24"/>
          <w:szCs w:val="24"/>
        </w:rPr>
        <w:t xml:space="preserve"> зачета </w:t>
      </w:r>
    </w:p>
    <w:p w:rsidR="005524C0" w:rsidRDefault="005524C0" w:rsidP="005524C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 w:rsidRPr="005524C0">
        <w:rPr>
          <w:sz w:val="24"/>
          <w:szCs w:val="24"/>
        </w:rPr>
        <w:t xml:space="preserve">Итоговая аттестация -  </w:t>
      </w:r>
      <w:r w:rsidR="00A51B61">
        <w:rPr>
          <w:sz w:val="24"/>
          <w:szCs w:val="24"/>
        </w:rPr>
        <w:t>тестирование</w:t>
      </w:r>
    </w:p>
    <w:p w:rsidR="002D0C3B" w:rsidRDefault="002D0C3B" w:rsidP="0095574F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</w:p>
    <w:p w:rsidR="00AC4AF5" w:rsidRPr="00A31B61" w:rsidRDefault="00AC4AF5" w:rsidP="00A31B61">
      <w:pPr>
        <w:jc w:val="center"/>
        <w:rPr>
          <w:b/>
          <w:i/>
        </w:rPr>
      </w:pPr>
      <w:r w:rsidRPr="00A66C4B">
        <w:rPr>
          <w:b/>
          <w:i/>
        </w:rPr>
        <w:t>«Целевая карта»</w:t>
      </w:r>
      <w:r w:rsidRPr="00A66C4B">
        <w:rPr>
          <w:rFonts w:ascii="Arial" w:hAnsi="Arial" w:cs="Arial"/>
          <w:b/>
          <w:i/>
        </w:rPr>
        <w:t xml:space="preserve"> </w:t>
      </w:r>
      <w:r w:rsidRPr="00A66C4B">
        <w:rPr>
          <w:b/>
          <w:i/>
        </w:rPr>
        <w:t xml:space="preserve">дополнительной профессиональной программы повышения квалификации </w:t>
      </w:r>
      <w:r w:rsidR="00A31B61" w:rsidRPr="00A31B61">
        <w:rPr>
          <w:b/>
          <w:i/>
        </w:rPr>
        <w:t>«Обеспечение экологической безопасности руководителями, специалистами общехозяйственных систем управления»</w:t>
      </w:r>
    </w:p>
    <w:p w:rsidR="00AC4AF5" w:rsidRPr="00A66C4B" w:rsidRDefault="00AC4AF5" w:rsidP="00AC4AF5">
      <w:pPr>
        <w:ind w:firstLine="567"/>
        <w:jc w:val="both"/>
      </w:pPr>
    </w:p>
    <w:p w:rsidR="0095574F" w:rsidRPr="00712780" w:rsidRDefault="0095574F" w:rsidP="0095574F">
      <w:pPr>
        <w:pStyle w:val="a4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Цель программы </w:t>
      </w:r>
      <w:r w:rsidRPr="00712780">
        <w:rPr>
          <w:b/>
          <w:i/>
          <w:color w:val="000000"/>
          <w:sz w:val="24"/>
          <w:szCs w:val="24"/>
        </w:rPr>
        <w:t xml:space="preserve"> и планируемы</w:t>
      </w:r>
      <w:r>
        <w:rPr>
          <w:b/>
          <w:i/>
          <w:color w:val="000000"/>
          <w:sz w:val="24"/>
          <w:szCs w:val="24"/>
        </w:rPr>
        <w:t>е</w:t>
      </w:r>
      <w:r w:rsidRPr="00712780">
        <w:rPr>
          <w:b/>
          <w:i/>
          <w:color w:val="000000"/>
          <w:sz w:val="24"/>
          <w:szCs w:val="24"/>
        </w:rPr>
        <w:t xml:space="preserve"> результат</w:t>
      </w:r>
      <w:r>
        <w:rPr>
          <w:b/>
          <w:i/>
          <w:color w:val="000000"/>
          <w:sz w:val="24"/>
          <w:szCs w:val="24"/>
        </w:rPr>
        <w:t>ы</w:t>
      </w:r>
      <w:r w:rsidRPr="00712780">
        <w:rPr>
          <w:b/>
          <w:i/>
          <w:color w:val="000000"/>
          <w:sz w:val="24"/>
          <w:szCs w:val="24"/>
        </w:rPr>
        <w:t xml:space="preserve"> обучения</w:t>
      </w:r>
    </w:p>
    <w:p w:rsidR="0095574F" w:rsidRPr="00680358" w:rsidRDefault="0095574F" w:rsidP="0095574F">
      <w:pPr>
        <w:pStyle w:val="23"/>
        <w:tabs>
          <w:tab w:val="left" w:pos="486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ая </w:t>
      </w:r>
      <w:r w:rsidRPr="0095574F">
        <w:rPr>
          <w:b/>
          <w:color w:val="000000"/>
          <w:sz w:val="24"/>
          <w:szCs w:val="24"/>
        </w:rPr>
        <w:t>ц</w:t>
      </w:r>
      <w:r w:rsidRPr="0095574F">
        <w:rPr>
          <w:b/>
          <w:sz w:val="24"/>
          <w:szCs w:val="24"/>
        </w:rPr>
        <w:t>ель</w:t>
      </w:r>
      <w:r w:rsidRPr="00680358">
        <w:rPr>
          <w:sz w:val="24"/>
          <w:szCs w:val="24"/>
        </w:rPr>
        <w:t xml:space="preserve"> программы</w:t>
      </w:r>
      <w:r w:rsidR="00BD079D">
        <w:rPr>
          <w:sz w:val="24"/>
          <w:szCs w:val="24"/>
        </w:rPr>
        <w:t xml:space="preserve"> состоит в </w:t>
      </w:r>
      <w:r w:rsidR="00BD079D" w:rsidRPr="00BD079D">
        <w:rPr>
          <w:sz w:val="24"/>
          <w:szCs w:val="24"/>
        </w:rPr>
        <w:t>совершенствовании компетенций специалистов в сфере  обеспечения  экологической   безопасности, организации предупреждения угрозы вреда от деятельности, способной оказывать негативное воздействие на окружающую среду, для  обеспечения  государственных, муниципальных и производственных нужд квалифицированными кадрами.</w:t>
      </w:r>
    </w:p>
    <w:p w:rsidR="0095574F" w:rsidRPr="0095574F" w:rsidRDefault="0095574F" w:rsidP="0084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color w:val="000000"/>
        </w:rPr>
        <w:tab/>
      </w:r>
      <w:r w:rsidRPr="0095574F">
        <w:rPr>
          <w:b/>
          <w:color w:val="000000"/>
        </w:rPr>
        <w:t>Требования к категории слушателей</w:t>
      </w:r>
      <w:r w:rsidRPr="0095574F">
        <w:rPr>
          <w:color w:val="000000"/>
        </w:rPr>
        <w:t xml:space="preserve">: </w:t>
      </w:r>
      <w:r w:rsidR="0084536E">
        <w:rPr>
          <w:color w:val="000000"/>
        </w:rPr>
        <w:t xml:space="preserve">руководители и специалисты </w:t>
      </w:r>
      <w:r w:rsidR="0084536E" w:rsidRPr="00406197">
        <w:t>субъектов хозяйственно</w:t>
      </w:r>
      <w:r w:rsidR="0084536E">
        <w:t>й или иной деятельности, которые могут</w:t>
      </w:r>
      <w:r w:rsidR="0084536E" w:rsidRPr="00406197">
        <w:t xml:space="preserve"> оказать негативное воздействие на окружающую среду</w:t>
      </w:r>
      <w:r w:rsidR="0084536E">
        <w:t>.</w:t>
      </w:r>
    </w:p>
    <w:p w:rsidR="0095574F" w:rsidRPr="0095574F" w:rsidRDefault="0095574F" w:rsidP="0095574F">
      <w:pPr>
        <w:ind w:firstLine="708"/>
        <w:jc w:val="both"/>
        <w:rPr>
          <w:rFonts w:ascii="Calibri" w:hAnsi="Calibri" w:cs="Calibri"/>
        </w:rPr>
      </w:pPr>
      <w:r w:rsidRPr="0095574F">
        <w:t>В соответствии с указанным</w:t>
      </w:r>
      <w:r w:rsidR="0084536E">
        <w:t>и</w:t>
      </w:r>
      <w:r w:rsidRPr="0095574F">
        <w:t xml:space="preserve"> выше профессиональным</w:t>
      </w:r>
      <w:r w:rsidR="0084536E">
        <w:t>и стандартами</w:t>
      </w:r>
      <w:r w:rsidRPr="0095574F">
        <w:t xml:space="preserve"> слушатель данной ДПП готовится к решению следующих задач профессиональной деятельности и должен обладать следующими профессиональными компетенциями (обязательные результаты). </w:t>
      </w:r>
    </w:p>
    <w:p w:rsidR="0095574F" w:rsidRPr="0095574F" w:rsidRDefault="0095574F" w:rsidP="00955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olor w:val="000000"/>
        </w:rPr>
      </w:pPr>
      <w:r w:rsidRPr="0095574F">
        <w:rPr>
          <w:b/>
          <w:i/>
          <w:color w:val="000000"/>
        </w:rPr>
        <w:t>Планируемые результаты обучения</w:t>
      </w:r>
    </w:p>
    <w:tbl>
      <w:tblPr>
        <w:tblW w:w="94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7"/>
        <w:gridCol w:w="3555"/>
        <w:gridCol w:w="2950"/>
      </w:tblGrid>
      <w:tr w:rsidR="004436AB" w:rsidRPr="00A66C4B" w:rsidTr="00AA1C5D">
        <w:tc>
          <w:tcPr>
            <w:tcW w:w="2977" w:type="dxa"/>
            <w:vAlign w:val="center"/>
          </w:tcPr>
          <w:p w:rsidR="004436AB" w:rsidRPr="00A66C4B" w:rsidRDefault="004436AB" w:rsidP="00AA1C5D">
            <w:pPr>
              <w:rPr>
                <w:i/>
              </w:rPr>
            </w:pPr>
            <w:r w:rsidRPr="00A66C4B">
              <w:rPr>
                <w:i/>
              </w:rPr>
              <w:t>Название модуля</w:t>
            </w:r>
          </w:p>
        </w:tc>
        <w:tc>
          <w:tcPr>
            <w:tcW w:w="3555" w:type="dxa"/>
            <w:vAlign w:val="center"/>
          </w:tcPr>
          <w:p w:rsidR="004436AB" w:rsidRPr="00A66C4B" w:rsidRDefault="004436AB" w:rsidP="00AA1C5D">
            <w:pPr>
              <w:rPr>
                <w:i/>
              </w:rPr>
            </w:pPr>
            <w:r w:rsidRPr="00A66C4B">
              <w:rPr>
                <w:i/>
              </w:rPr>
              <w:t>Задачи профессиональной деятельности (ЗПД)</w:t>
            </w:r>
          </w:p>
        </w:tc>
        <w:tc>
          <w:tcPr>
            <w:tcW w:w="2950" w:type="dxa"/>
            <w:vAlign w:val="center"/>
          </w:tcPr>
          <w:p w:rsidR="004436AB" w:rsidRPr="00A66C4B" w:rsidRDefault="004436AB" w:rsidP="00AA1C5D">
            <w:pPr>
              <w:rPr>
                <w:i/>
              </w:rPr>
            </w:pPr>
            <w:r w:rsidRPr="00A66C4B">
              <w:rPr>
                <w:i/>
              </w:rPr>
              <w:t>Профессиональные компетенции (ПК), подлежащие развитию</w:t>
            </w:r>
          </w:p>
        </w:tc>
      </w:tr>
      <w:tr w:rsidR="004436AB" w:rsidRPr="00A66C4B" w:rsidTr="00AA1C5D">
        <w:tc>
          <w:tcPr>
            <w:tcW w:w="2977" w:type="dxa"/>
            <w:vAlign w:val="center"/>
          </w:tcPr>
          <w:p w:rsidR="004436AB" w:rsidRDefault="004436AB" w:rsidP="00AA1C5D">
            <w:r w:rsidRPr="00A66C4B">
              <w:t xml:space="preserve">Модуль 1 </w:t>
            </w:r>
            <w:r w:rsidRPr="004436AB">
              <w:t>«</w:t>
            </w:r>
            <w:r w:rsidR="0027501D" w:rsidRPr="00571C59">
              <w:t>Законодательство РФ в области экологической безопасности»</w:t>
            </w:r>
          </w:p>
          <w:p w:rsidR="004436AB" w:rsidRPr="00A66C4B" w:rsidRDefault="004436AB" w:rsidP="00AA1C5D"/>
        </w:tc>
        <w:tc>
          <w:tcPr>
            <w:tcW w:w="3555" w:type="dxa"/>
            <w:vAlign w:val="center"/>
          </w:tcPr>
          <w:p w:rsidR="00AC4AF5" w:rsidRPr="00580AE4" w:rsidRDefault="0035771B" w:rsidP="0017431E">
            <w:r w:rsidRPr="0035771B">
              <w:lastRenderedPageBreak/>
              <w:t xml:space="preserve">Осуществление профессиональной деятельности в соответствии с требованиями </w:t>
            </w:r>
            <w:r w:rsidR="0017431E">
              <w:t xml:space="preserve">законодательства </w:t>
            </w:r>
            <w:r w:rsidR="0017431E">
              <w:lastRenderedPageBreak/>
              <w:t xml:space="preserve">РФ </w:t>
            </w:r>
            <w:r w:rsidR="00546786">
              <w:t>и нормативно-правовых документов</w:t>
            </w:r>
            <w:r w:rsidRPr="0035771B">
              <w:t>, регул</w:t>
            </w:r>
            <w:r w:rsidR="00546786">
              <w:t>ирующих</w:t>
            </w:r>
            <w:r w:rsidRPr="0035771B">
              <w:t xml:space="preserve"> вопросы </w:t>
            </w:r>
            <w:r w:rsidR="0017431E">
              <w:t>экологической безопасности</w:t>
            </w:r>
            <w:r w:rsidR="00546786">
              <w:t>. Знание экологического законодательства Российской Федерации, основных нормативных правовых актов</w:t>
            </w:r>
            <w:r w:rsidR="00546786" w:rsidRPr="00F941E3">
              <w:t xml:space="preserve"> в области охраны окружающей среды</w:t>
            </w:r>
          </w:p>
        </w:tc>
        <w:tc>
          <w:tcPr>
            <w:tcW w:w="2950" w:type="dxa"/>
            <w:vAlign w:val="center"/>
          </w:tcPr>
          <w:p w:rsidR="004436AB" w:rsidRDefault="00CC3F39" w:rsidP="00546786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 w:rsidRPr="00580AE4">
              <w:rPr>
                <w:sz w:val="24"/>
                <w:szCs w:val="24"/>
              </w:rPr>
              <w:lastRenderedPageBreak/>
              <w:t xml:space="preserve">ПК 1. </w:t>
            </w:r>
            <w:r w:rsidR="006D2A89" w:rsidRPr="00F941E3">
              <w:rPr>
                <w:sz w:val="24"/>
                <w:szCs w:val="24"/>
              </w:rPr>
              <w:t xml:space="preserve">Методика контроля состояния окружающей среды в районе расположения </w:t>
            </w:r>
            <w:r w:rsidR="006D2A89" w:rsidRPr="00F941E3">
              <w:rPr>
                <w:sz w:val="24"/>
                <w:szCs w:val="24"/>
              </w:rPr>
              <w:lastRenderedPageBreak/>
              <w:t>организации</w:t>
            </w:r>
          </w:p>
          <w:p w:rsidR="006D2A89" w:rsidRPr="00580AE4" w:rsidRDefault="006D2A89" w:rsidP="00546786">
            <w:pPr>
              <w:pStyle w:val="af2"/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К 2. </w:t>
            </w:r>
            <w:r w:rsidRPr="00F941E3">
              <w:rPr>
                <w:sz w:val="24"/>
                <w:szCs w:val="24"/>
              </w:rPr>
              <w:t>Порядок работы природоохранных объектов, очистных и защитных сооружений в соответствии с их технической документацией</w:t>
            </w:r>
          </w:p>
        </w:tc>
      </w:tr>
      <w:tr w:rsidR="004436AB" w:rsidRPr="00A66C4B" w:rsidTr="00AA1C5D">
        <w:tc>
          <w:tcPr>
            <w:tcW w:w="2977" w:type="dxa"/>
            <w:vAlign w:val="center"/>
          </w:tcPr>
          <w:p w:rsidR="004436AB" w:rsidRDefault="004436AB" w:rsidP="00AA1C5D">
            <w:r w:rsidRPr="00A66C4B">
              <w:lastRenderedPageBreak/>
              <w:t xml:space="preserve">Модуль 2 </w:t>
            </w:r>
          </w:p>
          <w:p w:rsidR="004436AB" w:rsidRPr="00A66C4B" w:rsidRDefault="004436AB" w:rsidP="007847A8">
            <w:r w:rsidRPr="00B26EB7">
              <w:t>«</w:t>
            </w:r>
            <w:r w:rsidR="007847A8" w:rsidRPr="007D2E9A">
              <w:t>Экологический менеджм</w:t>
            </w:r>
            <w:r w:rsidR="00F75A67">
              <w:t>ент как вид качества осуществляемой деятельности</w:t>
            </w:r>
            <w:r w:rsidR="007847A8" w:rsidRPr="007D2E9A">
              <w:t>»</w:t>
            </w:r>
          </w:p>
        </w:tc>
        <w:tc>
          <w:tcPr>
            <w:tcW w:w="3555" w:type="dxa"/>
            <w:vAlign w:val="center"/>
          </w:tcPr>
          <w:p w:rsidR="0017431E" w:rsidRDefault="0017431E" w:rsidP="00AC4AF5">
            <w:pPr>
              <w:ind w:right="150"/>
            </w:pPr>
            <w:r>
              <w:t xml:space="preserve">Обеспечение консультационной и экспертной поддержки процессов развития экологического образования и экологической грамотности </w:t>
            </w:r>
          </w:p>
          <w:p w:rsidR="0017431E" w:rsidRDefault="0017431E" w:rsidP="00AC4AF5">
            <w:pPr>
              <w:ind w:right="150"/>
            </w:pPr>
          </w:p>
          <w:p w:rsidR="004436AB" w:rsidRPr="00580AE4" w:rsidRDefault="007B225B" w:rsidP="0017431E">
            <w:pPr>
              <w:ind w:right="150"/>
            </w:pPr>
            <w:r w:rsidRPr="0035771B">
              <w:t>О</w:t>
            </w:r>
            <w:r w:rsidR="00B33FEF" w:rsidRPr="0035771B">
              <w:t>рганизаци</w:t>
            </w:r>
            <w:r w:rsidRPr="0035771B">
              <w:t xml:space="preserve">я </w:t>
            </w:r>
            <w:r w:rsidR="00B33FEF" w:rsidRPr="0035771B">
              <w:t>мониторингов</w:t>
            </w:r>
            <w:r w:rsidR="0017431E">
              <w:t xml:space="preserve">ых исследований, связанных с экологией окружающей среды </w:t>
            </w:r>
          </w:p>
        </w:tc>
        <w:tc>
          <w:tcPr>
            <w:tcW w:w="2950" w:type="dxa"/>
            <w:vAlign w:val="center"/>
          </w:tcPr>
          <w:p w:rsidR="004436AB" w:rsidRPr="00580AE4" w:rsidRDefault="00BF7E6B" w:rsidP="0017431E">
            <w:pPr>
              <w:jc w:val="both"/>
            </w:pPr>
            <w:r>
              <w:t>ПК 3</w:t>
            </w:r>
            <w:r w:rsidR="004436AB" w:rsidRPr="00580AE4">
              <w:t>.</w:t>
            </w:r>
            <w:r>
              <w:t xml:space="preserve"> Готовность осуществлять консультационную и экспертную деятельность в области экологической безопасности на основе принципов менеджмента качества </w:t>
            </w:r>
            <w:r w:rsidR="00BF7636">
              <w:t>осуществляемой деятельности</w:t>
            </w:r>
            <w:r>
              <w:t xml:space="preserve"> </w:t>
            </w:r>
            <w:r w:rsidR="004436AB" w:rsidRPr="00580AE4">
              <w:t xml:space="preserve"> </w:t>
            </w:r>
          </w:p>
        </w:tc>
      </w:tr>
      <w:tr w:rsidR="004436AB" w:rsidRPr="00A66C4B" w:rsidTr="00AA1C5D">
        <w:tc>
          <w:tcPr>
            <w:tcW w:w="2977" w:type="dxa"/>
            <w:vAlign w:val="center"/>
          </w:tcPr>
          <w:p w:rsidR="004436AB" w:rsidRPr="009B65B7" w:rsidRDefault="0035771B" w:rsidP="007847A8">
            <w:pPr>
              <w:rPr>
                <w:highlight w:val="yellow"/>
              </w:rPr>
            </w:pPr>
            <w:r w:rsidRPr="0035771B">
              <w:t xml:space="preserve">Модуль 3 </w:t>
            </w:r>
            <w:r w:rsidR="007847A8" w:rsidRPr="007D2E9A">
              <w:t>«Методика и практика экологической сертификации организации»</w:t>
            </w:r>
          </w:p>
        </w:tc>
        <w:tc>
          <w:tcPr>
            <w:tcW w:w="3555" w:type="dxa"/>
            <w:vAlign w:val="center"/>
          </w:tcPr>
          <w:p w:rsidR="00AB1536" w:rsidRPr="00383D11" w:rsidRDefault="00383D11" w:rsidP="007C1B1F">
            <w:r w:rsidRPr="00383D11">
              <w:t xml:space="preserve">Осуществление </w:t>
            </w:r>
            <w:r>
              <w:t>консультативной и экспертной деятельности организаций в области экологической сертификации</w:t>
            </w:r>
          </w:p>
          <w:p w:rsidR="00413E0C" w:rsidRPr="009B65B7" w:rsidRDefault="00413E0C" w:rsidP="007C1B1F">
            <w:pPr>
              <w:rPr>
                <w:highlight w:val="yellow"/>
              </w:rPr>
            </w:pPr>
          </w:p>
          <w:p w:rsidR="004436AB" w:rsidRPr="009B65B7" w:rsidRDefault="004436AB" w:rsidP="00C4330B">
            <w:pPr>
              <w:rPr>
                <w:highlight w:val="yellow"/>
              </w:rPr>
            </w:pPr>
          </w:p>
        </w:tc>
        <w:tc>
          <w:tcPr>
            <w:tcW w:w="2950" w:type="dxa"/>
            <w:vAlign w:val="center"/>
          </w:tcPr>
          <w:p w:rsidR="001754A3" w:rsidRPr="00E7300C" w:rsidRDefault="00E7300C" w:rsidP="0097513C">
            <w:r>
              <w:t>ПК 4</w:t>
            </w:r>
            <w:r w:rsidR="005E48C2" w:rsidRPr="005E48C2">
              <w:t xml:space="preserve">. </w:t>
            </w:r>
            <w:r>
              <w:t xml:space="preserve"> Готовность использовать современные методы и технологии экспертно-аналитической деятельности при проведении экологической сертификации организаций</w:t>
            </w:r>
          </w:p>
        </w:tc>
      </w:tr>
      <w:tr w:rsidR="004436AB" w:rsidRPr="00A66C4B" w:rsidTr="00AA1C5D">
        <w:tc>
          <w:tcPr>
            <w:tcW w:w="9482" w:type="dxa"/>
            <w:gridSpan w:val="3"/>
            <w:vAlign w:val="center"/>
          </w:tcPr>
          <w:p w:rsidR="00392778" w:rsidRDefault="004436AB" w:rsidP="003967FE">
            <w:r w:rsidRPr="00A66C4B">
              <w:t xml:space="preserve"> </w:t>
            </w:r>
            <w:r w:rsidR="00392778">
              <w:t>Общепрофессиональные компетенции (ОПК) и (или) общие (общекультурные) компетенции (ОК), подлежащие развитию в течение всего учебного процесса:</w:t>
            </w:r>
          </w:p>
          <w:p w:rsidR="003967FE" w:rsidRDefault="00392778" w:rsidP="003967FE">
            <w:r>
              <w:t xml:space="preserve">ОПК 1. Готовность использовать информационные ресурсы и технологии при осуществлении консультационной, экспертной и проектной деятельности. </w:t>
            </w:r>
          </w:p>
          <w:p w:rsidR="004436AB" w:rsidRPr="00A66C4B" w:rsidRDefault="00392778" w:rsidP="00392778">
            <w:pPr>
              <w:rPr>
                <w:rFonts w:ascii="Calibri" w:hAnsi="Calibri" w:cs="Calibri"/>
              </w:rPr>
            </w:pPr>
            <w:r>
              <w:t>ОК 2. Способность к эффективному личностному взаимодействию с заказчиками консультационных и экспертных услуг, соисполнителями и другими работниками организаций.</w:t>
            </w:r>
          </w:p>
        </w:tc>
      </w:tr>
    </w:tbl>
    <w:p w:rsidR="0095574F" w:rsidRPr="004F54C3" w:rsidRDefault="0095574F" w:rsidP="00550BE2">
      <w:pPr>
        <w:pStyle w:val="23"/>
        <w:tabs>
          <w:tab w:val="left" w:pos="4860"/>
        </w:tabs>
        <w:spacing w:line="240" w:lineRule="auto"/>
        <w:ind w:left="0" w:firstLine="720"/>
        <w:jc w:val="both"/>
        <w:outlineLvl w:val="0"/>
        <w:rPr>
          <w:sz w:val="24"/>
          <w:szCs w:val="24"/>
        </w:rPr>
      </w:pPr>
    </w:p>
    <w:p w:rsidR="00413E0C" w:rsidRPr="00A66C4B" w:rsidRDefault="00413E0C" w:rsidP="00413E0C">
      <w:pPr>
        <w:jc w:val="center"/>
        <w:rPr>
          <w:b/>
          <w:i/>
        </w:rPr>
      </w:pPr>
      <w:r w:rsidRPr="00A66C4B">
        <w:rPr>
          <w:b/>
          <w:i/>
        </w:rPr>
        <w:t>Оценка планируемых результатов обучения</w:t>
      </w:r>
    </w:p>
    <w:p w:rsidR="00413E0C" w:rsidRPr="00271B30" w:rsidRDefault="00413E0C" w:rsidP="00271B30">
      <w:pPr>
        <w:jc w:val="both"/>
      </w:pPr>
    </w:p>
    <w:p w:rsidR="0095574F" w:rsidRPr="007E2AA8" w:rsidRDefault="00271B30" w:rsidP="00271B30">
      <w:pPr>
        <w:ind w:firstLine="709"/>
        <w:jc w:val="both"/>
      </w:pPr>
      <w:r w:rsidRPr="007E2AA8">
        <w:t>Текущий контроль по программе осуществляется в форме зачетов в соответствии с учебным планом. К каждому модулю представлены паспорта оценочных средств.</w:t>
      </w:r>
    </w:p>
    <w:p w:rsidR="00271B30" w:rsidRPr="007E2AA8" w:rsidRDefault="00271B30" w:rsidP="00271B30">
      <w:pPr>
        <w:ind w:firstLine="709"/>
        <w:jc w:val="both"/>
      </w:pPr>
    </w:p>
    <w:p w:rsidR="00271B30" w:rsidRPr="007E2AA8" w:rsidRDefault="00271B30" w:rsidP="00271B30">
      <w:pPr>
        <w:ind w:firstLine="709"/>
        <w:jc w:val="center"/>
        <w:rPr>
          <w:b/>
          <w:i/>
        </w:rPr>
      </w:pPr>
      <w:r w:rsidRPr="007E2AA8">
        <w:rPr>
          <w:b/>
          <w:i/>
        </w:rPr>
        <w:t>Организационно-педагогические условия реализации ДПП</w:t>
      </w:r>
    </w:p>
    <w:p w:rsidR="00271B30" w:rsidRPr="00924E23" w:rsidRDefault="007E2AA8" w:rsidP="007E2AA8">
      <w:pPr>
        <w:pStyle w:val="a4"/>
        <w:numPr>
          <w:ilvl w:val="0"/>
          <w:numId w:val="24"/>
        </w:numPr>
        <w:ind w:left="0" w:firstLine="709"/>
        <w:jc w:val="both"/>
        <w:rPr>
          <w:i/>
          <w:sz w:val="24"/>
          <w:szCs w:val="24"/>
        </w:rPr>
      </w:pPr>
      <w:r w:rsidRPr="00924E23">
        <w:rPr>
          <w:i/>
          <w:sz w:val="24"/>
          <w:szCs w:val="24"/>
        </w:rPr>
        <w:t>Требования к квалификации педагогических кадров, обеспечивающих реализацию образовательного процесса.</w:t>
      </w:r>
    </w:p>
    <w:p w:rsidR="00924E23" w:rsidRDefault="00F1495F" w:rsidP="00924E23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няти</w:t>
      </w:r>
      <w:r w:rsidR="004F1E76">
        <w:rPr>
          <w:sz w:val="24"/>
          <w:szCs w:val="24"/>
        </w:rPr>
        <w:t>я (лекции, практические занятия и</w:t>
      </w:r>
      <w:r>
        <w:rPr>
          <w:sz w:val="24"/>
          <w:szCs w:val="24"/>
        </w:rPr>
        <w:t xml:space="preserve"> групповые консу</w:t>
      </w:r>
      <w:r w:rsidR="004F1E76">
        <w:rPr>
          <w:sz w:val="24"/>
          <w:szCs w:val="24"/>
        </w:rPr>
        <w:t xml:space="preserve">льтации) проводятся преподавательским составом </w:t>
      </w:r>
      <w:r w:rsidR="00924E23" w:rsidRPr="00924E23">
        <w:rPr>
          <w:sz w:val="24"/>
          <w:szCs w:val="24"/>
        </w:rPr>
        <w:t>ЧОУ "Северо-западный институт повышения квалификации в области обеспечения экологической и промышленной безопасности"</w:t>
      </w:r>
      <w:r w:rsidR="00924E23">
        <w:rPr>
          <w:sz w:val="24"/>
          <w:szCs w:val="24"/>
        </w:rPr>
        <w:t xml:space="preserve"> и привлеченными преподавателями, имеющими соответствующую квалификацию в изучаемой области.</w:t>
      </w:r>
    </w:p>
    <w:p w:rsidR="00924E23" w:rsidRPr="00924E23" w:rsidRDefault="00924E23" w:rsidP="00924E23">
      <w:pPr>
        <w:pStyle w:val="a4"/>
        <w:numPr>
          <w:ilvl w:val="0"/>
          <w:numId w:val="24"/>
        </w:numPr>
        <w:jc w:val="both"/>
        <w:rPr>
          <w:i/>
          <w:sz w:val="24"/>
          <w:szCs w:val="24"/>
        </w:rPr>
      </w:pPr>
      <w:r w:rsidRPr="00924E23">
        <w:rPr>
          <w:i/>
          <w:sz w:val="24"/>
          <w:szCs w:val="24"/>
        </w:rPr>
        <w:t>Требования к материально-техническим условиям.</w:t>
      </w:r>
    </w:p>
    <w:p w:rsidR="00924E23" w:rsidRDefault="00924E23" w:rsidP="00924E23">
      <w:pPr>
        <w:ind w:firstLine="709"/>
        <w:jc w:val="both"/>
      </w:pPr>
      <w:r>
        <w:lastRenderedPageBreak/>
        <w:t>Аудиторные занятия проводятся в современных аудиториях, оснащенных мультимедийной техникой и предназначенных для организации фронтальной, групповой и индивидуальной работы слушателей.</w:t>
      </w:r>
      <w:r w:rsidRPr="00924E23">
        <w:t xml:space="preserve"> </w:t>
      </w:r>
    </w:p>
    <w:p w:rsidR="00027997" w:rsidRDefault="00027997" w:rsidP="00924E23">
      <w:pPr>
        <w:ind w:firstLine="709"/>
        <w:jc w:val="both"/>
      </w:pPr>
      <w:r>
        <w:t xml:space="preserve">Лекционные занятия проводятся в учебной аудитории, рассчитанной на нормативное количество слушателей, оснащенной компьютером (для преподавателя) и мультимедийным проектором, колонками для усиления звука, </w:t>
      </w:r>
      <w:proofErr w:type="spellStart"/>
      <w:r>
        <w:t>флип-чартом</w:t>
      </w:r>
      <w:proofErr w:type="spellEnd"/>
      <w:r>
        <w:t xml:space="preserve">. </w:t>
      </w:r>
    </w:p>
    <w:p w:rsidR="001B2BD2" w:rsidRDefault="005436C4" w:rsidP="001B2BD2">
      <w:pPr>
        <w:ind w:firstLine="709"/>
        <w:jc w:val="both"/>
      </w:pPr>
      <w:r>
        <w:t xml:space="preserve">Практические занятия и групповые консультации проводятся в учебной аудитории, приспособленной для проведения практических занятий в группах, занятий в режиме круглого стола, оснащенной компьютером (для преподавателя) и мультимедийным проектором, колонками для усиления звука, </w:t>
      </w:r>
      <w:proofErr w:type="spellStart"/>
      <w:r>
        <w:t>флип-чартом</w:t>
      </w:r>
      <w:proofErr w:type="spellEnd"/>
      <w:r>
        <w:t xml:space="preserve"> или на базе учреждения – объекта модельной экспертизы.</w:t>
      </w:r>
    </w:p>
    <w:p w:rsidR="005436C4" w:rsidRPr="00A023BE" w:rsidRDefault="000E3E67" w:rsidP="000E3E67">
      <w:pPr>
        <w:pStyle w:val="a4"/>
        <w:numPr>
          <w:ilvl w:val="0"/>
          <w:numId w:val="24"/>
        </w:numPr>
        <w:ind w:left="0" w:firstLine="709"/>
        <w:jc w:val="both"/>
        <w:rPr>
          <w:i/>
          <w:sz w:val="24"/>
          <w:szCs w:val="24"/>
        </w:rPr>
      </w:pPr>
      <w:r w:rsidRPr="00A023BE">
        <w:rPr>
          <w:i/>
          <w:sz w:val="24"/>
          <w:szCs w:val="24"/>
        </w:rPr>
        <w:t>Требования к информационному и учебно-методическому обеспечению образовательных программ.</w:t>
      </w:r>
    </w:p>
    <w:p w:rsidR="000E3E67" w:rsidRPr="000E3E67" w:rsidRDefault="001B2BD2" w:rsidP="000E3E67">
      <w:pPr>
        <w:ind w:firstLine="709"/>
        <w:jc w:val="both"/>
      </w:pPr>
      <w:r>
        <w:t>Все слушатели обеспечены учебными материалами в электронной форме, раздаточными материалами в количестве, необходимом для эффективной работы.</w:t>
      </w:r>
    </w:p>
    <w:p w:rsidR="007E2AA8" w:rsidRPr="00A023BE" w:rsidRDefault="00A023BE" w:rsidP="00A023BE">
      <w:pPr>
        <w:pStyle w:val="a4"/>
        <w:numPr>
          <w:ilvl w:val="0"/>
          <w:numId w:val="24"/>
        </w:numPr>
        <w:jc w:val="both"/>
        <w:rPr>
          <w:i/>
          <w:sz w:val="24"/>
          <w:szCs w:val="24"/>
        </w:rPr>
      </w:pPr>
      <w:r w:rsidRPr="00A023BE">
        <w:rPr>
          <w:i/>
          <w:sz w:val="24"/>
          <w:szCs w:val="24"/>
        </w:rPr>
        <w:t>Общие требования к организации образовательного процесса.</w:t>
      </w:r>
    </w:p>
    <w:p w:rsidR="00A023BE" w:rsidRPr="00A023BE" w:rsidRDefault="00A023BE" w:rsidP="00A023BE">
      <w:pPr>
        <w:ind w:firstLine="709"/>
        <w:jc w:val="both"/>
      </w:pPr>
      <w:r>
        <w:t xml:space="preserve">Занятия проходят в очном (аудиторном) режиме. Предпочтение отдается интерактивным формам организации лекционных и практических занятий, которые в большей степени обеспечивают </w:t>
      </w:r>
      <w:proofErr w:type="spellStart"/>
      <w:r>
        <w:t>деятельностный</w:t>
      </w:r>
      <w:proofErr w:type="spellEnd"/>
      <w:r>
        <w:t xml:space="preserve"> подход в обучении взрослых: интерактивные лекции, методические практикумы и семинары, круглые столы и </w:t>
      </w:r>
      <w:proofErr w:type="spellStart"/>
      <w:r>
        <w:t>делоые</w:t>
      </w:r>
      <w:proofErr w:type="spellEnd"/>
      <w:r>
        <w:t xml:space="preserve"> игры, групповая работа, тренинги, индивидуальные выступления по обмену опытом, моделирование и т.п.</w:t>
      </w:r>
    </w:p>
    <w:p w:rsidR="004E428E" w:rsidRPr="004E428E" w:rsidRDefault="004E428E" w:rsidP="001B2BD2">
      <w:pPr>
        <w:spacing w:line="360" w:lineRule="auto"/>
        <w:jc w:val="center"/>
        <w:rPr>
          <w:b/>
        </w:rPr>
      </w:pPr>
      <w:r w:rsidRPr="004E428E">
        <w:rPr>
          <w:b/>
        </w:rPr>
        <w:t>Литература</w:t>
      </w:r>
    </w:p>
    <w:p w:rsidR="004E428E" w:rsidRDefault="004E428E" w:rsidP="004E428E">
      <w:pPr>
        <w:rPr>
          <w:b/>
        </w:rPr>
      </w:pPr>
      <w:r>
        <w:rPr>
          <w:b/>
        </w:rPr>
        <w:t>Нормативные документы</w:t>
      </w:r>
      <w:r w:rsidRPr="00CD73B4">
        <w:rPr>
          <w:b/>
        </w:rPr>
        <w:t>: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 xml:space="preserve"> «О правилах разработки и утверждения нормативов образования отходов и лимитов на их размещение». Постановление Правительства Российской Федерации  от 16.06.2000 № 461</w:t>
      </w:r>
      <w:r>
        <w:t>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 xml:space="preserve">Кодекс РФ «Об административных правонарушениях» (с изменениями на 04.12) от 30.12.2001 №195-ФЗ. 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остановление Правительства РФ от 12 июня 2003 г. № 344 «О нормативах  платы за выбросы в атмосферный воздух загрязняющих веще</w:t>
      </w:r>
      <w:proofErr w:type="gramStart"/>
      <w:r w:rsidRPr="00AE12EE">
        <w:t>ств ст</w:t>
      </w:r>
      <w:proofErr w:type="gramEnd"/>
      <w:r w:rsidRPr="00AE12EE">
        <w:t>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остановление Правительства РФ от 26 октября 2000 г. № 818 «О порядке ведения государственного кадастра отходов и</w:t>
      </w:r>
      <w:r w:rsidRPr="00AE12EE">
        <w:br/>
        <w:t>проведения паспортизации опасных отходов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остановление Правительства РФ от 26.08.2006 г. № 524/ «Об утверждении Положения о лицензировании деятельности по сбору, использованию, обезвреживанию, транспортировке, размещению опасных отходов».</w:t>
      </w:r>
    </w:p>
    <w:p w:rsidR="009E7A55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>Приказ Министерства труда и социальной защиты РФ от 24.12.2015 г. № 1146н «Об утверждении профессионального стандарта «Специалист контроля качества и обеспечения экологической и биологической безопасности в области обращения с отходами».</w:t>
      </w:r>
    </w:p>
    <w:p w:rsidR="009E7A55" w:rsidRDefault="00FB5AF4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>Приказ Министерства труда и социальной защиты РФ от 31.10.2016 г. № 591н «Об утверждении профессионального стандарта «Специалист по экологической безопасности (в промышленности)»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риказ МПР №511 от 15.06.2001 «Об утверждении Критериев отнесения опасных отходов к классу опасности для окружающей природной среды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риказ МПР России  №785 от 03.12.03 «Об утверждении паспорта опасного отхода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lastRenderedPageBreak/>
        <w:t xml:space="preserve">Приказ </w:t>
      </w:r>
      <w:proofErr w:type="spellStart"/>
      <w:r w:rsidRPr="00AE12EE">
        <w:t>Ростехнадзора</w:t>
      </w:r>
      <w:proofErr w:type="spellEnd"/>
      <w:r w:rsidRPr="00AE12EE">
        <w:t xml:space="preserve"> от 19 октября 2007 г. N 703 «Об утверждении Методических указаний по разработке проектов нормативов образования отходов и лимитов на их размещение»</w:t>
      </w:r>
    </w:p>
    <w:p w:rsidR="009E7A55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СанПиН 2.2.1/2.1.1.1200-03. «Санитарно-защитные зоны и санитарная классификация предприят</w:t>
      </w:r>
      <w:r>
        <w:t xml:space="preserve">ий, сооружений и иных объектов» </w:t>
      </w:r>
      <w:r w:rsidRPr="00AE12EE">
        <w:t>-</w:t>
      </w:r>
      <w:r>
        <w:t xml:space="preserve">    </w:t>
      </w:r>
      <w:r w:rsidRPr="00AE12EE">
        <w:t>М.: Минздрав России, 2003 г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Федеральный закон "Об экологической экспертизе" (с изменениями на 18 декабря 2006 г.) от 23.11.1996 г. № 174-ФЗ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>Федеральный закон «О лицензировании отдельных видов деятельности» от 04.05.2011 г. № 99-ФЗ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Федеральный закон «Об отходах производства и потребления» (с изменениями на 18.12.06) от 24.06.1998 №89-ФЗ</w:t>
      </w:r>
    </w:p>
    <w:p w:rsidR="004E428E" w:rsidRPr="00CD73B4" w:rsidRDefault="009E7A55" w:rsidP="004E428E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</w:pPr>
      <w:r w:rsidRPr="00AE12EE">
        <w:t>Федеральный закон «Об охране окружающей среды» (с изменениями на 18.12.06) №7-ФЗ от 10.01. 2002</w:t>
      </w:r>
      <w:r>
        <w:t xml:space="preserve"> </w:t>
      </w:r>
      <w:r w:rsidRPr="00AE12EE">
        <w:t>г.</w:t>
      </w:r>
      <w:r w:rsidR="004E428E">
        <w:tab/>
      </w:r>
    </w:p>
    <w:p w:rsidR="004E428E" w:rsidRPr="00033FD2" w:rsidRDefault="004E428E" w:rsidP="004E428E">
      <w:pPr>
        <w:rPr>
          <w:b/>
          <w:bCs/>
          <w:iCs/>
        </w:rPr>
      </w:pPr>
      <w:r w:rsidRPr="00033FD2">
        <w:rPr>
          <w:b/>
        </w:rPr>
        <w:t>Основная: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D53463">
        <w:rPr>
          <w:sz w:val="24"/>
          <w:szCs w:val="24"/>
        </w:rPr>
        <w:t>Моткин</w:t>
      </w:r>
      <w:proofErr w:type="spellEnd"/>
      <w:r w:rsidRPr="00D53463">
        <w:rPr>
          <w:sz w:val="24"/>
          <w:szCs w:val="24"/>
        </w:rPr>
        <w:t xml:space="preserve"> Г.А. Основы экологического страхования. - М.: Наука, 1996. </w:t>
      </w:r>
      <w:r>
        <w:rPr>
          <w:sz w:val="24"/>
          <w:szCs w:val="24"/>
        </w:rPr>
        <w:t>–</w:t>
      </w:r>
      <w:r w:rsidRPr="00D53463">
        <w:rPr>
          <w:sz w:val="24"/>
          <w:szCs w:val="24"/>
        </w:rPr>
        <w:t xml:space="preserve"> 192</w:t>
      </w:r>
      <w:r>
        <w:rPr>
          <w:sz w:val="24"/>
          <w:szCs w:val="24"/>
        </w:rPr>
        <w:t xml:space="preserve"> </w:t>
      </w:r>
      <w:r w:rsidRPr="00D53463">
        <w:rPr>
          <w:sz w:val="24"/>
          <w:szCs w:val="24"/>
        </w:rPr>
        <w:t>с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463">
        <w:rPr>
          <w:sz w:val="24"/>
          <w:szCs w:val="24"/>
        </w:rPr>
        <w:t>Основы экологического права: Учебное пособие. - М.: Издательство Щит-М, 1999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proofErr w:type="spellStart"/>
      <w:r w:rsidRPr="00D53463">
        <w:rPr>
          <w:sz w:val="24"/>
          <w:szCs w:val="24"/>
        </w:rPr>
        <w:t>Пальгунов</w:t>
      </w:r>
      <w:proofErr w:type="spellEnd"/>
      <w:r w:rsidRPr="00D53463">
        <w:rPr>
          <w:sz w:val="24"/>
          <w:szCs w:val="24"/>
        </w:rPr>
        <w:t xml:space="preserve"> П.П., Сумароков М.В. Утилизация промышленных отходов.- М.: Стройиздат,1990.-352 с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D53463">
        <w:rPr>
          <w:sz w:val="24"/>
          <w:szCs w:val="24"/>
        </w:rPr>
        <w:t>Петров В.В. Экологическое право России. Учебник для вузов. - М.: Издательство БЕК, 1996.- 557с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463">
        <w:rPr>
          <w:sz w:val="24"/>
          <w:szCs w:val="24"/>
        </w:rPr>
        <w:t>Правила перевозок опасных грузов по железным дорогам.- М.: Транспорт, 1997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D53463">
        <w:rPr>
          <w:sz w:val="24"/>
          <w:szCs w:val="24"/>
        </w:rPr>
        <w:t xml:space="preserve">Родионов А.И., Клушин В.Н., </w:t>
      </w:r>
      <w:proofErr w:type="spellStart"/>
      <w:r w:rsidRPr="00D53463">
        <w:rPr>
          <w:sz w:val="24"/>
          <w:szCs w:val="24"/>
        </w:rPr>
        <w:t>Систер</w:t>
      </w:r>
      <w:proofErr w:type="spellEnd"/>
      <w:r w:rsidRPr="00D53463">
        <w:rPr>
          <w:sz w:val="24"/>
          <w:szCs w:val="24"/>
        </w:rPr>
        <w:t xml:space="preserve"> В.Г. Технологические процессы экологической безопасности /Основы </w:t>
      </w:r>
      <w:proofErr w:type="spellStart"/>
      <w:r w:rsidRPr="00D53463">
        <w:rPr>
          <w:sz w:val="24"/>
          <w:szCs w:val="24"/>
        </w:rPr>
        <w:t>энвайронменталистики</w:t>
      </w:r>
      <w:proofErr w:type="spellEnd"/>
      <w:r w:rsidRPr="00D53463">
        <w:rPr>
          <w:sz w:val="24"/>
          <w:szCs w:val="24"/>
        </w:rPr>
        <w:t xml:space="preserve">/: Учебник для технических и технологических специальностей. 3-е изд., </w:t>
      </w:r>
      <w:proofErr w:type="spellStart"/>
      <w:r w:rsidRPr="00D53463">
        <w:rPr>
          <w:sz w:val="24"/>
          <w:szCs w:val="24"/>
        </w:rPr>
        <w:t>перераб</w:t>
      </w:r>
      <w:proofErr w:type="spellEnd"/>
      <w:r w:rsidRPr="00D53463">
        <w:rPr>
          <w:sz w:val="24"/>
          <w:szCs w:val="24"/>
        </w:rPr>
        <w:t>. И доп.- Калуга: Издательство Н.Бочкаревой,2000.- 800с.</w:t>
      </w:r>
    </w:p>
    <w:p w:rsidR="004E428E" w:rsidRDefault="004E428E" w:rsidP="004E428E">
      <w:pPr>
        <w:pStyle w:val="a4"/>
        <w:ind w:left="644"/>
        <w:jc w:val="both"/>
        <w:rPr>
          <w:b/>
          <w:sz w:val="24"/>
          <w:szCs w:val="24"/>
        </w:rPr>
      </w:pPr>
    </w:p>
    <w:p w:rsidR="0076418C" w:rsidRPr="00033FD2" w:rsidRDefault="0076418C" w:rsidP="004E428E">
      <w:pPr>
        <w:pStyle w:val="a4"/>
        <w:ind w:left="644"/>
        <w:jc w:val="both"/>
        <w:rPr>
          <w:b/>
          <w:sz w:val="24"/>
          <w:szCs w:val="24"/>
        </w:rPr>
      </w:pPr>
    </w:p>
    <w:p w:rsidR="004E428E" w:rsidRDefault="004E428E" w:rsidP="004E428E">
      <w:pPr>
        <w:jc w:val="both"/>
        <w:rPr>
          <w:b/>
        </w:rPr>
      </w:pPr>
      <w:r w:rsidRPr="00033FD2">
        <w:rPr>
          <w:b/>
        </w:rPr>
        <w:t>Дополнительная:</w:t>
      </w:r>
    </w:p>
    <w:p w:rsidR="00AF3338" w:rsidRPr="00033FD2" w:rsidRDefault="00AF3338" w:rsidP="004E428E">
      <w:pPr>
        <w:jc w:val="both"/>
        <w:rPr>
          <w:b/>
        </w:rPr>
      </w:pPr>
    </w:p>
    <w:p w:rsidR="00826111" w:rsidRDefault="0076418C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 w:rsidRPr="0076418C">
        <w:rPr>
          <w:sz w:val="24"/>
          <w:szCs w:val="24"/>
        </w:rPr>
        <w:t>Алексеев С.В. Экология: наука и область образования – СПб</w:t>
      </w:r>
      <w:proofErr w:type="gramStart"/>
      <w:r w:rsidRPr="0076418C">
        <w:rPr>
          <w:sz w:val="24"/>
          <w:szCs w:val="24"/>
        </w:rPr>
        <w:t xml:space="preserve">.: </w:t>
      </w:r>
      <w:proofErr w:type="gramEnd"/>
      <w:r w:rsidRPr="0076418C">
        <w:rPr>
          <w:sz w:val="24"/>
          <w:szCs w:val="24"/>
        </w:rPr>
        <w:t>СПб ГУПМ, 1999. – 48 с.</w:t>
      </w:r>
    </w:p>
    <w:p w:rsidR="0076418C" w:rsidRDefault="008B63D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рябо</w:t>
      </w:r>
      <w:proofErr w:type="spellEnd"/>
      <w:r>
        <w:rPr>
          <w:sz w:val="24"/>
          <w:szCs w:val="24"/>
        </w:rPr>
        <w:t xml:space="preserve"> С.Д. Экологическая психология: диагностика экологического сознания. – М.: Московский социально-психологический институт, 1999. – 212 с.</w:t>
      </w:r>
    </w:p>
    <w:p w:rsidR="008B63D1" w:rsidRDefault="00C34FE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рябо</w:t>
      </w:r>
      <w:proofErr w:type="spellEnd"/>
      <w:r>
        <w:rPr>
          <w:sz w:val="24"/>
          <w:szCs w:val="24"/>
        </w:rPr>
        <w:t xml:space="preserve"> С.Я., </w:t>
      </w:r>
      <w:proofErr w:type="spellStart"/>
      <w:r>
        <w:rPr>
          <w:sz w:val="24"/>
          <w:szCs w:val="24"/>
        </w:rPr>
        <w:t>Ясвин</w:t>
      </w:r>
      <w:proofErr w:type="spellEnd"/>
      <w:r>
        <w:rPr>
          <w:sz w:val="24"/>
          <w:szCs w:val="24"/>
        </w:rPr>
        <w:t xml:space="preserve"> В.А. Экологическая педагогика и психология. – Ростов-на-Дону: Феникс, 1996. – 480 с.</w:t>
      </w:r>
    </w:p>
    <w:p w:rsidR="00C34FE1" w:rsidRPr="00C34FE1" w:rsidRDefault="00C34FE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 о результатах </w:t>
      </w:r>
      <w:proofErr w:type="gramStart"/>
      <w:r>
        <w:rPr>
          <w:sz w:val="24"/>
          <w:szCs w:val="24"/>
        </w:rPr>
        <w:t>проведения независимой оценки качества оказания услуг</w:t>
      </w:r>
      <w:proofErr w:type="gramEnd"/>
      <w:r>
        <w:rPr>
          <w:sz w:val="24"/>
          <w:szCs w:val="24"/>
        </w:rPr>
        <w:t xml:space="preserve"> в сфере культуры, </w:t>
      </w:r>
      <w:proofErr w:type="spellStart"/>
      <w:r>
        <w:rPr>
          <w:sz w:val="24"/>
          <w:szCs w:val="24"/>
        </w:rPr>
        <w:t>соцального</w:t>
      </w:r>
      <w:proofErr w:type="spellEnd"/>
      <w:r>
        <w:rPr>
          <w:sz w:val="24"/>
          <w:szCs w:val="24"/>
        </w:rPr>
        <w:t xml:space="preserve"> обслуживания, охраны здоровья, образования (март 2015 г.) </w:t>
      </w:r>
      <w:hyperlink r:id="rId9" w:history="1">
        <w:r w:rsidRPr="000E7F59">
          <w:rPr>
            <w:rStyle w:val="af4"/>
            <w:sz w:val="24"/>
            <w:szCs w:val="24"/>
            <w:lang w:val="en-US"/>
          </w:rPr>
          <w:t>http</w:t>
        </w:r>
        <w:r w:rsidRPr="000E7F59">
          <w:rPr>
            <w:rStyle w:val="af4"/>
            <w:sz w:val="24"/>
            <w:szCs w:val="24"/>
          </w:rPr>
          <w:t>://</w:t>
        </w:r>
        <w:r w:rsidRPr="000E7F59">
          <w:rPr>
            <w:rStyle w:val="af4"/>
            <w:sz w:val="24"/>
            <w:szCs w:val="24"/>
            <w:lang w:val="en-US"/>
          </w:rPr>
          <w:t>rosmintrud</w:t>
        </w:r>
        <w:r w:rsidRPr="000E7F59">
          <w:rPr>
            <w:rStyle w:val="af4"/>
            <w:sz w:val="24"/>
            <w:szCs w:val="24"/>
          </w:rPr>
          <w:t>.</w:t>
        </w:r>
        <w:r w:rsidRPr="000E7F59">
          <w:rPr>
            <w:rStyle w:val="af4"/>
            <w:sz w:val="24"/>
            <w:szCs w:val="24"/>
            <w:lang w:val="en-US"/>
          </w:rPr>
          <w:t>ru/nsok/20/3/</w:t>
        </w:r>
      </w:hyperlink>
    </w:p>
    <w:p w:rsidR="00C34FE1" w:rsidRDefault="00BB589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Ермаков Д.С., Славинский Д.А., Черникова С.А. Дополнительное профессиональное образование в интересах устойчивого развития: Монография. – СПб: ВВМ, 2008. – 218 с.</w:t>
      </w:r>
    </w:p>
    <w:p w:rsidR="00BB5891" w:rsidRPr="0076418C" w:rsidRDefault="00BB589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туальные </w:t>
      </w:r>
      <w:r w:rsidR="00BC37E4">
        <w:rPr>
          <w:sz w:val="24"/>
          <w:szCs w:val="24"/>
        </w:rPr>
        <w:t xml:space="preserve">подходы к </w:t>
      </w:r>
      <w:proofErr w:type="spellStart"/>
      <w:r w:rsidR="00BC37E4">
        <w:rPr>
          <w:sz w:val="24"/>
          <w:szCs w:val="24"/>
        </w:rPr>
        <w:t>развтию</w:t>
      </w:r>
      <w:proofErr w:type="spellEnd"/>
      <w:r w:rsidR="00BC37E4">
        <w:rPr>
          <w:sz w:val="24"/>
          <w:szCs w:val="24"/>
        </w:rPr>
        <w:t xml:space="preserve"> муниципальной системы непрерывного экологического образования в Санкт-Петербурге</w:t>
      </w:r>
      <w:proofErr w:type="gramStart"/>
      <w:r w:rsidR="00BC37E4">
        <w:rPr>
          <w:sz w:val="24"/>
          <w:szCs w:val="24"/>
        </w:rPr>
        <w:t xml:space="preserve"> </w:t>
      </w:r>
      <w:r w:rsidR="00BC37E4" w:rsidRPr="00BC37E4">
        <w:rPr>
          <w:sz w:val="24"/>
          <w:szCs w:val="24"/>
        </w:rPr>
        <w:t>/</w:t>
      </w:r>
      <w:r w:rsidR="00BC37E4">
        <w:rPr>
          <w:sz w:val="24"/>
          <w:szCs w:val="24"/>
        </w:rPr>
        <w:t xml:space="preserve"> П</w:t>
      </w:r>
      <w:proofErr w:type="gramEnd"/>
      <w:r w:rsidR="00BC37E4">
        <w:rPr>
          <w:sz w:val="24"/>
          <w:szCs w:val="24"/>
        </w:rPr>
        <w:t>од ред. С.В.Алексеева. – СПб</w:t>
      </w:r>
      <w:proofErr w:type="gramStart"/>
      <w:r w:rsidR="00BC37E4">
        <w:rPr>
          <w:sz w:val="24"/>
          <w:szCs w:val="24"/>
        </w:rPr>
        <w:t>.: «</w:t>
      </w:r>
      <w:proofErr w:type="spellStart"/>
      <w:proofErr w:type="gramEnd"/>
      <w:r w:rsidR="00BC37E4">
        <w:rPr>
          <w:sz w:val="24"/>
          <w:szCs w:val="24"/>
        </w:rPr>
        <w:t>Крисмас</w:t>
      </w:r>
      <w:proofErr w:type="spellEnd"/>
      <w:r w:rsidR="00BC37E4">
        <w:rPr>
          <w:sz w:val="24"/>
          <w:szCs w:val="24"/>
        </w:rPr>
        <w:t>+», 1998. – 150 с.</w:t>
      </w:r>
    </w:p>
    <w:p w:rsidR="004E428E" w:rsidRDefault="004E428E" w:rsidP="004E428E">
      <w:pPr>
        <w:jc w:val="both"/>
      </w:pPr>
    </w:p>
    <w:p w:rsidR="004E428E" w:rsidRPr="00632382" w:rsidRDefault="004E428E" w:rsidP="004E428E">
      <w:pPr>
        <w:ind w:firstLine="567"/>
        <w:jc w:val="both"/>
        <w:rPr>
          <w:b/>
        </w:rPr>
      </w:pPr>
      <w:r w:rsidRPr="00632382">
        <w:rPr>
          <w:b/>
        </w:rPr>
        <w:t>Интернет-ресурсы:</w:t>
      </w:r>
    </w:p>
    <w:p w:rsidR="004E428E" w:rsidRPr="00632382" w:rsidRDefault="004E428E" w:rsidP="004E428E">
      <w:pPr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D728B" w:rsidRDefault="00E41B1A" w:rsidP="00D62F28">
      <w:pPr>
        <w:jc w:val="both"/>
      </w:pPr>
      <w:hyperlink r:id="rId10" w:history="1">
        <w:r w:rsidR="000D728B" w:rsidRPr="00AB6B55">
          <w:rPr>
            <w:rStyle w:val="af4"/>
          </w:rPr>
          <w:t>https://elibrary.ru/defaultx.asp</w:t>
        </w:r>
      </w:hyperlink>
      <w:r w:rsidR="000D728B">
        <w:t xml:space="preserve"> </w:t>
      </w:r>
      <w:r w:rsidR="000D728B" w:rsidRPr="000D728B">
        <w:t>Научная электронная библиотека eLIBRARY.RU</w:t>
      </w:r>
    </w:p>
    <w:p w:rsidR="000D728B" w:rsidRDefault="00E41B1A" w:rsidP="00D62F28">
      <w:pPr>
        <w:jc w:val="both"/>
      </w:pPr>
      <w:hyperlink r:id="rId11" w:history="1">
        <w:r w:rsidR="000D728B" w:rsidRPr="00AB6B55">
          <w:rPr>
            <w:rStyle w:val="af4"/>
          </w:rPr>
          <w:t>https://cyberleninka.ru/</w:t>
        </w:r>
      </w:hyperlink>
      <w:r w:rsidR="000D728B">
        <w:t xml:space="preserve"> - </w:t>
      </w:r>
      <w:r w:rsidR="000D728B" w:rsidRPr="000D728B">
        <w:t>Научная электронная библиотека «</w:t>
      </w:r>
      <w:proofErr w:type="spellStart"/>
      <w:r w:rsidR="000D728B" w:rsidRPr="000D728B">
        <w:t>КиберЛенинка</w:t>
      </w:r>
      <w:proofErr w:type="spellEnd"/>
      <w:r w:rsidR="000D728B" w:rsidRPr="000D728B">
        <w:t>»</w:t>
      </w:r>
    </w:p>
    <w:p w:rsidR="004E428E" w:rsidRPr="00632382" w:rsidRDefault="00E41B1A" w:rsidP="00D62F28">
      <w:pPr>
        <w:jc w:val="both"/>
        <w:rPr>
          <w:lang w:eastAsia="en-US"/>
        </w:rPr>
      </w:pPr>
      <w:hyperlink r:id="rId12" w:history="1">
        <w:r w:rsidR="004E428E" w:rsidRPr="00632382">
          <w:rPr>
            <w:color w:val="0000FF"/>
            <w:u w:val="single"/>
            <w:lang w:eastAsia="en-US"/>
          </w:rPr>
          <w:t>http://www.pedlib.ru/</w:t>
        </w:r>
      </w:hyperlink>
      <w:r w:rsidR="004E428E" w:rsidRPr="00632382">
        <w:rPr>
          <w:lang w:eastAsia="en-US"/>
        </w:rPr>
        <w:t xml:space="preserve"> - Педагогическая библиотека</w:t>
      </w:r>
    </w:p>
    <w:p w:rsidR="004E428E" w:rsidRPr="00632382" w:rsidRDefault="00E41B1A" w:rsidP="00D62F28">
      <w:pPr>
        <w:jc w:val="both"/>
        <w:rPr>
          <w:lang w:eastAsia="en-US"/>
        </w:rPr>
      </w:pPr>
      <w:hyperlink r:id="rId13" w:history="1">
        <w:r w:rsidR="004E428E" w:rsidRPr="00632382">
          <w:rPr>
            <w:color w:val="0000FF"/>
            <w:u w:val="single"/>
            <w:lang w:eastAsia="en-US"/>
          </w:rPr>
          <w:t>http://elibrary.ru/</w:t>
        </w:r>
      </w:hyperlink>
      <w:r w:rsidR="004E428E" w:rsidRPr="00632382">
        <w:rPr>
          <w:lang w:eastAsia="en-US"/>
        </w:rPr>
        <w:t xml:space="preserve"> - научная электронная библиотека «</w:t>
      </w:r>
      <w:proofErr w:type="spellStart"/>
      <w:r w:rsidR="004E428E" w:rsidRPr="00632382">
        <w:rPr>
          <w:lang w:eastAsia="en-US"/>
        </w:rPr>
        <w:t>Elibrary</w:t>
      </w:r>
      <w:proofErr w:type="spellEnd"/>
      <w:r w:rsidR="004E428E" w:rsidRPr="00632382">
        <w:rPr>
          <w:lang w:eastAsia="en-US"/>
        </w:rPr>
        <w:t>»</w:t>
      </w:r>
    </w:p>
    <w:p w:rsidR="004E428E" w:rsidRDefault="00E41B1A" w:rsidP="00D62F28">
      <w:pPr>
        <w:jc w:val="both"/>
        <w:rPr>
          <w:sz w:val="22"/>
          <w:szCs w:val="22"/>
          <w:lang w:eastAsia="en-US"/>
        </w:rPr>
      </w:pPr>
      <w:hyperlink r:id="rId14" w:history="1">
        <w:r w:rsidR="0095743D" w:rsidRPr="000E7F59">
          <w:rPr>
            <w:rStyle w:val="af4"/>
            <w:sz w:val="22"/>
            <w:szCs w:val="22"/>
            <w:lang w:eastAsia="en-US"/>
          </w:rPr>
          <w:t>http://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www</w:t>
        </w:r>
        <w:r w:rsidR="0095743D" w:rsidRPr="0095743D">
          <w:rPr>
            <w:rStyle w:val="af4"/>
            <w:sz w:val="22"/>
            <w:szCs w:val="22"/>
            <w:lang w:eastAsia="en-US"/>
          </w:rPr>
          <w:t>.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un</w:t>
        </w:r>
        <w:r w:rsidR="0095743D" w:rsidRPr="0095743D">
          <w:rPr>
            <w:rStyle w:val="af4"/>
            <w:sz w:val="22"/>
            <w:szCs w:val="22"/>
            <w:lang w:eastAsia="en-US"/>
          </w:rPr>
          <w:t>.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org</w:t>
        </w:r>
        <w:r w:rsidR="0095743D" w:rsidRPr="0095743D">
          <w:rPr>
            <w:rStyle w:val="af4"/>
            <w:sz w:val="22"/>
            <w:szCs w:val="22"/>
            <w:lang w:eastAsia="en-US"/>
          </w:rPr>
          <w:t>/</w:t>
        </w:r>
      </w:hyperlink>
      <w:r w:rsidR="0095743D" w:rsidRPr="0095743D">
        <w:rPr>
          <w:sz w:val="22"/>
          <w:szCs w:val="22"/>
          <w:lang w:eastAsia="en-US"/>
        </w:rPr>
        <w:t xml:space="preserve"> </w:t>
      </w:r>
      <w:r w:rsidR="0095743D">
        <w:rPr>
          <w:sz w:val="22"/>
          <w:szCs w:val="22"/>
          <w:lang w:eastAsia="en-US"/>
        </w:rPr>
        <w:t>- сайт ООН</w:t>
      </w:r>
    </w:p>
    <w:p w:rsidR="0095743D" w:rsidRPr="0095743D" w:rsidRDefault="00E41B1A" w:rsidP="00D62F28">
      <w:pPr>
        <w:jc w:val="both"/>
        <w:rPr>
          <w:sz w:val="22"/>
          <w:szCs w:val="22"/>
          <w:lang w:eastAsia="en-US"/>
        </w:rPr>
      </w:pPr>
      <w:hyperlink r:id="rId15" w:history="1">
        <w:r w:rsidR="0095743D" w:rsidRPr="000E7F59">
          <w:rPr>
            <w:rStyle w:val="af4"/>
            <w:sz w:val="22"/>
            <w:szCs w:val="22"/>
            <w:lang w:eastAsia="en-US"/>
          </w:rPr>
          <w:t>http://www.</w:t>
        </w:r>
        <w:proofErr w:type="spellStart"/>
        <w:r w:rsidR="0095743D" w:rsidRPr="000E7F59">
          <w:rPr>
            <w:rStyle w:val="af4"/>
            <w:sz w:val="22"/>
            <w:szCs w:val="22"/>
            <w:lang w:val="en-US" w:eastAsia="en-US"/>
          </w:rPr>
          <w:t>unesco</w:t>
        </w:r>
        <w:proofErr w:type="spellEnd"/>
        <w:r w:rsidR="0095743D" w:rsidRPr="0095743D">
          <w:rPr>
            <w:rStyle w:val="af4"/>
            <w:sz w:val="22"/>
            <w:szCs w:val="22"/>
            <w:lang w:eastAsia="en-US"/>
          </w:rPr>
          <w:t>.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org</w:t>
        </w:r>
        <w:r w:rsidR="0095743D" w:rsidRPr="0095743D">
          <w:rPr>
            <w:rStyle w:val="af4"/>
            <w:sz w:val="22"/>
            <w:szCs w:val="22"/>
            <w:lang w:eastAsia="en-US"/>
          </w:rPr>
          <w:t>/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new</w:t>
        </w:r>
        <w:r w:rsidR="0095743D" w:rsidRPr="0095743D">
          <w:rPr>
            <w:rStyle w:val="af4"/>
            <w:sz w:val="22"/>
            <w:szCs w:val="22"/>
            <w:lang w:eastAsia="en-US"/>
          </w:rPr>
          <w:t>/</w:t>
        </w:r>
        <w:proofErr w:type="spellStart"/>
        <w:r w:rsidR="0095743D" w:rsidRPr="000E7F59">
          <w:rPr>
            <w:rStyle w:val="af4"/>
            <w:sz w:val="22"/>
            <w:szCs w:val="22"/>
            <w:lang w:val="en-US" w:eastAsia="en-US"/>
          </w:rPr>
          <w:t>ru</w:t>
        </w:r>
        <w:proofErr w:type="spellEnd"/>
        <w:r w:rsidR="0095743D" w:rsidRPr="0095743D">
          <w:rPr>
            <w:rStyle w:val="af4"/>
            <w:sz w:val="22"/>
            <w:szCs w:val="22"/>
            <w:lang w:eastAsia="en-US"/>
          </w:rPr>
          <w:t>/</w:t>
        </w:r>
        <w:proofErr w:type="spellStart"/>
        <w:r w:rsidR="0095743D" w:rsidRPr="000E7F59">
          <w:rPr>
            <w:rStyle w:val="af4"/>
            <w:sz w:val="22"/>
            <w:szCs w:val="22"/>
            <w:lang w:val="en-US" w:eastAsia="en-US"/>
          </w:rPr>
          <w:t>unesco</w:t>
        </w:r>
        <w:proofErr w:type="spellEnd"/>
        <w:r w:rsidR="0095743D" w:rsidRPr="0095743D">
          <w:rPr>
            <w:rStyle w:val="af4"/>
            <w:sz w:val="22"/>
            <w:szCs w:val="22"/>
            <w:lang w:eastAsia="en-US"/>
          </w:rPr>
          <w:t>/</w:t>
        </w:r>
      </w:hyperlink>
      <w:r w:rsidR="0095743D" w:rsidRPr="0095743D">
        <w:rPr>
          <w:sz w:val="22"/>
          <w:szCs w:val="22"/>
          <w:lang w:eastAsia="en-US"/>
        </w:rPr>
        <w:t xml:space="preserve"> -</w:t>
      </w:r>
      <w:r w:rsidR="0095743D">
        <w:rPr>
          <w:sz w:val="22"/>
          <w:szCs w:val="22"/>
          <w:lang w:eastAsia="en-US"/>
        </w:rPr>
        <w:t xml:space="preserve"> сайт ЮНЕСКО</w:t>
      </w:r>
    </w:p>
    <w:p w:rsidR="0095743D" w:rsidRDefault="0095743D" w:rsidP="004E428E">
      <w:pPr>
        <w:ind w:left="360"/>
        <w:jc w:val="both"/>
        <w:rPr>
          <w:sz w:val="22"/>
          <w:szCs w:val="22"/>
          <w:lang w:eastAsia="en-US"/>
        </w:rPr>
      </w:pPr>
    </w:p>
    <w:p w:rsidR="0095743D" w:rsidRPr="0095743D" w:rsidRDefault="0095743D" w:rsidP="00A96DCD">
      <w:pPr>
        <w:jc w:val="both"/>
        <w:rPr>
          <w:sz w:val="22"/>
          <w:szCs w:val="22"/>
          <w:lang w:eastAsia="en-US"/>
        </w:rPr>
      </w:pPr>
    </w:p>
    <w:p w:rsidR="008D3C80" w:rsidRDefault="008D3C80" w:rsidP="00A96DCD">
      <w:pPr>
        <w:spacing w:line="360" w:lineRule="auto"/>
        <w:rPr>
          <w:b/>
          <w:i/>
          <w:color w:val="000000"/>
        </w:rPr>
      </w:pPr>
    </w:p>
    <w:p w:rsidR="008D3C80" w:rsidRPr="00190E54" w:rsidRDefault="008D3C80" w:rsidP="008D3C80">
      <w:pPr>
        <w:spacing w:line="360" w:lineRule="auto"/>
        <w:jc w:val="center"/>
        <w:rPr>
          <w:b/>
          <w:i/>
          <w:color w:val="000000"/>
        </w:rPr>
      </w:pPr>
      <w:r w:rsidRPr="00190E54">
        <w:rPr>
          <w:b/>
          <w:i/>
          <w:color w:val="000000"/>
        </w:rPr>
        <w:t>2.Рабочие программы учебных модулей</w:t>
      </w:r>
    </w:p>
    <w:p w:rsidR="00486AFB" w:rsidRPr="00486AFB" w:rsidRDefault="00486AFB" w:rsidP="00486AFB">
      <w:pPr>
        <w:ind w:firstLine="567"/>
        <w:jc w:val="center"/>
        <w:rPr>
          <w:b/>
        </w:rPr>
      </w:pPr>
      <w:r w:rsidRPr="00486AFB">
        <w:rPr>
          <w:b/>
        </w:rPr>
        <w:t>Модуль 1.</w:t>
      </w:r>
      <w:r w:rsidR="000E5A14" w:rsidRPr="000E5A14">
        <w:rPr>
          <w:b/>
        </w:rPr>
        <w:t xml:space="preserve"> </w:t>
      </w:r>
      <w:r w:rsidR="000E5A14" w:rsidRPr="004C79F1">
        <w:rPr>
          <w:b/>
        </w:rPr>
        <w:t>Законодательство РФ в области экологической безопасности</w:t>
      </w:r>
    </w:p>
    <w:p w:rsidR="00486AFB" w:rsidRPr="00486AFB" w:rsidRDefault="00486AFB" w:rsidP="00486AFB">
      <w:pPr>
        <w:jc w:val="center"/>
        <w:rPr>
          <w:b/>
        </w:rPr>
      </w:pPr>
    </w:p>
    <w:p w:rsidR="00486AFB" w:rsidRPr="00486AFB" w:rsidRDefault="00486AFB" w:rsidP="00486AFB">
      <w:pPr>
        <w:jc w:val="center"/>
        <w:rPr>
          <w:b/>
          <w:i/>
        </w:rPr>
      </w:pPr>
      <w:r w:rsidRPr="00486AFB">
        <w:rPr>
          <w:b/>
          <w:i/>
        </w:rPr>
        <w:t>Планируемые результаты обучения (декомпозиция компетенций, формируемых в рамках данной рабочей программы)</w:t>
      </w:r>
    </w:p>
    <w:p w:rsidR="00486AFB" w:rsidRPr="00486AFB" w:rsidRDefault="00486AFB" w:rsidP="00486AFB"/>
    <w:tbl>
      <w:tblPr>
        <w:tblW w:w="991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2"/>
        <w:gridCol w:w="2625"/>
        <w:gridCol w:w="2460"/>
        <w:gridCol w:w="2405"/>
      </w:tblGrid>
      <w:tr w:rsidR="000F1927" w:rsidRPr="00A66C4B" w:rsidTr="000F1927">
        <w:trPr>
          <w:trHeight w:val="240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ind w:hanging="30"/>
              <w:jc w:val="both"/>
              <w:rPr>
                <w:i/>
              </w:rPr>
            </w:pPr>
            <w:r w:rsidRPr="00A66C4B">
              <w:rPr>
                <w:i/>
              </w:rPr>
              <w:t>Задача профессиональной деятельности</w:t>
            </w:r>
          </w:p>
        </w:tc>
        <w:tc>
          <w:tcPr>
            <w:tcW w:w="7490" w:type="dxa"/>
            <w:gridSpan w:val="3"/>
            <w:tcMar>
              <w:left w:w="115" w:type="dxa"/>
              <w:right w:w="115" w:type="dxa"/>
            </w:tcMar>
          </w:tcPr>
          <w:p w:rsidR="003C6D35" w:rsidRPr="00580AE4" w:rsidRDefault="0097513C" w:rsidP="000F1927">
            <w:pPr>
              <w:jc w:val="both"/>
            </w:pPr>
            <w:r w:rsidRPr="0097513C">
              <w:rPr>
                <w:color w:val="000000"/>
              </w:rPr>
              <w:t>Осуществление профессиональной деятельности в соответствии с требованиями ФГОС и нормативно-правовыми документами, регулирующими вопросы оценки качества образования</w:t>
            </w:r>
          </w:p>
        </w:tc>
      </w:tr>
      <w:tr w:rsidR="000F1927" w:rsidRPr="00A66C4B" w:rsidTr="000F1927">
        <w:tc>
          <w:tcPr>
            <w:tcW w:w="2422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jc w:val="both"/>
            </w:pPr>
            <w:r w:rsidRPr="00A66C4B">
              <w:t> Профессиональные</w:t>
            </w:r>
          </w:p>
          <w:p w:rsidR="000F1927" w:rsidRPr="00A66C4B" w:rsidRDefault="000F1927" w:rsidP="000F1927">
            <w:pPr>
              <w:jc w:val="both"/>
            </w:pPr>
            <w:r w:rsidRPr="00A66C4B">
              <w:t xml:space="preserve">компетенции 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jc w:val="both"/>
            </w:pPr>
            <w:r w:rsidRPr="00A66C4B">
              <w:t>Слушатель должен знать (З)</w:t>
            </w:r>
          </w:p>
          <w:p w:rsidR="000F1927" w:rsidRPr="00A66C4B" w:rsidRDefault="000F1927" w:rsidP="000F1927">
            <w:pPr>
              <w:jc w:val="both"/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0F1927" w:rsidRPr="00580AE4" w:rsidRDefault="000F1927" w:rsidP="000F1927">
            <w:pPr>
              <w:jc w:val="both"/>
            </w:pPr>
            <w:r w:rsidRPr="00580AE4">
              <w:t>Слушатель должен уметь (У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jc w:val="both"/>
            </w:pPr>
            <w:r w:rsidRPr="00A66C4B">
              <w:t>Слушатель должен владеть (приобрести опыт)  (О)</w:t>
            </w:r>
          </w:p>
        </w:tc>
      </w:tr>
      <w:tr w:rsidR="000F1927" w:rsidRPr="000F1927" w:rsidTr="00B71FB9">
        <w:trPr>
          <w:trHeight w:val="7922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B71FB9" w:rsidRDefault="00B71FB9" w:rsidP="00B71FB9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 w:rsidRPr="00580AE4">
              <w:rPr>
                <w:sz w:val="24"/>
                <w:szCs w:val="24"/>
              </w:rPr>
              <w:t xml:space="preserve">ПК 1. </w:t>
            </w:r>
            <w:r w:rsidRPr="00F941E3">
              <w:rPr>
                <w:sz w:val="24"/>
                <w:szCs w:val="24"/>
              </w:rPr>
              <w:t>Методика контроля состояния окружающей среды в районе расположения организации</w:t>
            </w:r>
          </w:p>
          <w:p w:rsidR="00B71FB9" w:rsidRPr="000F1927" w:rsidRDefault="00B71FB9" w:rsidP="00B71FB9">
            <w:pPr>
              <w:jc w:val="both"/>
              <w:rPr>
                <w:color w:val="000000"/>
                <w:highlight w:val="yellow"/>
              </w:rPr>
            </w:pPr>
            <w:r>
              <w:t xml:space="preserve">ПК 2. </w:t>
            </w:r>
            <w:r w:rsidRPr="00F941E3">
              <w:t>Порядок работы природоохранных объектов, очистных и защитных сооружений в соответствии с их технической документацией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9F74FC" w:rsidRDefault="00B71FB9" w:rsidP="001748DB">
            <w:pPr>
              <w:jc w:val="both"/>
              <w:rPr>
                <w:bCs/>
              </w:rPr>
            </w:pPr>
            <w:r>
              <w:rPr>
                <w:bCs/>
              </w:rPr>
              <w:t>З.1.1.</w:t>
            </w:r>
            <w:r w:rsidR="001748DB">
              <w:rPr>
                <w:bCs/>
              </w:rPr>
              <w:t>Т</w:t>
            </w:r>
            <w:r w:rsidR="001748DB" w:rsidRPr="001748DB">
              <w:rPr>
                <w:bCs/>
              </w:rPr>
              <w:t xml:space="preserve">ребования законодательства РФ в области </w:t>
            </w:r>
            <w:r>
              <w:rPr>
                <w:bCs/>
              </w:rPr>
              <w:t>экологической безопасности и окружающей среды.</w:t>
            </w:r>
          </w:p>
          <w:p w:rsidR="00B71FB9" w:rsidRDefault="00B71FB9" w:rsidP="001748DB">
            <w:pPr>
              <w:jc w:val="both"/>
              <w:rPr>
                <w:bCs/>
              </w:rPr>
            </w:pPr>
          </w:p>
          <w:p w:rsidR="009F74FC" w:rsidRDefault="00B71FB9" w:rsidP="009F74FC">
            <w:pPr>
              <w:jc w:val="both"/>
            </w:pPr>
            <w:r>
              <w:t xml:space="preserve">3.1.2. </w:t>
            </w:r>
            <w:r w:rsidR="009F74FC" w:rsidRPr="00A60A46">
              <w:t xml:space="preserve">Принципы, методы и технологии разработки, анализа и реализации </w:t>
            </w:r>
            <w:r w:rsidR="009F74FC">
              <w:t>мониторингов</w:t>
            </w:r>
            <w:r w:rsidR="00A831F5">
              <w:t>ых исследований.</w:t>
            </w:r>
            <w:r w:rsidR="009F74FC">
              <w:t xml:space="preserve"> </w:t>
            </w:r>
          </w:p>
          <w:p w:rsidR="008D51B2" w:rsidRDefault="008D51B2" w:rsidP="009F74FC">
            <w:pPr>
              <w:jc w:val="both"/>
            </w:pPr>
          </w:p>
          <w:p w:rsidR="008D51B2" w:rsidRPr="008D51B2" w:rsidRDefault="00B71FB9" w:rsidP="008D51B2">
            <w:pPr>
              <w:jc w:val="both"/>
            </w:pPr>
            <w:r>
              <w:t xml:space="preserve">3.1.3. </w:t>
            </w:r>
            <w:r w:rsidR="008D51B2" w:rsidRPr="008D51B2">
              <w:t>Современные требования к профессиональной деятельност</w:t>
            </w:r>
            <w:r w:rsidR="008D51B2">
              <w:t xml:space="preserve">и в области организации и реализации </w:t>
            </w:r>
            <w:r>
              <w:t>работы экологической безопасности, окружающей среды и природоохранных объектов.</w:t>
            </w:r>
          </w:p>
          <w:p w:rsidR="00580AE4" w:rsidRPr="00580AE4" w:rsidRDefault="00580AE4" w:rsidP="003A5A31">
            <w:pPr>
              <w:tabs>
                <w:tab w:val="left" w:pos="7513"/>
              </w:tabs>
              <w:jc w:val="both"/>
            </w:pPr>
          </w:p>
          <w:p w:rsidR="008D51B2" w:rsidRPr="000F1927" w:rsidRDefault="008D51B2" w:rsidP="00B71FB9">
            <w:pPr>
              <w:tabs>
                <w:tab w:val="left" w:pos="7513"/>
              </w:tabs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486AFB" w:rsidRPr="00581C50" w:rsidRDefault="00B71FB9" w:rsidP="009C11AE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.1.1.</w:t>
            </w:r>
            <w:r w:rsidR="00F862E1">
              <w:rPr>
                <w:color w:val="000000"/>
              </w:rPr>
              <w:t>У</w:t>
            </w:r>
            <w:r w:rsidR="00486AFB" w:rsidRPr="00486AFB">
              <w:rPr>
                <w:color w:val="000000"/>
              </w:rPr>
              <w:t xml:space="preserve">меть анализировать </w:t>
            </w:r>
            <w:r w:rsidR="00F862E1">
              <w:rPr>
                <w:color w:val="000000"/>
              </w:rPr>
              <w:t>и сравн</w:t>
            </w:r>
            <w:r w:rsidR="00486AFB" w:rsidRPr="00486AFB">
              <w:rPr>
                <w:color w:val="000000"/>
              </w:rPr>
              <w:t>и</w:t>
            </w:r>
            <w:r w:rsidR="00F862E1">
              <w:rPr>
                <w:color w:val="000000"/>
              </w:rPr>
              <w:t>вать системы</w:t>
            </w:r>
            <w:r w:rsidR="00486AFB" w:rsidRPr="00486A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ологической безопасности и окружающей среды.</w:t>
            </w:r>
          </w:p>
          <w:p w:rsidR="00486AFB" w:rsidRDefault="00486AFB" w:rsidP="009C11AE">
            <w:pPr>
              <w:jc w:val="both"/>
              <w:rPr>
                <w:color w:val="000000"/>
                <w:highlight w:val="yellow"/>
              </w:rPr>
            </w:pPr>
          </w:p>
          <w:p w:rsidR="009C11AE" w:rsidRDefault="009C11AE" w:rsidP="009C11AE">
            <w:pPr>
              <w:jc w:val="both"/>
              <w:rPr>
                <w:color w:val="000000"/>
                <w:highlight w:val="yellow"/>
              </w:rPr>
            </w:pPr>
          </w:p>
          <w:p w:rsidR="000F1927" w:rsidRPr="000F1927" w:rsidRDefault="000F1927" w:rsidP="009C11AE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1748DB" w:rsidRPr="001748DB" w:rsidRDefault="00B71FB9" w:rsidP="001748DB">
            <w:pPr>
              <w:rPr>
                <w:b/>
              </w:rPr>
            </w:pPr>
            <w:r>
              <w:t>О.1.1.</w:t>
            </w:r>
            <w:r w:rsidR="001748DB">
              <w:t>Сп</w:t>
            </w:r>
            <w:r w:rsidR="001748DB" w:rsidRPr="001748DB">
              <w:t xml:space="preserve">особами анализа нормативной документации, применения ее требований </w:t>
            </w:r>
            <w:r>
              <w:t xml:space="preserve">в профессиональной деятельности, связанной с экологической безопасностью, окружающей средой и природоохранными объектами. </w:t>
            </w:r>
          </w:p>
          <w:p w:rsidR="001748DB" w:rsidRDefault="001748DB" w:rsidP="000F1927">
            <w:pPr>
              <w:jc w:val="both"/>
              <w:rPr>
                <w:color w:val="000000"/>
                <w:highlight w:val="yellow"/>
              </w:rPr>
            </w:pPr>
          </w:p>
          <w:p w:rsidR="000F1927" w:rsidRPr="000F1927" w:rsidRDefault="00B71FB9" w:rsidP="001748DB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О.1.2. </w:t>
            </w:r>
            <w:r w:rsidR="00185424" w:rsidRPr="00C45762">
              <w:rPr>
                <w:color w:val="000000"/>
              </w:rPr>
              <w:t>Опыт</w:t>
            </w:r>
            <w:r>
              <w:rPr>
                <w:color w:val="000000"/>
              </w:rPr>
              <w:t>ом</w:t>
            </w:r>
            <w:r w:rsidR="00185424" w:rsidRPr="00C45762">
              <w:rPr>
                <w:color w:val="000000"/>
              </w:rPr>
              <w:t xml:space="preserve"> оценки стратегических приоритетов развития </w:t>
            </w:r>
            <w:r>
              <w:rPr>
                <w:color w:val="000000"/>
              </w:rPr>
              <w:t xml:space="preserve">экологической безопасности </w:t>
            </w:r>
            <w:r w:rsidR="00185424">
              <w:rPr>
                <w:color w:val="000000"/>
              </w:rPr>
              <w:t xml:space="preserve">в области оценки качества </w:t>
            </w:r>
            <w:r w:rsidR="00185424" w:rsidRPr="00C45762">
              <w:rPr>
                <w:color w:val="000000"/>
              </w:rPr>
              <w:t xml:space="preserve">с точки зрения готовности </w:t>
            </w:r>
            <w:r>
              <w:rPr>
                <w:color w:val="000000"/>
              </w:rPr>
              <w:t>организации (учреждения)</w:t>
            </w:r>
            <w:r w:rsidR="00185424" w:rsidRPr="00C45762">
              <w:rPr>
                <w:color w:val="000000"/>
              </w:rPr>
              <w:t xml:space="preserve"> к их реализаци</w:t>
            </w:r>
            <w:r w:rsidR="00185424" w:rsidRPr="00B71FB9">
              <w:rPr>
                <w:color w:val="000000"/>
              </w:rPr>
              <w:t>и</w:t>
            </w:r>
            <w:r w:rsidRPr="00B71FB9">
              <w:rPr>
                <w:color w:val="000000"/>
              </w:rPr>
              <w:t>.</w:t>
            </w:r>
          </w:p>
        </w:tc>
      </w:tr>
    </w:tbl>
    <w:p w:rsidR="000F1927" w:rsidRPr="000F1927" w:rsidRDefault="000F1927" w:rsidP="00550BE2">
      <w:pPr>
        <w:rPr>
          <w:b/>
          <w:highlight w:val="yellow"/>
        </w:rPr>
      </w:pPr>
    </w:p>
    <w:p w:rsidR="00B71FB9" w:rsidRPr="009E6381" w:rsidRDefault="00B71FB9" w:rsidP="00B71FB9">
      <w:pPr>
        <w:rPr>
          <w:b/>
          <w:i/>
        </w:rPr>
      </w:pPr>
      <w:r>
        <w:rPr>
          <w:b/>
          <w:i/>
        </w:rPr>
        <w:t>Описание образовательного процесса по данной рабочей программе:</w:t>
      </w:r>
    </w:p>
    <w:p w:rsidR="009C11AE" w:rsidRDefault="009C11AE" w:rsidP="009C11AE">
      <w:pPr>
        <w:rPr>
          <w:b/>
          <w:i/>
        </w:rPr>
      </w:pP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1713"/>
        <w:gridCol w:w="725"/>
        <w:gridCol w:w="871"/>
        <w:gridCol w:w="3919"/>
        <w:gridCol w:w="1888"/>
      </w:tblGrid>
      <w:tr w:rsidR="009C11AE" w:rsidRPr="00C45762" w:rsidTr="00A831F5">
        <w:trPr>
          <w:jc w:val="center"/>
        </w:trPr>
        <w:tc>
          <w:tcPr>
            <w:tcW w:w="447" w:type="pct"/>
          </w:tcPr>
          <w:p w:rsidR="00A831F5" w:rsidRDefault="009C11AE" w:rsidP="00A831F5">
            <w:pPr>
              <w:tabs>
                <w:tab w:val="left" w:pos="7513"/>
              </w:tabs>
              <w:ind w:hanging="60"/>
              <w:jc w:val="center"/>
            </w:pPr>
            <w:r w:rsidRPr="00C45762">
              <w:t>№</w:t>
            </w:r>
          </w:p>
          <w:p w:rsidR="009C11AE" w:rsidRPr="00C45762" w:rsidRDefault="009C11AE" w:rsidP="00A831F5">
            <w:pPr>
              <w:tabs>
                <w:tab w:val="left" w:pos="7513"/>
              </w:tabs>
              <w:ind w:hanging="60"/>
              <w:jc w:val="center"/>
            </w:pPr>
            <w:proofErr w:type="gramStart"/>
            <w:r w:rsidRPr="00C45762">
              <w:t>п</w:t>
            </w:r>
            <w:proofErr w:type="gramEnd"/>
            <w:r w:rsidRPr="00C45762">
              <w:rPr>
                <w:lang w:val="en-US"/>
              </w:rPr>
              <w:t>/</w:t>
            </w:r>
            <w:r w:rsidRPr="00C45762">
              <w:t>п</w:t>
            </w:r>
          </w:p>
        </w:tc>
        <w:tc>
          <w:tcPr>
            <w:tcW w:w="855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t xml:space="preserve">Тема занятия (нескольких </w:t>
            </w:r>
            <w:r w:rsidRPr="00C45762">
              <w:lastRenderedPageBreak/>
              <w:t>занятий)</w:t>
            </w:r>
          </w:p>
        </w:tc>
        <w:tc>
          <w:tcPr>
            <w:tcW w:w="362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lastRenderedPageBreak/>
              <w:t xml:space="preserve">Кол-во </w:t>
            </w:r>
            <w:r w:rsidRPr="00C45762">
              <w:lastRenderedPageBreak/>
              <w:t>часов</w:t>
            </w:r>
          </w:p>
        </w:tc>
        <w:tc>
          <w:tcPr>
            <w:tcW w:w="435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lastRenderedPageBreak/>
              <w:t xml:space="preserve">Формы </w:t>
            </w:r>
            <w:r w:rsidRPr="00C45762">
              <w:lastRenderedPageBreak/>
              <w:t>организации учебных занятий</w:t>
            </w:r>
          </w:p>
        </w:tc>
        <w:tc>
          <w:tcPr>
            <w:tcW w:w="1957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lastRenderedPageBreak/>
              <w:t>Основные элементы содержания</w:t>
            </w:r>
          </w:p>
        </w:tc>
        <w:tc>
          <w:tcPr>
            <w:tcW w:w="943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t xml:space="preserve">Формируемые (развиваемые) </w:t>
            </w:r>
            <w:r w:rsidRPr="00C45762">
              <w:lastRenderedPageBreak/>
              <w:t>элементы ПК</w:t>
            </w:r>
          </w:p>
        </w:tc>
      </w:tr>
      <w:tr w:rsidR="00A831F5" w:rsidRPr="00C45762" w:rsidTr="00BA4D32">
        <w:trPr>
          <w:jc w:val="center"/>
        </w:trPr>
        <w:tc>
          <w:tcPr>
            <w:tcW w:w="447" w:type="pct"/>
          </w:tcPr>
          <w:p w:rsidR="00A831F5" w:rsidRPr="00C45762" w:rsidRDefault="00A831F5" w:rsidP="00A831F5">
            <w:pPr>
              <w:contextualSpacing/>
              <w:jc w:val="both"/>
            </w:pPr>
            <w:r w:rsidRPr="00C45762">
              <w:lastRenderedPageBreak/>
              <w:t>1.1</w:t>
            </w:r>
          </w:p>
        </w:tc>
        <w:tc>
          <w:tcPr>
            <w:tcW w:w="855" w:type="pct"/>
          </w:tcPr>
          <w:p w:rsidR="00A831F5" w:rsidRPr="002D3300" w:rsidRDefault="00A831F5" w:rsidP="00A831F5">
            <w:proofErr w:type="spellStart"/>
            <w:proofErr w:type="gramStart"/>
            <w:r w:rsidRPr="002D3300">
              <w:t>Экологичес</w:t>
            </w:r>
            <w:proofErr w:type="spellEnd"/>
            <w:r>
              <w:t>-</w:t>
            </w:r>
            <w:r w:rsidRPr="002D3300">
              <w:t>кое</w:t>
            </w:r>
            <w:proofErr w:type="gramEnd"/>
            <w:r w:rsidRPr="002D3300">
              <w:t xml:space="preserve"> законодательство</w:t>
            </w:r>
          </w:p>
        </w:tc>
        <w:tc>
          <w:tcPr>
            <w:tcW w:w="362" w:type="pct"/>
            <w:vAlign w:val="center"/>
          </w:tcPr>
          <w:p w:rsidR="00A831F5" w:rsidRPr="00AA77ED" w:rsidRDefault="00A831F5" w:rsidP="00A831F5">
            <w:pPr>
              <w:jc w:val="center"/>
            </w:pPr>
            <w:r>
              <w:t>12</w:t>
            </w:r>
          </w:p>
        </w:tc>
        <w:tc>
          <w:tcPr>
            <w:tcW w:w="435" w:type="pct"/>
          </w:tcPr>
          <w:p w:rsidR="00A831F5" w:rsidRPr="00C45762" w:rsidRDefault="00A831F5" w:rsidP="00A831F5">
            <w:pPr>
              <w:tabs>
                <w:tab w:val="left" w:pos="7513"/>
              </w:tabs>
              <w:jc w:val="both"/>
            </w:pPr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57" w:type="pct"/>
          </w:tcPr>
          <w:p w:rsidR="00BD0B77" w:rsidRPr="00BD0B77" w:rsidRDefault="00BD0B77" w:rsidP="00BD0B7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BD0B77">
              <w:rPr>
                <w:sz w:val="24"/>
                <w:szCs w:val="24"/>
              </w:rPr>
              <w:t>Осуществление профессиональной деятельности в соответствии с требованиями законодательства РФ и нормативно-правовых документов, регулирующих вопросы экологической безопасности. Знание экологического законодательства Российской Федерации, основных нормативных правовых актов в области охраны окружающей ср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</w:tcPr>
          <w:p w:rsidR="00A831F5" w:rsidRDefault="00A831F5" w:rsidP="00A831F5">
            <w:pPr>
              <w:jc w:val="both"/>
              <w:rPr>
                <w:bCs/>
              </w:rPr>
            </w:pPr>
            <w:r>
              <w:rPr>
                <w:bCs/>
              </w:rPr>
              <w:t>З.1.1.</w:t>
            </w:r>
            <w:proofErr w:type="gramStart"/>
            <w:r>
              <w:rPr>
                <w:bCs/>
              </w:rPr>
              <w:t>Т</w:t>
            </w:r>
            <w:r w:rsidRPr="001748DB">
              <w:rPr>
                <w:bCs/>
              </w:rPr>
              <w:t>ребова</w:t>
            </w:r>
            <w:r>
              <w:rPr>
                <w:bCs/>
              </w:rPr>
              <w:t>-</w:t>
            </w:r>
            <w:r w:rsidRPr="001748DB">
              <w:rPr>
                <w:bCs/>
              </w:rPr>
              <w:t>ния</w:t>
            </w:r>
            <w:proofErr w:type="gramEnd"/>
            <w:r w:rsidRPr="001748DB">
              <w:rPr>
                <w:bCs/>
              </w:rPr>
              <w:t xml:space="preserve"> законодательства РФ в области </w:t>
            </w:r>
            <w:r>
              <w:rPr>
                <w:bCs/>
              </w:rPr>
              <w:t>экологической безопасности и окружающей среды.</w:t>
            </w:r>
          </w:p>
          <w:p w:rsidR="00A831F5" w:rsidRPr="00C45762" w:rsidRDefault="00A831F5" w:rsidP="00A831F5">
            <w:pPr>
              <w:jc w:val="both"/>
            </w:pPr>
            <w:r>
              <w:t xml:space="preserve">3.1.3. </w:t>
            </w:r>
            <w:r w:rsidRPr="008D51B2">
              <w:t>Современные требования к профессиональной деятельност</w:t>
            </w:r>
            <w:r>
              <w:t>и в области организации и реализации работы экологической безопасности, окружающей среды и природоохранных объектов.</w:t>
            </w:r>
          </w:p>
        </w:tc>
      </w:tr>
      <w:tr w:rsidR="00A831F5" w:rsidRPr="00C45762" w:rsidTr="00BA4D32">
        <w:trPr>
          <w:jc w:val="center"/>
        </w:trPr>
        <w:tc>
          <w:tcPr>
            <w:tcW w:w="447" w:type="pct"/>
          </w:tcPr>
          <w:p w:rsidR="00A831F5" w:rsidRPr="00C45762" w:rsidRDefault="00A831F5" w:rsidP="00A831F5">
            <w:pPr>
              <w:contextualSpacing/>
              <w:jc w:val="both"/>
            </w:pPr>
            <w:r w:rsidRPr="00C45762">
              <w:t>1.2</w:t>
            </w:r>
          </w:p>
        </w:tc>
        <w:tc>
          <w:tcPr>
            <w:tcW w:w="855" w:type="pct"/>
          </w:tcPr>
          <w:p w:rsidR="00A831F5" w:rsidRPr="002D3300" w:rsidRDefault="00A831F5" w:rsidP="00A831F5">
            <w:proofErr w:type="spellStart"/>
            <w:proofErr w:type="gramStart"/>
            <w:r w:rsidRPr="002D3300">
              <w:t>Экологичес</w:t>
            </w:r>
            <w:proofErr w:type="spellEnd"/>
            <w:r>
              <w:t>-</w:t>
            </w:r>
            <w:r w:rsidRPr="002D3300">
              <w:t>кий</w:t>
            </w:r>
            <w:proofErr w:type="gramEnd"/>
            <w:r w:rsidRPr="002D3300">
              <w:t xml:space="preserve"> контроль</w:t>
            </w:r>
          </w:p>
        </w:tc>
        <w:tc>
          <w:tcPr>
            <w:tcW w:w="362" w:type="pct"/>
            <w:vAlign w:val="center"/>
          </w:tcPr>
          <w:p w:rsidR="00A831F5" w:rsidRPr="00AA77ED" w:rsidRDefault="00A831F5" w:rsidP="00A831F5">
            <w:pPr>
              <w:jc w:val="center"/>
            </w:pPr>
            <w:r>
              <w:t>10</w:t>
            </w:r>
          </w:p>
        </w:tc>
        <w:tc>
          <w:tcPr>
            <w:tcW w:w="435" w:type="pct"/>
          </w:tcPr>
          <w:p w:rsidR="00A831F5" w:rsidRPr="00C45762" w:rsidRDefault="00A831F5" w:rsidP="00A831F5">
            <w:pPr>
              <w:tabs>
                <w:tab w:val="left" w:pos="7513"/>
              </w:tabs>
              <w:jc w:val="both"/>
            </w:pPr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57" w:type="pct"/>
          </w:tcPr>
          <w:p w:rsidR="00A2496A" w:rsidRDefault="00A831F5" w:rsidP="00A2496A">
            <w:pPr>
              <w:spacing w:after="120"/>
              <w:contextualSpacing/>
              <w:jc w:val="both"/>
            </w:pPr>
            <w:r w:rsidRPr="00033FD2">
              <w:t xml:space="preserve">Краткая характеристика основных компонентов системы </w:t>
            </w:r>
            <w:r w:rsidR="00A2496A">
              <w:t xml:space="preserve">экологической </w:t>
            </w:r>
            <w:r w:rsidRPr="00033FD2">
              <w:t>оценки качества</w:t>
            </w:r>
            <w:r w:rsidR="00A2496A">
              <w:t xml:space="preserve"> организации (учреждения)</w:t>
            </w:r>
            <w:r w:rsidRPr="00033FD2">
              <w:t>.</w:t>
            </w:r>
            <w:r w:rsidR="00A2496A">
              <w:t xml:space="preserve"> </w:t>
            </w:r>
            <w:r w:rsidR="00BD0B77">
              <w:t>Экологический м</w:t>
            </w:r>
            <w:r w:rsidR="00A2496A">
              <w:t xml:space="preserve">ониторинг качества: виды </w:t>
            </w:r>
            <w:r w:rsidRPr="00033FD2">
              <w:t xml:space="preserve"> мониторинга в системе оценки качества</w:t>
            </w:r>
            <w:r w:rsidR="00A2496A">
              <w:t xml:space="preserve"> организации (учреждения)</w:t>
            </w:r>
            <w:r w:rsidRPr="00033FD2">
              <w:t xml:space="preserve">. </w:t>
            </w:r>
          </w:p>
          <w:p w:rsidR="00A831F5" w:rsidRPr="00C45762" w:rsidRDefault="00A831F5" w:rsidP="00A2496A">
            <w:pPr>
              <w:spacing w:after="120"/>
              <w:contextualSpacing/>
              <w:jc w:val="both"/>
            </w:pPr>
          </w:p>
        </w:tc>
        <w:tc>
          <w:tcPr>
            <w:tcW w:w="943" w:type="pct"/>
          </w:tcPr>
          <w:p w:rsidR="00A2496A" w:rsidRDefault="00A2496A" w:rsidP="00A2496A">
            <w:pPr>
              <w:jc w:val="both"/>
            </w:pPr>
            <w:r>
              <w:t xml:space="preserve">3.1.2. </w:t>
            </w:r>
            <w:r w:rsidRPr="00A60A46">
              <w:t xml:space="preserve">Принципы, методы и технологии разработки, анализа и реализации </w:t>
            </w:r>
            <w:r>
              <w:t xml:space="preserve">мониторинговых исследований. </w:t>
            </w:r>
          </w:p>
          <w:p w:rsidR="00A831F5" w:rsidRPr="00A2496A" w:rsidRDefault="00A2496A" w:rsidP="00A831F5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.1.1.У</w:t>
            </w:r>
            <w:r w:rsidRPr="00486AFB">
              <w:rPr>
                <w:color w:val="000000"/>
              </w:rPr>
              <w:t xml:space="preserve">меть анализировать </w:t>
            </w:r>
            <w:r>
              <w:rPr>
                <w:color w:val="000000"/>
              </w:rPr>
              <w:t>и сравн</w:t>
            </w:r>
            <w:r w:rsidRPr="00486AFB">
              <w:rPr>
                <w:color w:val="000000"/>
              </w:rPr>
              <w:t>и</w:t>
            </w:r>
            <w:r>
              <w:rPr>
                <w:color w:val="000000"/>
              </w:rPr>
              <w:t>вать системы</w:t>
            </w:r>
            <w:r w:rsidRPr="00486A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ологической безопасности и окружающей среды.</w:t>
            </w:r>
          </w:p>
        </w:tc>
      </w:tr>
    </w:tbl>
    <w:p w:rsidR="000F1927" w:rsidRPr="000F1927" w:rsidRDefault="000F1927" w:rsidP="00550BE2">
      <w:pPr>
        <w:rPr>
          <w:b/>
          <w:highlight w:val="yellow"/>
        </w:rPr>
      </w:pPr>
    </w:p>
    <w:p w:rsidR="00E2166C" w:rsidRDefault="00E2166C" w:rsidP="00E2166C">
      <w:pPr>
        <w:spacing w:after="200"/>
        <w:jc w:val="both"/>
        <w:rPr>
          <w:b/>
          <w:i/>
        </w:rPr>
      </w:pPr>
    </w:p>
    <w:p w:rsidR="00E2166C" w:rsidRPr="00A66C4B" w:rsidRDefault="00E2166C" w:rsidP="009F06D3">
      <w:pPr>
        <w:spacing w:after="200"/>
        <w:jc w:val="center"/>
      </w:pPr>
      <w:r w:rsidRPr="00A66C4B">
        <w:rPr>
          <w:b/>
          <w:i/>
        </w:rPr>
        <w:t>Оценка планируемых результатов обучения.</w:t>
      </w:r>
    </w:p>
    <w:p w:rsidR="00E2166C" w:rsidRPr="00A66C4B" w:rsidRDefault="00E2166C" w:rsidP="00E216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A66C4B">
        <w:rPr>
          <w:b/>
        </w:rPr>
        <w:lastRenderedPageBreak/>
        <w:t>ОЦЕНОЧНЫЕ МАТЕРИАЛЫ</w:t>
      </w:r>
    </w:p>
    <w:p w:rsidR="00E2166C" w:rsidRPr="00A66C4B" w:rsidRDefault="00E2166C" w:rsidP="00E2166C">
      <w:pPr>
        <w:ind w:firstLine="390"/>
        <w:jc w:val="center"/>
        <w:rPr>
          <w:b/>
        </w:rPr>
      </w:pPr>
      <w:r w:rsidRPr="00A66C4B">
        <w:rPr>
          <w:b/>
        </w:rPr>
        <w:t xml:space="preserve">для проведения </w:t>
      </w:r>
      <w:r w:rsidR="00D37A71">
        <w:rPr>
          <w:b/>
        </w:rPr>
        <w:t>промежуточно</w:t>
      </w:r>
      <w:r w:rsidRPr="00A66C4B">
        <w:rPr>
          <w:b/>
        </w:rPr>
        <w:t>го контроля</w:t>
      </w:r>
    </w:p>
    <w:p w:rsidR="000F1927" w:rsidRPr="000F1927" w:rsidRDefault="00E2166C" w:rsidP="00E2166C">
      <w:pPr>
        <w:rPr>
          <w:b/>
          <w:highlight w:val="yellow"/>
        </w:rPr>
      </w:pPr>
      <w:r>
        <w:rPr>
          <w:color w:val="000000"/>
        </w:rPr>
        <w:tab/>
      </w:r>
    </w:p>
    <w:p w:rsidR="00F862E1" w:rsidRPr="00F862E1" w:rsidRDefault="00F862E1" w:rsidP="00F862E1">
      <w:pPr>
        <w:ind w:firstLine="567"/>
        <w:jc w:val="both"/>
      </w:pPr>
      <w:r w:rsidRPr="00F862E1">
        <w:rPr>
          <w:b/>
        </w:rPr>
        <w:t xml:space="preserve">Описание организации процедуры </w:t>
      </w:r>
      <w:r w:rsidR="00D37A71">
        <w:rPr>
          <w:b/>
        </w:rPr>
        <w:t>промежуточно</w:t>
      </w:r>
      <w:r w:rsidRPr="00F862E1">
        <w:rPr>
          <w:b/>
        </w:rPr>
        <w:t>го контроля:</w:t>
      </w:r>
      <w:r w:rsidRPr="00F862E1">
        <w:t xml:space="preserve"> </w:t>
      </w:r>
      <w:r w:rsidR="00D37A71">
        <w:t>Промежуточный</w:t>
      </w:r>
      <w:r w:rsidRPr="00F862E1">
        <w:t xml:space="preserve"> контроль </w:t>
      </w:r>
      <w:r>
        <w:t xml:space="preserve">по модулю 1 </w:t>
      </w:r>
      <w:r w:rsidRPr="00F862E1">
        <w:t xml:space="preserve">проводится в форме устного </w:t>
      </w:r>
      <w:r>
        <w:t>зачета</w:t>
      </w:r>
      <w:r w:rsidRPr="00F862E1">
        <w:t xml:space="preserve">. В начале изучения модуля определяется дата </w:t>
      </w:r>
      <w:r>
        <w:t>зачета</w:t>
      </w:r>
      <w:r w:rsidRPr="00F862E1">
        <w:t>, и выдаются критерии оценивания</w:t>
      </w:r>
      <w:r w:rsidR="00B566EF">
        <w:t>, вопросы</w:t>
      </w:r>
      <w:r w:rsidRPr="00F862E1">
        <w:t xml:space="preserve">. В день </w:t>
      </w:r>
      <w:r>
        <w:t>зачета</w:t>
      </w:r>
      <w:r w:rsidRPr="00F862E1">
        <w:t xml:space="preserve"> преподаватель представляет анализ результатов</w:t>
      </w:r>
      <w:r w:rsidR="00B566EF">
        <w:t xml:space="preserve"> зачета</w:t>
      </w:r>
      <w:r w:rsidRPr="00F862E1">
        <w:t xml:space="preserve">; конкретизирует дальнейшие задачи обучения. </w:t>
      </w:r>
    </w:p>
    <w:p w:rsidR="00F862E1" w:rsidRDefault="00F862E1" w:rsidP="00F862E1">
      <w:pPr>
        <w:ind w:firstLine="567"/>
        <w:jc w:val="both"/>
        <w:rPr>
          <w:b/>
        </w:rPr>
      </w:pPr>
    </w:p>
    <w:p w:rsidR="00F862E1" w:rsidRPr="00F862E1" w:rsidRDefault="00F862E1" w:rsidP="00F86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862E1">
        <w:t>ПАСПОРТ ОЦЕНОЧНОГО СРЕДСТВА</w:t>
      </w:r>
    </w:p>
    <w:p w:rsidR="00F862E1" w:rsidRPr="00F862E1" w:rsidRDefault="00F862E1" w:rsidP="00F86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58" w:type="dxa"/>
        <w:tblInd w:w="-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6"/>
        <w:gridCol w:w="1831"/>
        <w:gridCol w:w="3029"/>
        <w:gridCol w:w="1592"/>
      </w:tblGrid>
      <w:tr w:rsidR="00F862E1" w:rsidRPr="00F862E1" w:rsidTr="009F06D3">
        <w:trPr>
          <w:trHeight w:val="462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ind w:left="-88" w:hanging="88"/>
              <w:jc w:val="center"/>
            </w:pPr>
            <w:r w:rsidRPr="00F862E1">
              <w:t>Предме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F862E1" w:rsidRPr="00F862E1" w:rsidRDefault="00F862E1" w:rsidP="00F862E1">
            <w:pPr>
              <w:ind w:left="-88" w:hanging="88"/>
              <w:jc w:val="center"/>
            </w:pPr>
            <w:r w:rsidRPr="00F862E1">
              <w:t>оцени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center"/>
            </w:pPr>
            <w:r w:rsidRPr="00F862E1">
              <w:t>Объек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F862E1" w:rsidRPr="00F862E1" w:rsidRDefault="00F862E1" w:rsidP="00F862E1">
            <w:pPr>
              <w:jc w:val="center"/>
            </w:pPr>
            <w:r w:rsidRPr="00F862E1">
              <w:t>оценивани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center"/>
            </w:pPr>
            <w:r w:rsidRPr="00F862E1">
              <w:t>Критерии оцен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center"/>
            </w:pPr>
            <w:r w:rsidRPr="00F862E1">
              <w:t>Показатели оценки</w:t>
            </w:r>
          </w:p>
          <w:p w:rsidR="00F862E1" w:rsidRPr="00F862E1" w:rsidRDefault="00F862E1" w:rsidP="00F862E1"/>
        </w:tc>
      </w:tr>
      <w:tr w:rsidR="00F862E1" w:rsidRPr="00F862E1" w:rsidTr="009F06D3">
        <w:trPr>
          <w:trHeight w:val="300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0E5A14">
            <w:pPr>
              <w:jc w:val="both"/>
            </w:pPr>
            <w:r>
              <w:t xml:space="preserve">Знание </w:t>
            </w:r>
            <w:r w:rsidRPr="00F862E1">
              <w:t>основны</w:t>
            </w:r>
            <w:r>
              <w:t>х</w:t>
            </w:r>
            <w:r w:rsidRPr="00F862E1">
              <w:t xml:space="preserve"> особенност</w:t>
            </w:r>
            <w:r>
              <w:t>ей</w:t>
            </w:r>
            <w:r w:rsidRPr="00F862E1">
              <w:t xml:space="preserve">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spacing w:after="240"/>
            </w:pPr>
            <w:r w:rsidRPr="00F862E1">
              <w:br/>
              <w:t>устный ответ слушателя</w:t>
            </w:r>
          </w:p>
          <w:p w:rsidR="00F862E1" w:rsidRPr="00F862E1" w:rsidRDefault="00F862E1" w:rsidP="00F862E1"/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both"/>
            </w:pPr>
            <w:r w:rsidRPr="00F862E1">
              <w:t xml:space="preserve"> - знание и понимание учебно-программного материала; </w:t>
            </w:r>
          </w:p>
          <w:p w:rsidR="00F862E1" w:rsidRPr="00F862E1" w:rsidRDefault="00F862E1" w:rsidP="00F862E1">
            <w:pPr>
              <w:jc w:val="both"/>
            </w:pPr>
            <w:r w:rsidRPr="00F862E1">
              <w:t xml:space="preserve">- ответы на вопросы; </w:t>
            </w:r>
          </w:p>
          <w:p w:rsidR="00F862E1" w:rsidRPr="00F862E1" w:rsidRDefault="00F862E1" w:rsidP="00F862E1">
            <w:pPr>
              <w:jc w:val="both"/>
            </w:pPr>
            <w:r w:rsidRPr="00F862E1">
              <w:t xml:space="preserve">- владение современной терминологией, </w:t>
            </w:r>
          </w:p>
          <w:p w:rsidR="00F862E1" w:rsidRPr="00F862E1" w:rsidRDefault="00F862E1" w:rsidP="00F862E1">
            <w:pPr>
              <w:jc w:val="both"/>
            </w:pPr>
            <w:r w:rsidRPr="00F862E1">
              <w:t>- владение содержанием основной и дополнительной литератур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r w:rsidRPr="00F862E1">
              <w:t>да / нет/частично  по каждому из критериев</w:t>
            </w:r>
          </w:p>
        </w:tc>
      </w:tr>
      <w:tr w:rsidR="00F862E1" w:rsidRPr="00F862E1" w:rsidTr="009F06D3">
        <w:trPr>
          <w:trHeight w:val="300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ind w:firstLine="390"/>
            </w:pPr>
            <w:r w:rsidRPr="00F862E1">
              <w:t>Условия выполнения задания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 xml:space="preserve">Организационная форма: индивидуальная. 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>Место выполнения задания: учебная аудитория.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 xml:space="preserve">Максимальное время </w:t>
            </w:r>
            <w:r w:rsidR="00C02BE5">
              <w:t>на ответ 1 слушателя</w:t>
            </w:r>
            <w:r w:rsidRPr="00F862E1">
              <w:t xml:space="preserve">: </w:t>
            </w:r>
            <w:r w:rsidR="00C02BE5">
              <w:t>10 минут</w:t>
            </w:r>
            <w:r w:rsidRPr="00F862E1">
              <w:t>.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 xml:space="preserve">Ресурсы: наличие ручки и листа </w:t>
            </w:r>
            <w:r w:rsidR="00E220C1">
              <w:t xml:space="preserve">для черновика </w:t>
            </w:r>
            <w:r w:rsidRPr="00F862E1">
              <w:t>ответа.</w:t>
            </w:r>
          </w:p>
          <w:p w:rsidR="00F862E1" w:rsidRPr="00F862E1" w:rsidRDefault="00F862E1" w:rsidP="00F862E1"/>
        </w:tc>
      </w:tr>
    </w:tbl>
    <w:p w:rsidR="00C4330B" w:rsidRDefault="00C4330B" w:rsidP="00F862E1">
      <w:pPr>
        <w:shd w:val="clear" w:color="auto" w:fill="FFFFFF"/>
        <w:jc w:val="center"/>
        <w:rPr>
          <w:b/>
        </w:rPr>
      </w:pPr>
    </w:p>
    <w:p w:rsidR="00F862E1" w:rsidRDefault="00F862E1" w:rsidP="00F862E1">
      <w:pPr>
        <w:ind w:left="360"/>
        <w:rPr>
          <w:b/>
          <w:u w:val="single"/>
        </w:rPr>
      </w:pPr>
    </w:p>
    <w:p w:rsidR="00F862E1" w:rsidRPr="00F862E1" w:rsidRDefault="00F862E1" w:rsidP="00F862E1">
      <w:pPr>
        <w:ind w:left="360"/>
        <w:rPr>
          <w:b/>
          <w:u w:val="single"/>
        </w:rPr>
      </w:pPr>
      <w:r w:rsidRPr="00F862E1">
        <w:rPr>
          <w:b/>
          <w:u w:val="single"/>
        </w:rPr>
        <w:t>Критерии оценивания достижения планируемых результатов обучения:</w:t>
      </w:r>
    </w:p>
    <w:p w:rsidR="002F2CBA" w:rsidRDefault="002F2CBA" w:rsidP="002F2CBA">
      <w:pPr>
        <w:ind w:firstLine="567"/>
        <w:jc w:val="both"/>
      </w:pPr>
      <w:r w:rsidRPr="002F2CBA">
        <w:t>Зачет выставляется в том случае, если ответ слушателя полностью или частично соответствует указанным критериям</w:t>
      </w:r>
      <w:r>
        <w:t>.</w:t>
      </w:r>
    </w:p>
    <w:p w:rsidR="002F2CBA" w:rsidRPr="002F2CBA" w:rsidRDefault="002F2CBA" w:rsidP="002F2CBA">
      <w:pPr>
        <w:ind w:firstLine="567"/>
        <w:jc w:val="both"/>
      </w:pPr>
      <w:r>
        <w:t>Зачет ставится</w:t>
      </w:r>
      <w:r w:rsidRPr="002F2CBA">
        <w:t xml:space="preserve"> за твердые знания и понимание основного программного материала; правильные, без грубых ошибок ответы на поставленные вопросы; владение литературой, рекомендованной учебной программой.</w:t>
      </w:r>
    </w:p>
    <w:p w:rsidR="00F862E1" w:rsidRPr="00F862E1" w:rsidRDefault="002F2CBA" w:rsidP="002F2CBA">
      <w:pPr>
        <w:ind w:firstLine="567"/>
        <w:jc w:val="both"/>
        <w:rPr>
          <w:kern w:val="2"/>
        </w:rPr>
      </w:pPr>
      <w:r w:rsidRPr="002F2CBA">
        <w:t xml:space="preserve">«Незачет»  </w:t>
      </w:r>
      <w:r w:rsidR="00F862E1" w:rsidRPr="002F2CBA">
        <w:t>выставляется за неправильные ответы на основные вопросы, грубые ошибки в ответах, непонимание сущности излагаемых вопросов; незнание содержани</w:t>
      </w:r>
      <w:r w:rsidR="00E220C1" w:rsidRPr="002F2CBA">
        <w:t>я</w:t>
      </w:r>
      <w:r w:rsidR="00F862E1" w:rsidRPr="002F2CBA">
        <w:t xml:space="preserve"> основной и рекомендованной литературы.</w:t>
      </w:r>
      <w:r w:rsidR="00F862E1" w:rsidRPr="00F862E1">
        <w:rPr>
          <w:color w:val="000000"/>
        </w:rPr>
        <w:t xml:space="preserve">  </w:t>
      </w:r>
    </w:p>
    <w:p w:rsidR="00F862E1" w:rsidRDefault="00F862E1" w:rsidP="00F862E1">
      <w:pPr>
        <w:jc w:val="center"/>
        <w:rPr>
          <w:b/>
        </w:rPr>
      </w:pPr>
    </w:p>
    <w:p w:rsidR="002806C4" w:rsidRDefault="009F06D3" w:rsidP="002806C4">
      <w:pPr>
        <w:ind w:firstLine="567"/>
        <w:jc w:val="center"/>
        <w:rPr>
          <w:b/>
        </w:rPr>
      </w:pPr>
      <w:r w:rsidRPr="00486AFB">
        <w:rPr>
          <w:b/>
        </w:rPr>
        <w:t xml:space="preserve">Модуль </w:t>
      </w:r>
      <w:r>
        <w:rPr>
          <w:b/>
        </w:rPr>
        <w:t>2</w:t>
      </w:r>
      <w:r w:rsidRPr="00486AFB">
        <w:rPr>
          <w:b/>
        </w:rPr>
        <w:t>.</w:t>
      </w:r>
      <w:r w:rsidR="002806C4">
        <w:rPr>
          <w:b/>
        </w:rPr>
        <w:t xml:space="preserve"> </w:t>
      </w:r>
      <w:r w:rsidR="002806C4" w:rsidRPr="004C79F1">
        <w:rPr>
          <w:b/>
        </w:rPr>
        <w:t>Экологический менеджм</w:t>
      </w:r>
      <w:r w:rsidR="002806C4">
        <w:rPr>
          <w:b/>
        </w:rPr>
        <w:t xml:space="preserve">ент как вид качества </w:t>
      </w:r>
    </w:p>
    <w:p w:rsidR="009F06D3" w:rsidRPr="00486AFB" w:rsidRDefault="002806C4" w:rsidP="002806C4">
      <w:pPr>
        <w:ind w:firstLine="567"/>
        <w:jc w:val="center"/>
        <w:rPr>
          <w:b/>
        </w:rPr>
      </w:pPr>
      <w:r>
        <w:rPr>
          <w:b/>
        </w:rPr>
        <w:t>осуществляемой деятельности</w:t>
      </w:r>
    </w:p>
    <w:p w:rsidR="009F06D3" w:rsidRPr="00486AFB" w:rsidRDefault="009F06D3" w:rsidP="009F06D3">
      <w:pPr>
        <w:jc w:val="center"/>
        <w:rPr>
          <w:b/>
          <w:i/>
        </w:rPr>
      </w:pPr>
      <w:r w:rsidRPr="00486AFB">
        <w:rPr>
          <w:b/>
          <w:i/>
        </w:rPr>
        <w:t>Планируемые результаты обучения (декомпозиция компетенций, формируемых в рамках данной рабочей программы)</w:t>
      </w:r>
    </w:p>
    <w:p w:rsidR="00F862E1" w:rsidRPr="00F862E1" w:rsidRDefault="00F862E1" w:rsidP="00F862E1">
      <w:pPr>
        <w:shd w:val="clear" w:color="auto" w:fill="FFFFFF"/>
        <w:jc w:val="center"/>
        <w:rPr>
          <w:b/>
        </w:rPr>
      </w:pPr>
    </w:p>
    <w:tbl>
      <w:tblPr>
        <w:tblW w:w="991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2"/>
        <w:gridCol w:w="2625"/>
        <w:gridCol w:w="2460"/>
        <w:gridCol w:w="2405"/>
      </w:tblGrid>
      <w:tr w:rsidR="009F06D3" w:rsidRPr="00A66C4B" w:rsidTr="009F06D3">
        <w:trPr>
          <w:trHeight w:val="240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ind w:hanging="30"/>
              <w:jc w:val="both"/>
              <w:rPr>
                <w:i/>
              </w:rPr>
            </w:pPr>
            <w:r w:rsidRPr="00A66C4B">
              <w:rPr>
                <w:i/>
              </w:rPr>
              <w:t xml:space="preserve">Задача профессиональной </w:t>
            </w:r>
            <w:r w:rsidRPr="00A66C4B">
              <w:rPr>
                <w:i/>
              </w:rPr>
              <w:lastRenderedPageBreak/>
              <w:t>деятельности</w:t>
            </w:r>
          </w:p>
        </w:tc>
        <w:tc>
          <w:tcPr>
            <w:tcW w:w="7490" w:type="dxa"/>
            <w:gridSpan w:val="3"/>
            <w:tcMar>
              <w:left w:w="115" w:type="dxa"/>
              <w:right w:w="115" w:type="dxa"/>
            </w:tcMar>
          </w:tcPr>
          <w:p w:rsidR="002538D7" w:rsidRPr="00C4330B" w:rsidRDefault="002538D7" w:rsidP="002538D7">
            <w:pPr>
              <w:ind w:right="150"/>
            </w:pPr>
            <w:r w:rsidRPr="00C4330B">
              <w:lastRenderedPageBreak/>
              <w:t>Организация мониторингов в школе</w:t>
            </w:r>
          </w:p>
          <w:p w:rsidR="002538D7" w:rsidRPr="00C4330B" w:rsidRDefault="002538D7" w:rsidP="002538D7">
            <w:pPr>
              <w:ind w:right="150"/>
            </w:pPr>
          </w:p>
          <w:p w:rsidR="009F06D3" w:rsidRPr="00A66C4B" w:rsidRDefault="002538D7" w:rsidP="002538D7">
            <w:pPr>
              <w:jc w:val="both"/>
              <w:rPr>
                <w:i/>
              </w:rPr>
            </w:pPr>
            <w:r w:rsidRPr="00C4330B">
              <w:lastRenderedPageBreak/>
              <w:t>Оценивание учебных достижений, процессов, условий в ОО</w:t>
            </w:r>
          </w:p>
        </w:tc>
      </w:tr>
      <w:tr w:rsidR="009F06D3" w:rsidRPr="00A66C4B" w:rsidTr="009F06D3">
        <w:tc>
          <w:tcPr>
            <w:tcW w:w="2422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jc w:val="both"/>
            </w:pPr>
            <w:r w:rsidRPr="00A66C4B">
              <w:lastRenderedPageBreak/>
              <w:t> Профессиональные</w:t>
            </w:r>
          </w:p>
          <w:p w:rsidR="009F06D3" w:rsidRPr="00A66C4B" w:rsidRDefault="009F06D3" w:rsidP="009F06D3">
            <w:pPr>
              <w:jc w:val="both"/>
            </w:pPr>
            <w:r w:rsidRPr="00A66C4B">
              <w:t xml:space="preserve">компетенции 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9F06D3" w:rsidRPr="002806C4" w:rsidRDefault="009F06D3" w:rsidP="009F06D3">
            <w:pPr>
              <w:jc w:val="both"/>
            </w:pPr>
            <w:r w:rsidRPr="002806C4">
              <w:t>Слушатель должен знать (З)</w:t>
            </w:r>
          </w:p>
          <w:p w:rsidR="009F06D3" w:rsidRPr="002806C4" w:rsidRDefault="009F06D3" w:rsidP="009F06D3">
            <w:pPr>
              <w:jc w:val="both"/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jc w:val="both"/>
            </w:pPr>
            <w:r w:rsidRPr="00A66C4B">
              <w:t>Слушатель должен уметь (У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jc w:val="both"/>
            </w:pPr>
            <w:r w:rsidRPr="00A66C4B">
              <w:t>Слушатель должен владеть (приобрести опыт)  (О)</w:t>
            </w:r>
          </w:p>
        </w:tc>
      </w:tr>
      <w:tr w:rsidR="009F06D3" w:rsidRPr="000F1927" w:rsidTr="002806C4">
        <w:tc>
          <w:tcPr>
            <w:tcW w:w="2422" w:type="dxa"/>
            <w:shd w:val="clear" w:color="auto" w:fill="auto"/>
            <w:tcMar>
              <w:left w:w="115" w:type="dxa"/>
              <w:right w:w="115" w:type="dxa"/>
            </w:tcMar>
          </w:tcPr>
          <w:p w:rsidR="009F06D3" w:rsidRDefault="002A4653" w:rsidP="00253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 3</w:t>
            </w:r>
            <w:r w:rsidR="002806C4" w:rsidRPr="002806C4">
              <w:rPr>
                <w:color w:val="000000"/>
              </w:rPr>
              <w:t xml:space="preserve">. </w:t>
            </w:r>
            <w:r w:rsidR="002806C4">
              <w:rPr>
                <w:color w:val="000000"/>
              </w:rPr>
              <w:t>Готовность осуществлять консультационную и экспертную деятельность в области экологии на основе принципов менеджмента качества осуществляемой деятельности</w:t>
            </w:r>
          </w:p>
          <w:p w:rsidR="00531CF6" w:rsidRDefault="00531CF6" w:rsidP="002538D7">
            <w:pPr>
              <w:jc w:val="both"/>
              <w:rPr>
                <w:color w:val="000000"/>
              </w:rPr>
            </w:pPr>
          </w:p>
          <w:p w:rsidR="00531CF6" w:rsidRPr="002806C4" w:rsidRDefault="00531CF6" w:rsidP="002538D7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ПК 1. Готовность использовать информационные ресурсы и технологии при осуществлении консультационной, экспертной и проектной  деятельности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693B80" w:rsidRDefault="002806C4" w:rsidP="00D1074E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806C4">
              <w:rPr>
                <w:color w:val="000000"/>
                <w:sz w:val="24"/>
                <w:szCs w:val="24"/>
              </w:rPr>
              <w:t>З.1.1.</w:t>
            </w:r>
            <w:r>
              <w:rPr>
                <w:color w:val="000000"/>
                <w:sz w:val="24"/>
                <w:szCs w:val="24"/>
              </w:rPr>
              <w:t>Знать основные нормативные, методологические и идеологические основы системы оценки качества осуществляемой деятельности.</w:t>
            </w:r>
          </w:p>
          <w:p w:rsidR="002806C4" w:rsidRDefault="002806C4" w:rsidP="00D1074E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.1.2. </w:t>
            </w:r>
            <w:r w:rsidR="008239AA">
              <w:rPr>
                <w:color w:val="000000"/>
                <w:sz w:val="24"/>
                <w:szCs w:val="24"/>
              </w:rPr>
              <w:t>Знать ведущие положения основных документов, отражающих государственную политику в области развития экологического образования и экологического менеджмента</w:t>
            </w:r>
          </w:p>
          <w:p w:rsidR="001854A5" w:rsidRDefault="001854A5" w:rsidP="0087049E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3. Знать требования, критерии и показатели для экологической экспертизы среды учреждения (организации)</w:t>
            </w:r>
          </w:p>
          <w:p w:rsidR="0087049E" w:rsidRDefault="0087049E" w:rsidP="0087049E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4. Знать особенности и технологии проведения консультаций</w:t>
            </w:r>
          </w:p>
          <w:p w:rsidR="0087049E" w:rsidRPr="002806C4" w:rsidRDefault="0087049E" w:rsidP="0087049E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5. Знать особенности и технологии проведения экологической экспертизы</w:t>
            </w: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3924A1" w:rsidRDefault="00883E10" w:rsidP="003C4DE9">
            <w:pPr>
              <w:rPr>
                <w:color w:val="000000"/>
              </w:rPr>
            </w:pPr>
            <w:r w:rsidRPr="00883E10">
              <w:rPr>
                <w:color w:val="000000"/>
              </w:rPr>
              <w:t>У.1.1.</w:t>
            </w:r>
            <w:r>
              <w:rPr>
                <w:color w:val="000000"/>
              </w:rPr>
              <w:t xml:space="preserve"> Уметь консультировать по вопросам развития системы менеджмента качества на основе процессного подхода и типовой модели системы качества учреждения (организации)</w:t>
            </w:r>
          </w:p>
          <w:p w:rsidR="00883E10" w:rsidRDefault="005A0119" w:rsidP="003C4DE9">
            <w:pPr>
              <w:rPr>
                <w:color w:val="000000"/>
              </w:rPr>
            </w:pPr>
            <w:r>
              <w:rPr>
                <w:color w:val="000000"/>
              </w:rPr>
              <w:t>У.</w:t>
            </w:r>
            <w:r w:rsidR="00883E10">
              <w:rPr>
                <w:color w:val="000000"/>
              </w:rPr>
              <w:t>1.</w:t>
            </w:r>
            <w:r>
              <w:rPr>
                <w:color w:val="000000"/>
              </w:rPr>
              <w:t>2.</w:t>
            </w:r>
            <w:r w:rsidR="00883E10">
              <w:rPr>
                <w:color w:val="000000"/>
              </w:rPr>
              <w:t xml:space="preserve"> Уметь консультировать по содержанию основных документов в области развития экологического образования, экологического менеджмента и экологической экспертизы.</w:t>
            </w:r>
          </w:p>
          <w:p w:rsidR="003C4DE9" w:rsidRPr="000F1927" w:rsidRDefault="005A0119" w:rsidP="003C4DE9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.</w:t>
            </w:r>
            <w:r w:rsidR="003C4DE9">
              <w:rPr>
                <w:color w:val="000000"/>
              </w:rPr>
              <w:t>1.</w:t>
            </w:r>
            <w:r>
              <w:rPr>
                <w:color w:val="000000"/>
              </w:rPr>
              <w:t>3.</w:t>
            </w:r>
            <w:r w:rsidR="003C4DE9">
              <w:rPr>
                <w:color w:val="000000"/>
              </w:rPr>
              <w:t xml:space="preserve"> Уметь оказывать консультационные услуги по вопросам развития экологического менеджмента в учреждении (организации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9F06D3" w:rsidRDefault="005A0119" w:rsidP="009F06D3">
            <w:pPr>
              <w:jc w:val="both"/>
              <w:rPr>
                <w:color w:val="000000"/>
              </w:rPr>
            </w:pPr>
            <w:r w:rsidRPr="005A0119">
              <w:rPr>
                <w:color w:val="000000"/>
              </w:rPr>
              <w:t>О.1.1.</w:t>
            </w:r>
            <w:r>
              <w:rPr>
                <w:color w:val="000000"/>
              </w:rPr>
              <w:t>Владеть методами и приемами консультирования</w:t>
            </w:r>
          </w:p>
          <w:p w:rsidR="005A0119" w:rsidRDefault="005A0119" w:rsidP="009F06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.1.2. Владеть методами и приемами экспертного оценивания.</w:t>
            </w:r>
          </w:p>
          <w:p w:rsidR="005A0119" w:rsidRPr="005A0119" w:rsidRDefault="005A0119" w:rsidP="009F06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.1.3. Владеть методами и приемами проектирования на принципах социальных проектов.</w:t>
            </w:r>
          </w:p>
          <w:p w:rsidR="008E4A58" w:rsidRPr="000F1927" w:rsidRDefault="008E4A58" w:rsidP="009F06D3">
            <w:pPr>
              <w:jc w:val="both"/>
              <w:rPr>
                <w:color w:val="000000"/>
                <w:highlight w:val="yellow"/>
              </w:rPr>
            </w:pPr>
          </w:p>
        </w:tc>
      </w:tr>
    </w:tbl>
    <w:p w:rsidR="00F862E1" w:rsidRDefault="00F862E1" w:rsidP="00550BE2">
      <w:pPr>
        <w:rPr>
          <w:b/>
          <w:highlight w:val="yellow"/>
        </w:rPr>
      </w:pPr>
    </w:p>
    <w:p w:rsidR="007B225B" w:rsidRPr="009E6381" w:rsidRDefault="009E6381" w:rsidP="007B225B">
      <w:pPr>
        <w:rPr>
          <w:b/>
          <w:i/>
        </w:rPr>
      </w:pPr>
      <w:r>
        <w:rPr>
          <w:b/>
          <w:i/>
        </w:rPr>
        <w:t>Описание образовательного процесса по данной рабочей программе:</w:t>
      </w:r>
    </w:p>
    <w:p w:rsidR="007B225B" w:rsidRDefault="007B225B" w:rsidP="007B225B">
      <w:pPr>
        <w:rPr>
          <w:b/>
          <w:i/>
        </w:rPr>
      </w:pP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1877"/>
        <w:gridCol w:w="726"/>
        <w:gridCol w:w="1107"/>
        <w:gridCol w:w="3919"/>
        <w:gridCol w:w="1888"/>
      </w:tblGrid>
      <w:tr w:rsidR="007B225B" w:rsidRPr="00C45762" w:rsidTr="009E6381">
        <w:trPr>
          <w:jc w:val="center"/>
        </w:trPr>
        <w:tc>
          <w:tcPr>
            <w:tcW w:w="357" w:type="pct"/>
          </w:tcPr>
          <w:p w:rsidR="009E6381" w:rsidRDefault="007B225B" w:rsidP="009E6381">
            <w:pPr>
              <w:tabs>
                <w:tab w:val="left" w:pos="7513"/>
              </w:tabs>
              <w:ind w:hanging="60"/>
              <w:jc w:val="center"/>
            </w:pPr>
            <w:r w:rsidRPr="00C45762">
              <w:t>№</w:t>
            </w:r>
          </w:p>
          <w:p w:rsidR="007B225B" w:rsidRPr="00C45762" w:rsidRDefault="007B225B" w:rsidP="009E6381">
            <w:pPr>
              <w:tabs>
                <w:tab w:val="left" w:pos="7513"/>
              </w:tabs>
              <w:ind w:hanging="60"/>
              <w:jc w:val="center"/>
            </w:pPr>
            <w:proofErr w:type="gramStart"/>
            <w:r w:rsidRPr="00C45762">
              <w:t>п</w:t>
            </w:r>
            <w:proofErr w:type="gramEnd"/>
            <w:r w:rsidRPr="001854A5">
              <w:t>/</w:t>
            </w:r>
            <w:r w:rsidRPr="00C45762">
              <w:t>п</w:t>
            </w:r>
          </w:p>
        </w:tc>
        <w:tc>
          <w:tcPr>
            <w:tcW w:w="916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Тема занятия (нескольких занятий)</w:t>
            </w:r>
          </w:p>
        </w:tc>
        <w:tc>
          <w:tcPr>
            <w:tcW w:w="354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Кол-во часов</w:t>
            </w:r>
          </w:p>
        </w:tc>
        <w:tc>
          <w:tcPr>
            <w:tcW w:w="540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Формы организации учебных занятий</w:t>
            </w:r>
          </w:p>
        </w:tc>
        <w:tc>
          <w:tcPr>
            <w:tcW w:w="1912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Основные элементы содержания</w:t>
            </w:r>
          </w:p>
        </w:tc>
        <w:tc>
          <w:tcPr>
            <w:tcW w:w="921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Формируемые (развиваемые) элементы ПК</w:t>
            </w:r>
          </w:p>
        </w:tc>
      </w:tr>
      <w:tr w:rsidR="009E6381" w:rsidRPr="00C45762" w:rsidTr="009E6381">
        <w:trPr>
          <w:jc w:val="center"/>
        </w:trPr>
        <w:tc>
          <w:tcPr>
            <w:tcW w:w="357" w:type="pct"/>
          </w:tcPr>
          <w:p w:rsidR="009E6381" w:rsidRPr="00C45762" w:rsidRDefault="009B7EF0" w:rsidP="009E6381">
            <w:pPr>
              <w:contextualSpacing/>
              <w:jc w:val="both"/>
            </w:pPr>
            <w:r>
              <w:t>2.</w:t>
            </w:r>
            <w:r w:rsidR="009E6381" w:rsidRPr="00C45762">
              <w:t>1</w:t>
            </w:r>
            <w:r w:rsidR="009E6381">
              <w:t>.</w:t>
            </w:r>
          </w:p>
        </w:tc>
        <w:tc>
          <w:tcPr>
            <w:tcW w:w="916" w:type="pct"/>
          </w:tcPr>
          <w:p w:rsidR="009E6381" w:rsidRPr="00FB2A2F" w:rsidRDefault="009E6381" w:rsidP="009E6381">
            <w:pPr>
              <w:jc w:val="both"/>
            </w:pPr>
            <w:r w:rsidRPr="00FB2A2F">
              <w:t xml:space="preserve">Развитие системы оценки </w:t>
            </w:r>
            <w:r>
              <w:t xml:space="preserve">экологического </w:t>
            </w:r>
            <w:r w:rsidRPr="00FB2A2F">
              <w:lastRenderedPageBreak/>
              <w:t xml:space="preserve">качества </w:t>
            </w:r>
            <w:proofErr w:type="spellStart"/>
            <w:proofErr w:type="gramStart"/>
            <w:r>
              <w:t>осуществляе</w:t>
            </w:r>
            <w:proofErr w:type="spellEnd"/>
            <w:r>
              <w:t>-мой</w:t>
            </w:r>
            <w:proofErr w:type="gramEnd"/>
            <w:r>
              <w:t xml:space="preserve"> деятельности</w:t>
            </w:r>
          </w:p>
        </w:tc>
        <w:tc>
          <w:tcPr>
            <w:tcW w:w="354" w:type="pct"/>
          </w:tcPr>
          <w:p w:rsidR="009E6381" w:rsidRPr="00FB2A2F" w:rsidRDefault="009E6381" w:rsidP="009E6381">
            <w:pPr>
              <w:jc w:val="center"/>
            </w:pPr>
            <w:r>
              <w:lastRenderedPageBreak/>
              <w:t>8</w:t>
            </w:r>
          </w:p>
        </w:tc>
        <w:tc>
          <w:tcPr>
            <w:tcW w:w="540" w:type="pct"/>
          </w:tcPr>
          <w:p w:rsidR="009E6381" w:rsidRPr="004D4BF7" w:rsidRDefault="004D4BF7" w:rsidP="009E6381">
            <w:r>
              <w:t xml:space="preserve">Лекции, практические </w:t>
            </w:r>
            <w:r>
              <w:lastRenderedPageBreak/>
              <w:t>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12" w:type="pct"/>
          </w:tcPr>
          <w:p w:rsidR="009E6381" w:rsidRDefault="00A2496A" w:rsidP="009E6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667BEB">
              <w:rPr>
                <w:sz w:val="24"/>
                <w:szCs w:val="24"/>
              </w:rPr>
              <w:t xml:space="preserve">ринципы построения системы оценки качества, критерии и показатели оценки качества, </w:t>
            </w:r>
            <w:r w:rsidR="00667BEB">
              <w:rPr>
                <w:sz w:val="24"/>
                <w:szCs w:val="24"/>
              </w:rPr>
              <w:lastRenderedPageBreak/>
              <w:t>процедуры сбора информации.</w:t>
            </w:r>
          </w:p>
          <w:p w:rsidR="00777248" w:rsidRDefault="00667BEB" w:rsidP="009E6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ность и назначение независимой оценки качества, правовая база независимой оценки результатов. Основные модели независимой оценки результатов. Современные принципы управления качеством, основанные на концепции </w:t>
            </w:r>
            <w:proofErr w:type="spellStart"/>
            <w:r>
              <w:rPr>
                <w:sz w:val="24"/>
                <w:szCs w:val="24"/>
                <w:lang w:val="en-US"/>
              </w:rPr>
              <w:t>TotalQualityManagment</w:t>
            </w:r>
            <w:proofErr w:type="spellEnd"/>
            <w:r w:rsidRPr="0066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TQM</w:t>
            </w:r>
            <w:r>
              <w:rPr>
                <w:sz w:val="24"/>
                <w:szCs w:val="24"/>
              </w:rPr>
              <w:t xml:space="preserve">), особенности процессного подхода в управлении качеством, в том числе, при функциональной организационной структуре организации. </w:t>
            </w:r>
          </w:p>
          <w:p w:rsidR="00667BEB" w:rsidRPr="00667BEB" w:rsidRDefault="00667BEB" w:rsidP="009E6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международного стандарта </w:t>
            </w: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>9001: 2000 к системе менеджмента качества организации (предприятия).</w:t>
            </w:r>
            <w:r w:rsidRPr="0066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" w:type="pct"/>
          </w:tcPr>
          <w:p w:rsidR="00667BEB" w:rsidRDefault="00667BEB" w:rsidP="00667BEB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806C4">
              <w:rPr>
                <w:color w:val="000000"/>
                <w:sz w:val="24"/>
                <w:szCs w:val="24"/>
              </w:rPr>
              <w:lastRenderedPageBreak/>
              <w:t>З.1.1.</w:t>
            </w:r>
            <w:r>
              <w:rPr>
                <w:color w:val="000000"/>
                <w:sz w:val="24"/>
                <w:szCs w:val="24"/>
              </w:rPr>
              <w:t xml:space="preserve">Знать основные нормативные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етодологические и идеологические основы системы оценки качеств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существляе</w:t>
            </w:r>
            <w:proofErr w:type="spellEnd"/>
            <w:r>
              <w:rPr>
                <w:color w:val="000000"/>
                <w:sz w:val="24"/>
                <w:szCs w:val="24"/>
              </w:rPr>
              <w:t>-м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ятельности.</w:t>
            </w:r>
          </w:p>
          <w:p w:rsidR="009E6381" w:rsidRPr="00667BEB" w:rsidRDefault="00667BEB" w:rsidP="00667BEB">
            <w:pPr>
              <w:rPr>
                <w:color w:val="000000"/>
              </w:rPr>
            </w:pPr>
            <w:r w:rsidRPr="00883E10">
              <w:rPr>
                <w:color w:val="000000"/>
              </w:rPr>
              <w:t>У.1.1.</w:t>
            </w:r>
            <w:r>
              <w:rPr>
                <w:color w:val="000000"/>
              </w:rPr>
              <w:t xml:space="preserve"> Уметь </w:t>
            </w:r>
            <w:proofErr w:type="spellStart"/>
            <w:proofErr w:type="gramStart"/>
            <w:r>
              <w:rPr>
                <w:color w:val="000000"/>
              </w:rPr>
              <w:t>консультиро-вать</w:t>
            </w:r>
            <w:proofErr w:type="spellEnd"/>
            <w:proofErr w:type="gramEnd"/>
            <w:r>
              <w:rPr>
                <w:color w:val="000000"/>
              </w:rPr>
              <w:t xml:space="preserve"> по вопросам развития системы менеджмента качества на основе процессного подхода и типовой модели системы качества учреждения (организации)</w:t>
            </w:r>
          </w:p>
        </w:tc>
      </w:tr>
      <w:tr w:rsidR="009E6381" w:rsidRPr="00C45762" w:rsidTr="009E6381">
        <w:trPr>
          <w:jc w:val="center"/>
        </w:trPr>
        <w:tc>
          <w:tcPr>
            <w:tcW w:w="357" w:type="pct"/>
          </w:tcPr>
          <w:p w:rsidR="009E6381" w:rsidRPr="00C45762" w:rsidRDefault="009B7EF0" w:rsidP="009E6381">
            <w:pPr>
              <w:contextualSpacing/>
              <w:jc w:val="both"/>
            </w:pPr>
            <w:r>
              <w:lastRenderedPageBreak/>
              <w:t>2.</w:t>
            </w:r>
            <w:r w:rsidR="009E6381">
              <w:t>2.</w:t>
            </w:r>
          </w:p>
        </w:tc>
        <w:tc>
          <w:tcPr>
            <w:tcW w:w="916" w:type="pct"/>
          </w:tcPr>
          <w:p w:rsidR="009E6381" w:rsidRPr="00FB2A2F" w:rsidRDefault="009E6381" w:rsidP="009E6381">
            <w:pPr>
              <w:jc w:val="both"/>
            </w:pPr>
            <w:r w:rsidRPr="00FB2A2F">
              <w:t>Концепция экологичес</w:t>
            </w:r>
            <w:r>
              <w:t xml:space="preserve">кой сертификации </w:t>
            </w:r>
            <w:r w:rsidRPr="00FB2A2F">
              <w:t xml:space="preserve"> организации</w:t>
            </w:r>
          </w:p>
        </w:tc>
        <w:tc>
          <w:tcPr>
            <w:tcW w:w="354" w:type="pct"/>
          </w:tcPr>
          <w:p w:rsidR="009E6381" w:rsidRPr="00FB2A2F" w:rsidRDefault="009E6381" w:rsidP="009E6381">
            <w:pPr>
              <w:jc w:val="center"/>
            </w:pPr>
            <w:r>
              <w:t>10</w:t>
            </w:r>
          </w:p>
        </w:tc>
        <w:tc>
          <w:tcPr>
            <w:tcW w:w="540" w:type="pct"/>
          </w:tcPr>
          <w:p w:rsidR="009E6381" w:rsidRDefault="004D4BF7" w:rsidP="009E6381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12" w:type="pct"/>
          </w:tcPr>
          <w:p w:rsidR="009E6381" w:rsidRPr="00667BEB" w:rsidRDefault="00777248" w:rsidP="009E6381">
            <w:pPr>
              <w:jc w:val="both"/>
            </w:pPr>
            <w:r>
              <w:t xml:space="preserve">Экологический менеджмент. Типология, компоненты. Концепция экологической сертификации. Объекты и субъекты сертификации. Модель </w:t>
            </w:r>
            <w:proofErr w:type="spellStart"/>
            <w:r>
              <w:t>экосертификации</w:t>
            </w:r>
            <w:proofErr w:type="spellEnd"/>
            <w:r>
              <w:t xml:space="preserve"> на основе интеграции российского и зарубежного опыта.</w:t>
            </w:r>
          </w:p>
        </w:tc>
        <w:tc>
          <w:tcPr>
            <w:tcW w:w="921" w:type="pct"/>
          </w:tcPr>
          <w:p w:rsidR="00777248" w:rsidRDefault="00777248" w:rsidP="00777248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2. Знать ведущие положения основных документов, отражающих государственную политику в области развития экологического образования и экологического менеджмента</w:t>
            </w:r>
          </w:p>
          <w:p w:rsidR="00777248" w:rsidRDefault="00777248" w:rsidP="00777248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3. Знать требования, критерии и показатели для экологической экспертизы среды учреждения (организации)</w:t>
            </w:r>
          </w:p>
          <w:p w:rsidR="009E6381" w:rsidRPr="00777248" w:rsidRDefault="00777248" w:rsidP="00777248">
            <w:pPr>
              <w:rPr>
                <w:color w:val="000000"/>
              </w:rPr>
            </w:pPr>
            <w:r>
              <w:rPr>
                <w:color w:val="000000"/>
              </w:rPr>
              <w:t xml:space="preserve">У.1.2. Уметь </w:t>
            </w:r>
            <w:proofErr w:type="spellStart"/>
            <w:proofErr w:type="gramStart"/>
            <w:r>
              <w:rPr>
                <w:color w:val="000000"/>
              </w:rPr>
              <w:t>консультиро-вать</w:t>
            </w:r>
            <w:proofErr w:type="spellEnd"/>
            <w:proofErr w:type="gramEnd"/>
            <w:r>
              <w:rPr>
                <w:color w:val="000000"/>
              </w:rPr>
              <w:t xml:space="preserve"> по содержанию основных </w:t>
            </w:r>
            <w:r>
              <w:rPr>
                <w:color w:val="000000"/>
              </w:rPr>
              <w:lastRenderedPageBreak/>
              <w:t>документов в области развития экологического образования, экологического менеджмента и экологической экспертизы.</w:t>
            </w:r>
          </w:p>
        </w:tc>
      </w:tr>
      <w:tr w:rsidR="009E6381" w:rsidRPr="00C45762" w:rsidTr="009E6381">
        <w:trPr>
          <w:jc w:val="center"/>
        </w:trPr>
        <w:tc>
          <w:tcPr>
            <w:tcW w:w="357" w:type="pct"/>
          </w:tcPr>
          <w:p w:rsidR="009E6381" w:rsidRPr="00C45762" w:rsidRDefault="009B7EF0" w:rsidP="009E6381">
            <w:pPr>
              <w:contextualSpacing/>
              <w:jc w:val="both"/>
            </w:pPr>
            <w:r>
              <w:lastRenderedPageBreak/>
              <w:t>2.</w:t>
            </w:r>
            <w:r w:rsidR="009E6381">
              <w:t>3.</w:t>
            </w:r>
          </w:p>
        </w:tc>
        <w:tc>
          <w:tcPr>
            <w:tcW w:w="916" w:type="pct"/>
          </w:tcPr>
          <w:p w:rsidR="009E6381" w:rsidRPr="00FB2A2F" w:rsidRDefault="009E6381" w:rsidP="004D4BF7">
            <w:pPr>
              <w:jc w:val="both"/>
            </w:pPr>
            <w:r w:rsidRPr="00FB2A2F">
              <w:t>Основные принципы работы консультанта и эксперта в области экологическ</w:t>
            </w:r>
            <w:r w:rsidR="004D4BF7">
              <w:t>их знаний</w:t>
            </w:r>
          </w:p>
        </w:tc>
        <w:tc>
          <w:tcPr>
            <w:tcW w:w="354" w:type="pct"/>
          </w:tcPr>
          <w:p w:rsidR="009E6381" w:rsidRPr="00FB2A2F" w:rsidRDefault="009E6381" w:rsidP="009E6381">
            <w:pPr>
              <w:jc w:val="center"/>
            </w:pPr>
            <w:r>
              <w:t>6</w:t>
            </w:r>
          </w:p>
        </w:tc>
        <w:tc>
          <w:tcPr>
            <w:tcW w:w="540" w:type="pct"/>
          </w:tcPr>
          <w:p w:rsidR="009E6381" w:rsidRDefault="004D4BF7" w:rsidP="009E6381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12" w:type="pct"/>
          </w:tcPr>
          <w:p w:rsidR="009E6381" w:rsidRDefault="00110081" w:rsidP="009E6381">
            <w:pPr>
              <w:tabs>
                <w:tab w:val="left" w:pos="7513"/>
              </w:tabs>
              <w:jc w:val="both"/>
            </w:pPr>
            <w:r>
              <w:t>Технологические особенности проведения консультаций, основные требования к профессиональной компетентности консультанта.</w:t>
            </w: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  <w:r>
              <w:t>Технологии проведения экспертного оценивания.</w:t>
            </w: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  <w:r>
              <w:t>Технологии социального проектирования как основы разработки инновационных программ и проектов.</w:t>
            </w: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</w:p>
          <w:p w:rsidR="00110081" w:rsidRPr="00667BEB" w:rsidRDefault="00110081" w:rsidP="009E6381">
            <w:pPr>
              <w:tabs>
                <w:tab w:val="left" w:pos="7513"/>
              </w:tabs>
              <w:jc w:val="both"/>
            </w:pPr>
            <w:r>
              <w:t xml:space="preserve">Понятие коммуникативной компетентности, ее основные характеристики. </w:t>
            </w:r>
          </w:p>
        </w:tc>
        <w:tc>
          <w:tcPr>
            <w:tcW w:w="921" w:type="pct"/>
          </w:tcPr>
          <w:p w:rsidR="00110081" w:rsidRDefault="00110081" w:rsidP="00110081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4. Знать особенности и технологии проведения консультаций</w:t>
            </w:r>
          </w:p>
          <w:p w:rsidR="009E6381" w:rsidRDefault="00110081" w:rsidP="00110081">
            <w:pPr>
              <w:tabs>
                <w:tab w:val="left" w:pos="751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.1.5. Знать особенности и технологии проведения экологической экспертизы</w:t>
            </w:r>
          </w:p>
          <w:p w:rsidR="00110081" w:rsidRPr="00C45762" w:rsidRDefault="00110081" w:rsidP="00110081">
            <w:pPr>
              <w:tabs>
                <w:tab w:val="left" w:pos="7513"/>
              </w:tabs>
              <w:jc w:val="both"/>
            </w:pPr>
            <w:r>
              <w:rPr>
                <w:color w:val="000000"/>
              </w:rPr>
              <w:t>У.1.3. Уметь оказывать консультационные услуги по вопросам развития экологического менеджмента в учреждении (организации)</w:t>
            </w:r>
          </w:p>
        </w:tc>
      </w:tr>
    </w:tbl>
    <w:p w:rsidR="00C90131" w:rsidRDefault="00C90131" w:rsidP="00C90131">
      <w:pPr>
        <w:spacing w:after="200"/>
        <w:jc w:val="both"/>
        <w:rPr>
          <w:b/>
          <w:i/>
        </w:rPr>
      </w:pPr>
    </w:p>
    <w:p w:rsidR="00C90131" w:rsidRPr="00A66C4B" w:rsidRDefault="00C90131" w:rsidP="00734D7D">
      <w:pPr>
        <w:spacing w:after="200"/>
        <w:jc w:val="center"/>
      </w:pPr>
      <w:r w:rsidRPr="00A66C4B">
        <w:rPr>
          <w:b/>
          <w:i/>
        </w:rPr>
        <w:t>Оценка планируемых результатов обучения.</w:t>
      </w:r>
    </w:p>
    <w:p w:rsidR="003924A1" w:rsidRPr="00A66C4B" w:rsidRDefault="003924A1" w:rsidP="00392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A66C4B">
        <w:rPr>
          <w:b/>
        </w:rPr>
        <w:t>ОЦЕНОЧНЫЕ МАТЕРИАЛЫ</w:t>
      </w:r>
    </w:p>
    <w:p w:rsidR="003924A1" w:rsidRDefault="003924A1" w:rsidP="003924A1">
      <w:pPr>
        <w:ind w:firstLine="390"/>
        <w:jc w:val="center"/>
        <w:rPr>
          <w:b/>
        </w:rPr>
      </w:pPr>
      <w:r w:rsidRPr="00A66C4B">
        <w:rPr>
          <w:b/>
        </w:rPr>
        <w:t xml:space="preserve">для проведения </w:t>
      </w:r>
      <w:r w:rsidR="00D37A71">
        <w:rPr>
          <w:b/>
        </w:rPr>
        <w:t>промежуточно</w:t>
      </w:r>
      <w:r w:rsidRPr="00A66C4B">
        <w:rPr>
          <w:b/>
        </w:rPr>
        <w:t>го контроля</w:t>
      </w:r>
    </w:p>
    <w:p w:rsidR="000526AF" w:rsidRPr="00D85DB2" w:rsidRDefault="000526AF" w:rsidP="00D85DB2">
      <w:pPr>
        <w:ind w:firstLine="567"/>
        <w:jc w:val="both"/>
      </w:pPr>
      <w:r w:rsidRPr="00F862E1">
        <w:rPr>
          <w:b/>
        </w:rPr>
        <w:t xml:space="preserve">Описание организации процедуры </w:t>
      </w:r>
      <w:r>
        <w:rPr>
          <w:b/>
        </w:rPr>
        <w:t>промежуточно</w:t>
      </w:r>
      <w:r w:rsidRPr="00F862E1">
        <w:rPr>
          <w:b/>
        </w:rPr>
        <w:t>го контроля:</w:t>
      </w:r>
      <w:r w:rsidRPr="00F862E1">
        <w:t xml:space="preserve"> </w:t>
      </w:r>
      <w:r>
        <w:t>Промежуточный</w:t>
      </w:r>
      <w:r w:rsidRPr="00F862E1">
        <w:t xml:space="preserve"> контроль </w:t>
      </w:r>
      <w:r>
        <w:t xml:space="preserve">по модулю 2 </w:t>
      </w:r>
      <w:r w:rsidRPr="00F862E1">
        <w:t xml:space="preserve">проводится в форме устного </w:t>
      </w:r>
      <w:r>
        <w:t>зачета</w:t>
      </w:r>
      <w:r w:rsidRPr="00F862E1">
        <w:t xml:space="preserve">. В начале изучения модуля определяется дата </w:t>
      </w:r>
      <w:r>
        <w:t>зачета</w:t>
      </w:r>
      <w:r w:rsidRPr="00F862E1">
        <w:t>, и выдаются критерии оценивания</w:t>
      </w:r>
      <w:r>
        <w:t>, вопросы</w:t>
      </w:r>
      <w:r w:rsidRPr="00F862E1">
        <w:t xml:space="preserve">. В день </w:t>
      </w:r>
      <w:r>
        <w:t>зачета</w:t>
      </w:r>
      <w:r w:rsidRPr="00F862E1">
        <w:t xml:space="preserve"> преподаватель представляет анализ результатов</w:t>
      </w:r>
      <w:r>
        <w:t xml:space="preserve"> зачета</w:t>
      </w:r>
      <w:r w:rsidRPr="00F862E1">
        <w:t xml:space="preserve">; конкретизирует дальнейшие задачи обучения. </w:t>
      </w:r>
    </w:p>
    <w:p w:rsidR="000526AF" w:rsidRPr="00F862E1" w:rsidRDefault="000526AF" w:rsidP="00052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862E1">
        <w:t>ПАСПОРТ ОЦЕНОЧНОГО СРЕДСТВА</w:t>
      </w:r>
    </w:p>
    <w:p w:rsidR="000526AF" w:rsidRPr="00F862E1" w:rsidRDefault="000526AF" w:rsidP="00052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58" w:type="dxa"/>
        <w:tblInd w:w="-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6"/>
        <w:gridCol w:w="1831"/>
        <w:gridCol w:w="3029"/>
        <w:gridCol w:w="1592"/>
      </w:tblGrid>
      <w:tr w:rsidR="000526AF" w:rsidRPr="00F862E1" w:rsidTr="00BA4D32">
        <w:trPr>
          <w:trHeight w:val="462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ind w:left="-88" w:hanging="88"/>
              <w:jc w:val="center"/>
            </w:pPr>
            <w:r w:rsidRPr="00F862E1">
              <w:t>Предме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0526AF" w:rsidRPr="00F862E1" w:rsidRDefault="000526AF" w:rsidP="00BA4D32">
            <w:pPr>
              <w:ind w:left="-88" w:hanging="88"/>
              <w:jc w:val="center"/>
            </w:pPr>
            <w:r w:rsidRPr="00F862E1">
              <w:t>оцени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center"/>
            </w:pPr>
            <w:r w:rsidRPr="00F862E1">
              <w:t>Объек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0526AF" w:rsidRPr="00F862E1" w:rsidRDefault="000526AF" w:rsidP="00BA4D32">
            <w:pPr>
              <w:jc w:val="center"/>
            </w:pPr>
            <w:r w:rsidRPr="00F862E1">
              <w:t>оценивани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center"/>
            </w:pPr>
            <w:r w:rsidRPr="00F862E1">
              <w:t>Критерии оцен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center"/>
            </w:pPr>
            <w:r w:rsidRPr="00F862E1">
              <w:t>Показатели оценки</w:t>
            </w:r>
          </w:p>
          <w:p w:rsidR="000526AF" w:rsidRPr="00F862E1" w:rsidRDefault="000526AF" w:rsidP="00BA4D32"/>
        </w:tc>
      </w:tr>
      <w:tr w:rsidR="000526AF" w:rsidRPr="00F862E1" w:rsidTr="00BA4D32">
        <w:trPr>
          <w:trHeight w:val="300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both"/>
            </w:pPr>
            <w:r>
              <w:t xml:space="preserve">Знание </w:t>
            </w:r>
            <w:r w:rsidRPr="00F862E1">
              <w:t>основны</w:t>
            </w:r>
            <w:r>
              <w:t>х</w:t>
            </w:r>
            <w:r w:rsidRPr="00F862E1">
              <w:t xml:space="preserve"> особенност</w:t>
            </w:r>
            <w:r>
              <w:t>ей</w:t>
            </w:r>
            <w:r w:rsidRPr="00F862E1">
              <w:t xml:space="preserve">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spacing w:after="240"/>
            </w:pPr>
            <w:r w:rsidRPr="00F862E1">
              <w:br/>
              <w:t>устный ответ слушателя</w:t>
            </w:r>
          </w:p>
          <w:p w:rsidR="000526AF" w:rsidRPr="00F862E1" w:rsidRDefault="000526AF" w:rsidP="00BA4D32"/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both"/>
            </w:pPr>
            <w:r w:rsidRPr="00F862E1">
              <w:t xml:space="preserve"> - знание и понимание учебно-программного материала; </w:t>
            </w:r>
          </w:p>
          <w:p w:rsidR="000526AF" w:rsidRPr="00F862E1" w:rsidRDefault="000526AF" w:rsidP="00BA4D32">
            <w:pPr>
              <w:jc w:val="both"/>
            </w:pPr>
            <w:r w:rsidRPr="00F862E1">
              <w:t xml:space="preserve">- ответы на вопросы; </w:t>
            </w:r>
          </w:p>
          <w:p w:rsidR="000526AF" w:rsidRPr="00F862E1" w:rsidRDefault="000526AF" w:rsidP="00BA4D32">
            <w:pPr>
              <w:jc w:val="both"/>
            </w:pPr>
            <w:r w:rsidRPr="00F862E1">
              <w:t xml:space="preserve">- владение современной </w:t>
            </w:r>
            <w:r w:rsidRPr="00F862E1">
              <w:lastRenderedPageBreak/>
              <w:t xml:space="preserve">терминологией, </w:t>
            </w:r>
          </w:p>
          <w:p w:rsidR="000526AF" w:rsidRPr="00F862E1" w:rsidRDefault="000526AF" w:rsidP="00BA4D32">
            <w:pPr>
              <w:jc w:val="both"/>
            </w:pPr>
            <w:r w:rsidRPr="00F862E1">
              <w:t>- владение содержанием основной и дополнительной литератур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r w:rsidRPr="00F862E1">
              <w:lastRenderedPageBreak/>
              <w:t>да / нет/частично  по каждому из критериев</w:t>
            </w:r>
          </w:p>
        </w:tc>
      </w:tr>
      <w:tr w:rsidR="000526AF" w:rsidRPr="00F862E1" w:rsidTr="00BA4D32">
        <w:trPr>
          <w:trHeight w:val="300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ind w:firstLine="390"/>
            </w:pPr>
            <w:r w:rsidRPr="00F862E1">
              <w:lastRenderedPageBreak/>
              <w:t>Условия выполнения задания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 xml:space="preserve">Организационная форма: индивидуальная. 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>Место выполнения задания: учебная аудитория.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 xml:space="preserve">Максимальное время </w:t>
            </w:r>
            <w:r>
              <w:t>на ответ 1 слушателя</w:t>
            </w:r>
            <w:r w:rsidRPr="00F862E1">
              <w:t xml:space="preserve">: </w:t>
            </w:r>
            <w:r>
              <w:t>10 минут</w:t>
            </w:r>
            <w:r w:rsidRPr="00F862E1">
              <w:t>.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 xml:space="preserve">Ресурсы: наличие ручки и листа </w:t>
            </w:r>
            <w:r>
              <w:t xml:space="preserve">для черновика </w:t>
            </w:r>
            <w:r w:rsidRPr="00F862E1">
              <w:t>ответа.</w:t>
            </w:r>
          </w:p>
          <w:p w:rsidR="000526AF" w:rsidRPr="00F862E1" w:rsidRDefault="000526AF" w:rsidP="00BA4D32"/>
        </w:tc>
      </w:tr>
    </w:tbl>
    <w:p w:rsidR="000526AF" w:rsidRDefault="000526AF" w:rsidP="000526AF">
      <w:pPr>
        <w:shd w:val="clear" w:color="auto" w:fill="FFFFFF"/>
        <w:jc w:val="center"/>
        <w:rPr>
          <w:b/>
        </w:rPr>
      </w:pPr>
    </w:p>
    <w:p w:rsidR="000526AF" w:rsidRDefault="000526AF" w:rsidP="000526AF">
      <w:pPr>
        <w:ind w:left="360"/>
        <w:rPr>
          <w:b/>
          <w:u w:val="single"/>
        </w:rPr>
      </w:pPr>
    </w:p>
    <w:p w:rsidR="000526AF" w:rsidRPr="00F862E1" w:rsidRDefault="000526AF" w:rsidP="000526AF">
      <w:pPr>
        <w:ind w:left="360"/>
        <w:rPr>
          <w:b/>
          <w:u w:val="single"/>
        </w:rPr>
      </w:pPr>
      <w:r w:rsidRPr="00F862E1">
        <w:rPr>
          <w:b/>
          <w:u w:val="single"/>
        </w:rPr>
        <w:t>Критерии оценивания достижения планируемых результатов обучения:</w:t>
      </w:r>
    </w:p>
    <w:p w:rsidR="000526AF" w:rsidRDefault="000526AF" w:rsidP="000526AF">
      <w:pPr>
        <w:ind w:firstLine="567"/>
        <w:jc w:val="both"/>
      </w:pPr>
      <w:r w:rsidRPr="002F2CBA">
        <w:t>Зачет выставляется в том случае, если ответ слушателя полностью или частично соответствует указанным критериям</w:t>
      </w:r>
      <w:r>
        <w:t>.</w:t>
      </w:r>
    </w:p>
    <w:p w:rsidR="000526AF" w:rsidRPr="002F2CBA" w:rsidRDefault="000526AF" w:rsidP="000526AF">
      <w:pPr>
        <w:ind w:firstLine="567"/>
        <w:jc w:val="both"/>
      </w:pPr>
      <w:r>
        <w:t>Зачет ставится</w:t>
      </w:r>
      <w:r w:rsidRPr="002F2CBA">
        <w:t xml:space="preserve"> за твердые знания и понимание основного программного материала; правильные, без грубых ошибок ответы на поставленные вопросы; владение литературой, рекомендованной учебной программой.</w:t>
      </w:r>
    </w:p>
    <w:p w:rsidR="000526AF" w:rsidRPr="00F862E1" w:rsidRDefault="000526AF" w:rsidP="000526AF">
      <w:pPr>
        <w:ind w:firstLine="567"/>
        <w:jc w:val="both"/>
        <w:rPr>
          <w:kern w:val="2"/>
        </w:rPr>
      </w:pPr>
      <w:r w:rsidRPr="002F2CBA">
        <w:t>«Незачет»  выставляется за неправильные ответы на основные вопросы, грубые ошибки в ответах, непонимание сущности излагаемых вопросов; незнание содержания основной и рекомендованной литературы.</w:t>
      </w:r>
      <w:r w:rsidRPr="00F862E1">
        <w:rPr>
          <w:color w:val="000000"/>
        </w:rPr>
        <w:t xml:space="preserve">  </w:t>
      </w:r>
    </w:p>
    <w:p w:rsidR="003924A1" w:rsidRDefault="003924A1" w:rsidP="003924A1">
      <w:pPr>
        <w:ind w:firstLine="390"/>
        <w:jc w:val="center"/>
        <w:rPr>
          <w:b/>
        </w:rPr>
      </w:pPr>
    </w:p>
    <w:p w:rsidR="00C90131" w:rsidRPr="00F862E1" w:rsidRDefault="00C90131" w:rsidP="00C9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E2F42" w:rsidRPr="00486AFB" w:rsidRDefault="00CE2F42" w:rsidP="00CE2F42">
      <w:pPr>
        <w:ind w:firstLine="567"/>
        <w:jc w:val="center"/>
        <w:rPr>
          <w:b/>
        </w:rPr>
      </w:pPr>
      <w:r w:rsidRPr="00486AFB">
        <w:rPr>
          <w:b/>
        </w:rPr>
        <w:t xml:space="preserve">Модуль </w:t>
      </w:r>
      <w:r>
        <w:rPr>
          <w:b/>
        </w:rPr>
        <w:t>3</w:t>
      </w:r>
      <w:r w:rsidRPr="00486AFB">
        <w:rPr>
          <w:b/>
        </w:rPr>
        <w:t>.</w:t>
      </w:r>
      <w:r w:rsidR="00D85DB2" w:rsidRPr="00D85DB2">
        <w:rPr>
          <w:b/>
        </w:rPr>
        <w:t xml:space="preserve"> </w:t>
      </w:r>
      <w:r w:rsidR="00D85DB2" w:rsidRPr="004C79F1">
        <w:rPr>
          <w:b/>
        </w:rPr>
        <w:t>Методика и практика экологической сертификации организации</w:t>
      </w:r>
    </w:p>
    <w:p w:rsidR="00CE2F42" w:rsidRDefault="00CE2F42" w:rsidP="00CE2F42">
      <w:pPr>
        <w:jc w:val="center"/>
        <w:rPr>
          <w:b/>
        </w:rPr>
      </w:pPr>
    </w:p>
    <w:p w:rsidR="00D85DB2" w:rsidRPr="00486AFB" w:rsidRDefault="00D85DB2" w:rsidP="00CE2F42">
      <w:pPr>
        <w:jc w:val="center"/>
        <w:rPr>
          <w:b/>
        </w:rPr>
      </w:pPr>
    </w:p>
    <w:tbl>
      <w:tblPr>
        <w:tblW w:w="991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2"/>
        <w:gridCol w:w="2625"/>
        <w:gridCol w:w="2460"/>
        <w:gridCol w:w="2405"/>
      </w:tblGrid>
      <w:tr w:rsidR="007F18E4" w:rsidRPr="007F18E4" w:rsidTr="00753C82">
        <w:trPr>
          <w:trHeight w:val="240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ind w:hanging="30"/>
              <w:jc w:val="both"/>
              <w:rPr>
                <w:i/>
              </w:rPr>
            </w:pPr>
            <w:r w:rsidRPr="007F18E4">
              <w:rPr>
                <w:i/>
              </w:rPr>
              <w:t>Задача профессиональной деятельности</w:t>
            </w:r>
          </w:p>
        </w:tc>
        <w:tc>
          <w:tcPr>
            <w:tcW w:w="7490" w:type="dxa"/>
            <w:gridSpan w:val="3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r w:rsidRPr="007F18E4">
              <w:t>Организация, проведение, анализ и интерпретация (с использованием ИКТ) результатов социально-педагогического мониторинга качества образования в ОУ</w:t>
            </w:r>
          </w:p>
        </w:tc>
      </w:tr>
      <w:tr w:rsidR="007F18E4" w:rsidRPr="007F18E4" w:rsidTr="00753C82">
        <w:tc>
          <w:tcPr>
            <w:tcW w:w="2422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 Профессиональные</w:t>
            </w:r>
          </w:p>
          <w:p w:rsidR="007F18E4" w:rsidRPr="007F18E4" w:rsidRDefault="007F18E4" w:rsidP="007F18E4">
            <w:pPr>
              <w:jc w:val="both"/>
            </w:pPr>
            <w:r w:rsidRPr="007F18E4">
              <w:t xml:space="preserve">компетенции 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Слушатель должен знать (З)</w:t>
            </w:r>
          </w:p>
          <w:p w:rsidR="007F18E4" w:rsidRPr="007F18E4" w:rsidRDefault="007F18E4" w:rsidP="007F18E4">
            <w:pPr>
              <w:jc w:val="both"/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Слушатель должен уметь (У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Слушатель должен владеть (приобрести опыт)  (О)</w:t>
            </w:r>
          </w:p>
        </w:tc>
      </w:tr>
      <w:tr w:rsidR="007F18E4" w:rsidRPr="007F18E4" w:rsidTr="00753C82">
        <w:tc>
          <w:tcPr>
            <w:tcW w:w="2422" w:type="dxa"/>
            <w:tcMar>
              <w:left w:w="115" w:type="dxa"/>
              <w:right w:w="115" w:type="dxa"/>
            </w:tcMar>
          </w:tcPr>
          <w:p w:rsidR="007F18E4" w:rsidRDefault="002A4653" w:rsidP="007F18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 4</w:t>
            </w:r>
            <w:r w:rsidR="00D85DB2" w:rsidRPr="00D85DB2">
              <w:rPr>
                <w:color w:val="000000"/>
              </w:rPr>
              <w:t xml:space="preserve">. </w:t>
            </w:r>
            <w:r w:rsidR="00D85DB2">
              <w:rPr>
                <w:color w:val="000000"/>
              </w:rPr>
              <w:t>Готовность использовать современные методы и технологии экспертно-аналитической деятельности при проведении экологической сертификации организаций</w:t>
            </w:r>
            <w:r w:rsidR="00166B69">
              <w:rPr>
                <w:color w:val="000000"/>
              </w:rPr>
              <w:t xml:space="preserve"> (учреждений)</w:t>
            </w:r>
            <w:r w:rsidR="00D85DB2">
              <w:rPr>
                <w:color w:val="000000"/>
              </w:rPr>
              <w:t>.</w:t>
            </w:r>
          </w:p>
          <w:p w:rsidR="00D85DB2" w:rsidRPr="007F18E4" w:rsidRDefault="00D85DB2" w:rsidP="007F18E4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ОК 2. </w:t>
            </w:r>
            <w:r w:rsidR="00166B69">
              <w:rPr>
                <w:color w:val="000000"/>
              </w:rPr>
              <w:t xml:space="preserve">Способность к эффективному личностному взаимодействию с заказчиками </w:t>
            </w:r>
            <w:r w:rsidR="00166B69">
              <w:rPr>
                <w:color w:val="000000"/>
              </w:rPr>
              <w:lastRenderedPageBreak/>
              <w:t>консультационных и экспертных услуг, соисполнителями и другими работниками.</w:t>
            </w:r>
          </w:p>
        </w:tc>
        <w:tc>
          <w:tcPr>
            <w:tcW w:w="2625" w:type="dxa"/>
            <w:shd w:val="clear" w:color="auto" w:fill="FFFFFF"/>
            <w:tcMar>
              <w:left w:w="115" w:type="dxa"/>
              <w:right w:w="115" w:type="dxa"/>
            </w:tcMar>
          </w:tcPr>
          <w:p w:rsidR="007F18E4" w:rsidRDefault="00D72E1F" w:rsidP="007F18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.1.1</w:t>
            </w:r>
            <w:r w:rsidRPr="00D72E1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нать критерии и индикаторы экологической сертификации.</w:t>
            </w:r>
          </w:p>
          <w:p w:rsidR="00D72E1F" w:rsidRPr="007F18E4" w:rsidRDefault="00D72E1F" w:rsidP="007F18E4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З.1.2. Знать современные методы и технологии экспертно-аналитической деятельности при проведении экологической сертификации организаций (учреждений).</w:t>
            </w: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7F18E4" w:rsidRDefault="00D72E1F" w:rsidP="00F91189">
            <w:pPr>
              <w:rPr>
                <w:color w:val="000000"/>
              </w:rPr>
            </w:pPr>
            <w:r>
              <w:rPr>
                <w:color w:val="000000"/>
              </w:rPr>
              <w:t>У.1.1.</w:t>
            </w:r>
            <w:r w:rsidR="00EF6EDC">
              <w:rPr>
                <w:color w:val="000000"/>
              </w:rPr>
              <w:t xml:space="preserve"> Уметь осуществлять экспертизу деятельности организации (учреждения) в области экологического образования и экологического менеджмента, используя критерии и индикаторы сертификации.</w:t>
            </w:r>
          </w:p>
          <w:p w:rsidR="00EF6EDC" w:rsidRPr="007F18E4" w:rsidRDefault="00EF6EDC" w:rsidP="00F91189">
            <w:pPr>
              <w:rPr>
                <w:color w:val="000000"/>
              </w:rPr>
            </w:pPr>
            <w:r>
              <w:rPr>
                <w:color w:val="000000"/>
              </w:rPr>
              <w:t xml:space="preserve">У.1.2. Уметь оказывать экспертные услуги, </w:t>
            </w:r>
            <w:r>
              <w:rPr>
                <w:color w:val="000000"/>
              </w:rPr>
              <w:lastRenderedPageBreak/>
              <w:t>реализуя функции эксперта и консультанта.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7F18E4" w:rsidRPr="007F18E4" w:rsidRDefault="00F91189" w:rsidP="007F18E4">
            <w:pPr>
              <w:jc w:val="both"/>
              <w:rPr>
                <w:color w:val="000000"/>
                <w:highlight w:val="yellow"/>
              </w:rPr>
            </w:pPr>
            <w:r w:rsidRPr="00F91189">
              <w:rPr>
                <w:color w:val="000000"/>
              </w:rPr>
              <w:lastRenderedPageBreak/>
              <w:t>О.1.1.</w:t>
            </w:r>
            <w:r>
              <w:rPr>
                <w:color w:val="000000"/>
              </w:rPr>
              <w:t xml:space="preserve"> Владеть методами и технологиями экспертно-аналитической деятельности при проведении экологической сертификации организаций (учреждений)</w:t>
            </w:r>
          </w:p>
        </w:tc>
      </w:tr>
    </w:tbl>
    <w:p w:rsidR="00CE2F42" w:rsidRDefault="00CE2F42" w:rsidP="00CE2F42">
      <w:pPr>
        <w:rPr>
          <w:b/>
          <w:highlight w:val="yellow"/>
        </w:rPr>
      </w:pPr>
    </w:p>
    <w:p w:rsidR="00354EEE" w:rsidRDefault="00354EEE" w:rsidP="00CE2F42">
      <w:pPr>
        <w:rPr>
          <w:b/>
          <w:i/>
        </w:rPr>
      </w:pPr>
    </w:p>
    <w:p w:rsidR="00D85DB2" w:rsidRPr="009E6381" w:rsidRDefault="00D85DB2" w:rsidP="00D85DB2">
      <w:pPr>
        <w:rPr>
          <w:b/>
          <w:i/>
        </w:rPr>
      </w:pPr>
      <w:r>
        <w:rPr>
          <w:b/>
          <w:i/>
        </w:rPr>
        <w:t>Описание образовательного процесса по данной рабочей программе:</w:t>
      </w:r>
    </w:p>
    <w:p w:rsidR="00CE2F42" w:rsidRDefault="00CE2F42" w:rsidP="00CE2F42">
      <w:pPr>
        <w:rPr>
          <w:b/>
          <w:i/>
        </w:rPr>
      </w:pP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9"/>
        <w:gridCol w:w="1580"/>
        <w:gridCol w:w="726"/>
        <w:gridCol w:w="1107"/>
        <w:gridCol w:w="3392"/>
        <w:gridCol w:w="2414"/>
      </w:tblGrid>
      <w:tr w:rsidR="005E48C2" w:rsidRPr="005E48C2" w:rsidTr="00753C82">
        <w:trPr>
          <w:jc w:val="center"/>
        </w:trPr>
        <w:tc>
          <w:tcPr>
            <w:tcW w:w="502" w:type="pct"/>
          </w:tcPr>
          <w:p w:rsidR="005E48C2" w:rsidRPr="005E48C2" w:rsidRDefault="005E48C2" w:rsidP="005E48C2">
            <w:pPr>
              <w:tabs>
                <w:tab w:val="left" w:pos="7513"/>
              </w:tabs>
              <w:ind w:hanging="60"/>
              <w:jc w:val="both"/>
            </w:pPr>
            <w:r w:rsidRPr="005E48C2">
              <w:t xml:space="preserve">№ </w:t>
            </w:r>
            <w:proofErr w:type="gramStart"/>
            <w:r w:rsidRPr="005E48C2">
              <w:t>п</w:t>
            </w:r>
            <w:proofErr w:type="gramEnd"/>
            <w:r w:rsidRPr="005E48C2">
              <w:rPr>
                <w:lang w:val="en-US"/>
              </w:rPr>
              <w:t>/</w:t>
            </w:r>
            <w:r w:rsidRPr="005E48C2">
              <w:t>п</w:t>
            </w:r>
          </w:p>
        </w:tc>
        <w:tc>
          <w:tcPr>
            <w:tcW w:w="771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Тема занятия (нескольких занятий)</w:t>
            </w:r>
          </w:p>
        </w:tc>
        <w:tc>
          <w:tcPr>
            <w:tcW w:w="354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Кол-во часов</w:t>
            </w:r>
          </w:p>
        </w:tc>
        <w:tc>
          <w:tcPr>
            <w:tcW w:w="540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Формы организации учебных занятий</w:t>
            </w:r>
          </w:p>
        </w:tc>
        <w:tc>
          <w:tcPr>
            <w:tcW w:w="1655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Основные элементы содержания</w:t>
            </w:r>
          </w:p>
        </w:tc>
        <w:tc>
          <w:tcPr>
            <w:tcW w:w="1178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Формируемые (развиваемые) элементы ПК</w:t>
            </w:r>
          </w:p>
        </w:tc>
      </w:tr>
      <w:tr w:rsidR="009B7EF0" w:rsidRPr="005E48C2" w:rsidTr="00753C82">
        <w:trPr>
          <w:jc w:val="center"/>
        </w:trPr>
        <w:tc>
          <w:tcPr>
            <w:tcW w:w="502" w:type="pct"/>
          </w:tcPr>
          <w:p w:rsidR="009B7EF0" w:rsidRPr="005E48C2" w:rsidRDefault="009B7EF0" w:rsidP="009B7EF0">
            <w:pPr>
              <w:contextualSpacing/>
              <w:jc w:val="both"/>
            </w:pPr>
            <w:r w:rsidRPr="005E48C2">
              <w:t>3.1</w:t>
            </w:r>
          </w:p>
        </w:tc>
        <w:tc>
          <w:tcPr>
            <w:tcW w:w="771" w:type="pct"/>
          </w:tcPr>
          <w:p w:rsidR="009B7EF0" w:rsidRPr="007C401D" w:rsidRDefault="009B7EF0" w:rsidP="009B7EF0">
            <w:pPr>
              <w:tabs>
                <w:tab w:val="left" w:pos="7513"/>
              </w:tabs>
            </w:pPr>
            <w:r w:rsidRPr="007C401D">
              <w:t xml:space="preserve">Критерии внутреннего и внешнего аудита при </w:t>
            </w:r>
            <w:proofErr w:type="spellStart"/>
            <w:r w:rsidRPr="007C401D">
              <w:t>экосертифи</w:t>
            </w:r>
            <w:r>
              <w:t>-</w:t>
            </w:r>
            <w:r w:rsidRPr="007C401D">
              <w:t>кации</w:t>
            </w:r>
            <w:proofErr w:type="spellEnd"/>
          </w:p>
        </w:tc>
        <w:tc>
          <w:tcPr>
            <w:tcW w:w="354" w:type="pct"/>
          </w:tcPr>
          <w:p w:rsidR="009B7EF0" w:rsidRPr="007C401D" w:rsidRDefault="009B7EF0" w:rsidP="009B7EF0">
            <w:pPr>
              <w:jc w:val="center"/>
            </w:pPr>
            <w:r>
              <w:t>10</w:t>
            </w:r>
          </w:p>
        </w:tc>
        <w:tc>
          <w:tcPr>
            <w:tcW w:w="540" w:type="pct"/>
          </w:tcPr>
          <w:p w:rsidR="009B7EF0" w:rsidRPr="005E48C2" w:rsidRDefault="009B7EF0" w:rsidP="009B7EF0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655" w:type="pct"/>
          </w:tcPr>
          <w:p w:rsidR="009B7EF0" w:rsidRDefault="00561F35" w:rsidP="009B7EF0">
            <w:pPr>
              <w:jc w:val="both"/>
            </w:pPr>
            <w:r>
              <w:t xml:space="preserve">Виды аудита (экспертизы). Состав экспертов и общие требования к ним. Условия проведения качественной экспертизы (достоверная информация, обоснованные критерии оценки, </w:t>
            </w:r>
            <w:proofErr w:type="spellStart"/>
            <w:r>
              <w:t>технологизация</w:t>
            </w:r>
            <w:proofErr w:type="spellEnd"/>
            <w:r>
              <w:t xml:space="preserve"> процедуры, групповое коллегиальное оценивание, согласительные механизмы, зашита экспертов и информации при проведении экспертизы и т.д.).</w:t>
            </w:r>
          </w:p>
          <w:p w:rsidR="00561F35" w:rsidRDefault="00561F35" w:rsidP="009B7EF0">
            <w:pPr>
              <w:jc w:val="both"/>
            </w:pPr>
            <w:r>
              <w:t>Использование результатов экспертизы (режим доступа к экспертной информации).</w:t>
            </w:r>
          </w:p>
          <w:p w:rsidR="00561F35" w:rsidRPr="00561F35" w:rsidRDefault="00561F35" w:rsidP="009B7EF0">
            <w:pPr>
              <w:jc w:val="both"/>
            </w:pPr>
            <w:r>
              <w:t xml:space="preserve">Условия эффективного взаимодействи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представителям</w:t>
            </w:r>
            <w:proofErr w:type="gramEnd"/>
            <w:r>
              <w:t xml:space="preserve"> объекта сертификации.</w:t>
            </w:r>
          </w:p>
        </w:tc>
        <w:tc>
          <w:tcPr>
            <w:tcW w:w="1178" w:type="pct"/>
          </w:tcPr>
          <w:p w:rsidR="00561F35" w:rsidRDefault="00561F35" w:rsidP="00561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.1.1</w:t>
            </w:r>
            <w:r w:rsidRPr="00D72E1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нать критерии и индикаторы экологической сертификации.</w:t>
            </w:r>
          </w:p>
          <w:p w:rsidR="00561F35" w:rsidRDefault="00561F35" w:rsidP="00561F35">
            <w:pPr>
              <w:rPr>
                <w:color w:val="000000"/>
              </w:rPr>
            </w:pPr>
            <w:r>
              <w:rPr>
                <w:color w:val="000000"/>
              </w:rPr>
              <w:t>У.1.1. Уметь осуществлять экспертизу деятельности организации (учреждения) в области экологического образования и экологического менеджмента, используя критерии и индикаторы сертификации.</w:t>
            </w:r>
          </w:p>
          <w:p w:rsidR="009B7EF0" w:rsidRPr="005E48C2" w:rsidRDefault="00561F35" w:rsidP="00561F35">
            <w:pPr>
              <w:jc w:val="both"/>
            </w:pPr>
            <w:r>
              <w:rPr>
                <w:color w:val="000000"/>
              </w:rPr>
              <w:t>У.1.2. Уметь оказывать экспертные услуги, реализуя функции эксперта и консультанта.</w:t>
            </w:r>
          </w:p>
        </w:tc>
      </w:tr>
      <w:tr w:rsidR="009B7EF0" w:rsidRPr="005E48C2" w:rsidTr="00753C82">
        <w:trPr>
          <w:jc w:val="center"/>
        </w:trPr>
        <w:tc>
          <w:tcPr>
            <w:tcW w:w="502" w:type="pct"/>
          </w:tcPr>
          <w:p w:rsidR="009B7EF0" w:rsidRPr="005E48C2" w:rsidRDefault="009B7EF0" w:rsidP="009B7EF0">
            <w:pPr>
              <w:contextualSpacing/>
              <w:jc w:val="both"/>
            </w:pPr>
            <w:r w:rsidRPr="005E48C2">
              <w:t>3.2</w:t>
            </w:r>
          </w:p>
        </w:tc>
        <w:tc>
          <w:tcPr>
            <w:tcW w:w="771" w:type="pct"/>
          </w:tcPr>
          <w:p w:rsidR="009B7EF0" w:rsidRPr="007C401D" w:rsidRDefault="009B7EF0" w:rsidP="009B7EF0">
            <w:pPr>
              <w:tabs>
                <w:tab w:val="left" w:pos="7513"/>
              </w:tabs>
            </w:pPr>
            <w:r w:rsidRPr="007C401D">
              <w:t>Экспертиза по материалам деятельности организации</w:t>
            </w:r>
          </w:p>
        </w:tc>
        <w:tc>
          <w:tcPr>
            <w:tcW w:w="354" w:type="pct"/>
          </w:tcPr>
          <w:p w:rsidR="009B7EF0" w:rsidRPr="007C401D" w:rsidRDefault="009B7EF0" w:rsidP="009B7EF0">
            <w:pPr>
              <w:jc w:val="center"/>
            </w:pPr>
            <w:r>
              <w:t>10</w:t>
            </w:r>
          </w:p>
        </w:tc>
        <w:tc>
          <w:tcPr>
            <w:tcW w:w="540" w:type="pct"/>
          </w:tcPr>
          <w:p w:rsidR="009B7EF0" w:rsidRPr="005E48C2" w:rsidRDefault="009B7EF0" w:rsidP="009B7EF0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655" w:type="pct"/>
          </w:tcPr>
          <w:p w:rsidR="009B7EF0" w:rsidRPr="00C52F5B" w:rsidRDefault="00561F35" w:rsidP="009B7EF0">
            <w:pPr>
              <w:jc w:val="both"/>
            </w:pPr>
            <w:r>
              <w:t>Процедуры</w:t>
            </w:r>
            <w:r w:rsidR="00C52F5B">
              <w:t xml:space="preserve"> проведения экспертного оценивания (анализ информации</w:t>
            </w:r>
            <w:r w:rsidR="00C52F5B" w:rsidRPr="00C52F5B">
              <w:t>/</w:t>
            </w:r>
            <w:r w:rsidR="00C52F5B">
              <w:t xml:space="preserve">документов, </w:t>
            </w:r>
            <w:proofErr w:type="spellStart"/>
            <w:r w:rsidR="00C52F5B">
              <w:t>критериальная</w:t>
            </w:r>
            <w:proofErr w:type="spellEnd"/>
            <w:r w:rsidR="00C52F5B">
              <w:t xml:space="preserve"> оценка, индивидуальное экспертное заключение, групповое экспертное заключение, согласование экспертных позиций, особое мнение, обоснование экспертного решения, выработка рекомендаций).</w:t>
            </w:r>
          </w:p>
        </w:tc>
        <w:tc>
          <w:tcPr>
            <w:tcW w:w="1178" w:type="pct"/>
          </w:tcPr>
          <w:p w:rsidR="009B7EF0" w:rsidRPr="005E48C2" w:rsidRDefault="00561F35" w:rsidP="009B7EF0">
            <w:pPr>
              <w:jc w:val="both"/>
            </w:pPr>
            <w:r>
              <w:rPr>
                <w:color w:val="000000"/>
              </w:rPr>
              <w:t>З.1.2. Знать современные методы и технологии экспертно-аналитической деятельности при проведении экологической сертификации организаций (учреждений).</w:t>
            </w:r>
          </w:p>
        </w:tc>
      </w:tr>
      <w:tr w:rsidR="009B7EF0" w:rsidRPr="005E48C2" w:rsidTr="00753C82">
        <w:trPr>
          <w:jc w:val="center"/>
        </w:trPr>
        <w:tc>
          <w:tcPr>
            <w:tcW w:w="502" w:type="pct"/>
          </w:tcPr>
          <w:p w:rsidR="009B7EF0" w:rsidRPr="005E48C2" w:rsidRDefault="009B7EF0" w:rsidP="009B7EF0">
            <w:pPr>
              <w:contextualSpacing/>
              <w:jc w:val="both"/>
            </w:pPr>
            <w:r w:rsidRPr="005E48C2">
              <w:t>3.3</w:t>
            </w:r>
          </w:p>
        </w:tc>
        <w:tc>
          <w:tcPr>
            <w:tcW w:w="771" w:type="pct"/>
          </w:tcPr>
          <w:p w:rsidR="009B7EF0" w:rsidRPr="007C401D" w:rsidRDefault="009B7EF0" w:rsidP="009B7EF0">
            <w:pPr>
              <w:tabs>
                <w:tab w:val="left" w:pos="7513"/>
              </w:tabs>
            </w:pPr>
            <w:r w:rsidRPr="007C401D">
              <w:t xml:space="preserve">Модельная </w:t>
            </w:r>
            <w:r w:rsidRPr="007C401D">
              <w:lastRenderedPageBreak/>
              <w:t>экспертиза деятельности организации</w:t>
            </w:r>
          </w:p>
        </w:tc>
        <w:tc>
          <w:tcPr>
            <w:tcW w:w="354" w:type="pct"/>
          </w:tcPr>
          <w:p w:rsidR="009B7EF0" w:rsidRPr="007C401D" w:rsidRDefault="009B7EF0" w:rsidP="009B7EF0">
            <w:pPr>
              <w:jc w:val="center"/>
            </w:pPr>
            <w:r>
              <w:lastRenderedPageBreak/>
              <w:t>6</w:t>
            </w:r>
          </w:p>
        </w:tc>
        <w:tc>
          <w:tcPr>
            <w:tcW w:w="540" w:type="pct"/>
          </w:tcPr>
          <w:p w:rsidR="009B7EF0" w:rsidRPr="005E48C2" w:rsidRDefault="009B7EF0" w:rsidP="009B7EF0">
            <w:r>
              <w:t xml:space="preserve">Лекции, </w:t>
            </w:r>
            <w:r>
              <w:lastRenderedPageBreak/>
              <w:t>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655" w:type="pct"/>
          </w:tcPr>
          <w:p w:rsidR="009B7EF0" w:rsidRPr="00561F35" w:rsidRDefault="00D506EC" w:rsidP="009B7EF0">
            <w:pPr>
              <w:tabs>
                <w:tab w:val="left" w:pos="7513"/>
              </w:tabs>
              <w:jc w:val="both"/>
            </w:pPr>
            <w:r>
              <w:lastRenderedPageBreak/>
              <w:t xml:space="preserve">Модельная экспертиза на </w:t>
            </w:r>
            <w:r>
              <w:lastRenderedPageBreak/>
              <w:t>примере проектной деятельности организации (учреждения).</w:t>
            </w:r>
          </w:p>
        </w:tc>
        <w:tc>
          <w:tcPr>
            <w:tcW w:w="1178" w:type="pct"/>
          </w:tcPr>
          <w:p w:rsidR="009B7EF0" w:rsidRPr="005E48C2" w:rsidRDefault="00561F35" w:rsidP="009B7EF0">
            <w:pPr>
              <w:tabs>
                <w:tab w:val="left" w:pos="7513"/>
              </w:tabs>
              <w:jc w:val="both"/>
            </w:pPr>
            <w:r>
              <w:rPr>
                <w:color w:val="000000"/>
              </w:rPr>
              <w:lastRenderedPageBreak/>
              <w:t xml:space="preserve">У.1.2. Уметь </w:t>
            </w:r>
            <w:r>
              <w:rPr>
                <w:color w:val="000000"/>
              </w:rPr>
              <w:lastRenderedPageBreak/>
              <w:t>оказывать экспертные услуги, реализуя функции эксперта и консультанта.</w:t>
            </w:r>
          </w:p>
        </w:tc>
      </w:tr>
    </w:tbl>
    <w:p w:rsidR="00157061" w:rsidRDefault="00157061" w:rsidP="0098015B">
      <w:pPr>
        <w:spacing w:after="200"/>
        <w:rPr>
          <w:b/>
          <w:i/>
        </w:rPr>
      </w:pPr>
    </w:p>
    <w:p w:rsidR="00CE2F42" w:rsidRPr="00A66C4B" w:rsidRDefault="00CE2F42" w:rsidP="00265480">
      <w:pPr>
        <w:spacing w:after="200"/>
        <w:jc w:val="center"/>
      </w:pPr>
      <w:r w:rsidRPr="00A66C4B">
        <w:rPr>
          <w:b/>
          <w:i/>
        </w:rPr>
        <w:t>Оценка планируемых результатов обучения.</w:t>
      </w:r>
    </w:p>
    <w:p w:rsidR="0098015B" w:rsidRPr="00A66C4B" w:rsidRDefault="0098015B" w:rsidP="00980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A66C4B">
        <w:rPr>
          <w:b/>
        </w:rPr>
        <w:t>ОЦЕНОЧНЫЕ МАТЕРИАЛЫ</w:t>
      </w:r>
    </w:p>
    <w:p w:rsidR="0098015B" w:rsidRDefault="0098015B" w:rsidP="0098015B">
      <w:pPr>
        <w:ind w:firstLine="390"/>
        <w:jc w:val="center"/>
        <w:rPr>
          <w:b/>
        </w:rPr>
      </w:pPr>
      <w:r w:rsidRPr="00A66C4B">
        <w:rPr>
          <w:b/>
        </w:rPr>
        <w:t xml:space="preserve">для проведения </w:t>
      </w:r>
      <w:r>
        <w:rPr>
          <w:b/>
        </w:rPr>
        <w:t>промежуточно</w:t>
      </w:r>
      <w:r w:rsidRPr="00A66C4B">
        <w:rPr>
          <w:b/>
        </w:rPr>
        <w:t>го контроля</w:t>
      </w:r>
    </w:p>
    <w:p w:rsidR="0098015B" w:rsidRPr="00F862E1" w:rsidRDefault="0098015B" w:rsidP="0098015B">
      <w:pPr>
        <w:ind w:firstLine="567"/>
        <w:jc w:val="both"/>
      </w:pPr>
      <w:r w:rsidRPr="00F862E1">
        <w:rPr>
          <w:b/>
        </w:rPr>
        <w:t xml:space="preserve">Описание организации процедуры </w:t>
      </w:r>
      <w:r>
        <w:rPr>
          <w:b/>
        </w:rPr>
        <w:t>промежуточно</w:t>
      </w:r>
      <w:r w:rsidRPr="00F862E1">
        <w:rPr>
          <w:b/>
        </w:rPr>
        <w:t>го контроля:</w:t>
      </w:r>
      <w:r w:rsidRPr="00F862E1">
        <w:t xml:space="preserve"> </w:t>
      </w:r>
      <w:r>
        <w:t>Промежуточный</w:t>
      </w:r>
      <w:r w:rsidRPr="00F862E1">
        <w:t xml:space="preserve"> контроль </w:t>
      </w:r>
      <w:r>
        <w:t xml:space="preserve">по модулю 3 </w:t>
      </w:r>
      <w:r w:rsidRPr="00F862E1">
        <w:t xml:space="preserve">проводится в форме устного </w:t>
      </w:r>
      <w:r>
        <w:t>зачета</w:t>
      </w:r>
      <w:r w:rsidRPr="00F862E1">
        <w:t xml:space="preserve">. В начале изучения модуля определяется дата </w:t>
      </w:r>
      <w:r>
        <w:t>зачета</w:t>
      </w:r>
      <w:r w:rsidRPr="00F862E1">
        <w:t>, и выдаются критерии оценивания</w:t>
      </w:r>
      <w:r>
        <w:t>, вопросы</w:t>
      </w:r>
      <w:r w:rsidRPr="00F862E1">
        <w:t xml:space="preserve">. В день </w:t>
      </w:r>
      <w:r>
        <w:t>зачета</w:t>
      </w:r>
      <w:r w:rsidRPr="00F862E1">
        <w:t xml:space="preserve"> преподаватель представляет анализ результатов</w:t>
      </w:r>
      <w:r>
        <w:t xml:space="preserve"> зачета</w:t>
      </w:r>
      <w:r w:rsidRPr="00F862E1">
        <w:t xml:space="preserve">; конкретизирует дальнейшие задачи обучения. </w:t>
      </w:r>
    </w:p>
    <w:p w:rsidR="0098015B" w:rsidRDefault="0098015B" w:rsidP="0098015B">
      <w:pPr>
        <w:ind w:firstLine="567"/>
        <w:jc w:val="both"/>
        <w:rPr>
          <w:b/>
        </w:rPr>
      </w:pPr>
    </w:p>
    <w:p w:rsidR="0098015B" w:rsidRPr="00F862E1" w:rsidRDefault="0098015B" w:rsidP="00980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862E1">
        <w:t>ПАСПОРТ ОЦЕНОЧНОГО СРЕДСТВА</w:t>
      </w:r>
    </w:p>
    <w:p w:rsidR="0098015B" w:rsidRPr="00F862E1" w:rsidRDefault="0098015B" w:rsidP="00980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58" w:type="dxa"/>
        <w:tblInd w:w="-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6"/>
        <w:gridCol w:w="1831"/>
        <w:gridCol w:w="3029"/>
        <w:gridCol w:w="1592"/>
      </w:tblGrid>
      <w:tr w:rsidR="0098015B" w:rsidRPr="00F862E1" w:rsidTr="00BA4D32">
        <w:trPr>
          <w:trHeight w:val="462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ind w:left="-88" w:hanging="88"/>
              <w:jc w:val="center"/>
            </w:pPr>
            <w:r w:rsidRPr="00F862E1">
              <w:t>Предме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98015B" w:rsidRPr="00F862E1" w:rsidRDefault="0098015B" w:rsidP="00BA4D32">
            <w:pPr>
              <w:ind w:left="-88" w:hanging="88"/>
              <w:jc w:val="center"/>
            </w:pPr>
            <w:r w:rsidRPr="00F862E1">
              <w:t>оцени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center"/>
            </w:pPr>
            <w:r w:rsidRPr="00F862E1">
              <w:t>Объек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98015B" w:rsidRPr="00F862E1" w:rsidRDefault="0098015B" w:rsidP="00BA4D32">
            <w:pPr>
              <w:jc w:val="center"/>
            </w:pPr>
            <w:r w:rsidRPr="00F862E1">
              <w:t>оценивани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center"/>
            </w:pPr>
            <w:r w:rsidRPr="00F862E1">
              <w:t>Критерии оцен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center"/>
            </w:pPr>
            <w:r w:rsidRPr="00F862E1">
              <w:t>Показатели оценки</w:t>
            </w:r>
          </w:p>
          <w:p w:rsidR="0098015B" w:rsidRPr="00F862E1" w:rsidRDefault="0098015B" w:rsidP="00BA4D32"/>
        </w:tc>
      </w:tr>
      <w:tr w:rsidR="0098015B" w:rsidRPr="00F862E1" w:rsidTr="00BA4D32">
        <w:trPr>
          <w:trHeight w:val="300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both"/>
            </w:pPr>
            <w:r>
              <w:t xml:space="preserve">Знание </w:t>
            </w:r>
            <w:r w:rsidRPr="00F862E1">
              <w:t>основны</w:t>
            </w:r>
            <w:r>
              <w:t>х</w:t>
            </w:r>
            <w:r w:rsidRPr="00F862E1">
              <w:t xml:space="preserve"> особенност</w:t>
            </w:r>
            <w:r>
              <w:t>ей</w:t>
            </w:r>
            <w:r w:rsidRPr="00F862E1">
              <w:t xml:space="preserve">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spacing w:after="240"/>
            </w:pPr>
            <w:r w:rsidRPr="00F862E1">
              <w:br/>
              <w:t>устный ответ слушателя</w:t>
            </w:r>
          </w:p>
          <w:p w:rsidR="0098015B" w:rsidRPr="00F862E1" w:rsidRDefault="0098015B" w:rsidP="00BA4D32"/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both"/>
            </w:pPr>
            <w:r w:rsidRPr="00F862E1">
              <w:t xml:space="preserve"> - знание и понимание учебно-программного материала; </w:t>
            </w:r>
          </w:p>
          <w:p w:rsidR="0098015B" w:rsidRPr="00F862E1" w:rsidRDefault="0098015B" w:rsidP="00BA4D32">
            <w:pPr>
              <w:jc w:val="both"/>
            </w:pPr>
            <w:r w:rsidRPr="00F862E1">
              <w:t xml:space="preserve">- ответы на вопросы; </w:t>
            </w:r>
          </w:p>
          <w:p w:rsidR="0098015B" w:rsidRPr="00F862E1" w:rsidRDefault="0098015B" w:rsidP="00BA4D32">
            <w:pPr>
              <w:jc w:val="both"/>
            </w:pPr>
            <w:r w:rsidRPr="00F862E1">
              <w:t xml:space="preserve">- владение современной терминологией, </w:t>
            </w:r>
          </w:p>
          <w:p w:rsidR="0098015B" w:rsidRPr="00F862E1" w:rsidRDefault="0098015B" w:rsidP="00BA4D32">
            <w:pPr>
              <w:jc w:val="both"/>
            </w:pPr>
            <w:r w:rsidRPr="00F862E1">
              <w:t>- владение содержанием основной и дополнительной литератур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r w:rsidRPr="00F862E1">
              <w:t>да / нет/частично  по каждому из критериев</w:t>
            </w:r>
          </w:p>
        </w:tc>
      </w:tr>
      <w:tr w:rsidR="0098015B" w:rsidRPr="00F862E1" w:rsidTr="00BA4D32">
        <w:trPr>
          <w:trHeight w:val="300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ind w:firstLine="390"/>
            </w:pPr>
            <w:r w:rsidRPr="00F862E1">
              <w:t>Условия выполнения задания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 xml:space="preserve">Организационная форма: индивидуальная. 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>Место выполнения задания: учебная аудитория.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 xml:space="preserve">Максимальное время </w:t>
            </w:r>
            <w:r>
              <w:t>на ответ 1 слушателя</w:t>
            </w:r>
            <w:r w:rsidRPr="00F862E1">
              <w:t xml:space="preserve">: </w:t>
            </w:r>
            <w:r>
              <w:t>10 минут</w:t>
            </w:r>
            <w:r w:rsidRPr="00F862E1">
              <w:t>.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 xml:space="preserve">Ресурсы: наличие ручки и листа </w:t>
            </w:r>
            <w:r>
              <w:t xml:space="preserve">для черновика </w:t>
            </w:r>
            <w:r w:rsidRPr="00F862E1">
              <w:t>ответа.</w:t>
            </w:r>
          </w:p>
          <w:p w:rsidR="0098015B" w:rsidRPr="00F862E1" w:rsidRDefault="0098015B" w:rsidP="00BA4D32"/>
        </w:tc>
      </w:tr>
    </w:tbl>
    <w:p w:rsidR="0098015B" w:rsidRDefault="0098015B" w:rsidP="0098015B">
      <w:pPr>
        <w:shd w:val="clear" w:color="auto" w:fill="FFFFFF"/>
        <w:jc w:val="center"/>
        <w:rPr>
          <w:b/>
        </w:rPr>
      </w:pPr>
    </w:p>
    <w:p w:rsidR="0098015B" w:rsidRDefault="0098015B" w:rsidP="0098015B">
      <w:pPr>
        <w:ind w:left="360"/>
        <w:rPr>
          <w:b/>
          <w:u w:val="single"/>
        </w:rPr>
      </w:pPr>
    </w:p>
    <w:p w:rsidR="0098015B" w:rsidRPr="00F862E1" w:rsidRDefault="0098015B" w:rsidP="0098015B">
      <w:pPr>
        <w:ind w:left="360"/>
        <w:rPr>
          <w:b/>
          <w:u w:val="single"/>
        </w:rPr>
      </w:pPr>
      <w:r w:rsidRPr="00F862E1">
        <w:rPr>
          <w:b/>
          <w:u w:val="single"/>
        </w:rPr>
        <w:t>Критерии оценивания достижения планируемых результатов обучения:</w:t>
      </w:r>
    </w:p>
    <w:p w:rsidR="0098015B" w:rsidRDefault="0098015B" w:rsidP="0098015B">
      <w:pPr>
        <w:ind w:firstLine="567"/>
        <w:jc w:val="both"/>
      </w:pPr>
      <w:r w:rsidRPr="002F2CBA">
        <w:t>Зачет выставляется в том случае, если ответ слушателя полностью или частично соответствует указанным критериям</w:t>
      </w:r>
      <w:r>
        <w:t>.</w:t>
      </w:r>
    </w:p>
    <w:p w:rsidR="0098015B" w:rsidRPr="002F2CBA" w:rsidRDefault="0098015B" w:rsidP="0098015B">
      <w:pPr>
        <w:ind w:firstLine="567"/>
        <w:jc w:val="both"/>
      </w:pPr>
      <w:r>
        <w:t>Зачет ставится</w:t>
      </w:r>
      <w:r w:rsidRPr="002F2CBA">
        <w:t xml:space="preserve"> за твердые знания и понимание основного программного материала; правильные, без грубых ошибок ответы на поставленные вопросы; владение литературой, рекомендованной учебной программой.</w:t>
      </w:r>
    </w:p>
    <w:p w:rsidR="0098015B" w:rsidRPr="00F862E1" w:rsidRDefault="0098015B" w:rsidP="0098015B">
      <w:pPr>
        <w:ind w:firstLine="567"/>
        <w:jc w:val="both"/>
        <w:rPr>
          <w:kern w:val="2"/>
        </w:rPr>
      </w:pPr>
      <w:r w:rsidRPr="002F2CBA">
        <w:t>«Незачет»  выставляется за неправильные ответы на основные вопросы, грубые ошибки в ответах, непонимание сущности излагаемых вопросов; незнание содержания основной и рекомендованной литературы.</w:t>
      </w:r>
      <w:r w:rsidRPr="00F862E1">
        <w:rPr>
          <w:color w:val="000000"/>
        </w:rPr>
        <w:t xml:space="preserve">  </w:t>
      </w:r>
    </w:p>
    <w:p w:rsidR="00B928D6" w:rsidRPr="00B928D6" w:rsidRDefault="00B928D6" w:rsidP="00550BE2">
      <w:pPr>
        <w:rPr>
          <w:b/>
          <w:highlight w:val="yellow"/>
        </w:rPr>
      </w:pPr>
    </w:p>
    <w:p w:rsidR="00B928D6" w:rsidRPr="00B928D6" w:rsidRDefault="00B928D6" w:rsidP="00550BE2">
      <w:pPr>
        <w:rPr>
          <w:b/>
          <w:highlight w:val="yellow"/>
        </w:rPr>
      </w:pPr>
    </w:p>
    <w:p w:rsidR="00B928D6" w:rsidRPr="00B928D6" w:rsidRDefault="00B928D6" w:rsidP="00550BE2">
      <w:pPr>
        <w:rPr>
          <w:b/>
          <w:highlight w:val="yellow"/>
        </w:rPr>
      </w:pPr>
    </w:p>
    <w:p w:rsidR="00B928D6" w:rsidRPr="00B928D6" w:rsidRDefault="00B928D6" w:rsidP="00550BE2">
      <w:pPr>
        <w:rPr>
          <w:b/>
          <w:highlight w:val="yellow"/>
        </w:rPr>
      </w:pPr>
    </w:p>
    <w:sectPr w:rsidR="00B928D6" w:rsidRPr="00B928D6" w:rsidSect="004050D3">
      <w:footerReference w:type="default" r:id="rId1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1A" w:rsidRDefault="00E41B1A" w:rsidP="00DD2AC3">
      <w:r>
        <w:separator/>
      </w:r>
    </w:p>
  </w:endnote>
  <w:endnote w:type="continuationSeparator" w:id="0">
    <w:p w:rsidR="00E41B1A" w:rsidRDefault="00E41B1A" w:rsidP="00DD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1A" w:rsidRDefault="00E41B1A">
    <w:pPr>
      <w:pStyle w:val="ad"/>
      <w:jc w:val="right"/>
    </w:pPr>
  </w:p>
  <w:p w:rsidR="00E41B1A" w:rsidRDefault="00E41B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1A" w:rsidRDefault="00E41B1A" w:rsidP="00DD2AC3">
      <w:r>
        <w:separator/>
      </w:r>
    </w:p>
  </w:footnote>
  <w:footnote w:type="continuationSeparator" w:id="0">
    <w:p w:rsidR="00E41B1A" w:rsidRDefault="00E41B1A" w:rsidP="00DD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4A4"/>
    <w:multiLevelType w:val="hybridMultilevel"/>
    <w:tmpl w:val="4BB27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84FAE"/>
    <w:multiLevelType w:val="multilevel"/>
    <w:tmpl w:val="29B6A8E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2">
    <w:nsid w:val="14FB1826"/>
    <w:multiLevelType w:val="hybridMultilevel"/>
    <w:tmpl w:val="5D82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EB2"/>
    <w:multiLevelType w:val="hybridMultilevel"/>
    <w:tmpl w:val="7CFAF320"/>
    <w:lvl w:ilvl="0" w:tplc="9EA25DD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F2A4105"/>
    <w:multiLevelType w:val="multilevel"/>
    <w:tmpl w:val="3C7A81A6"/>
    <w:lvl w:ilvl="0">
      <w:start w:val="1"/>
      <w:numFmt w:val="decimal"/>
      <w:lvlText w:val="%1."/>
      <w:lvlJc w:val="righ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">
    <w:nsid w:val="27477E59"/>
    <w:multiLevelType w:val="hybridMultilevel"/>
    <w:tmpl w:val="D062BF8E"/>
    <w:lvl w:ilvl="0" w:tplc="25127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016FF1"/>
    <w:multiLevelType w:val="multilevel"/>
    <w:tmpl w:val="8D4865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7">
    <w:nsid w:val="2FA87AA2"/>
    <w:multiLevelType w:val="hybridMultilevel"/>
    <w:tmpl w:val="F74A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B6B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833DA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0AA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1">
    <w:nsid w:val="380A179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2">
    <w:nsid w:val="3B4046A1"/>
    <w:multiLevelType w:val="hybridMultilevel"/>
    <w:tmpl w:val="90C69AA4"/>
    <w:lvl w:ilvl="0" w:tplc="0DB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D1CB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4">
    <w:nsid w:val="3D29082A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5">
    <w:nsid w:val="40831F23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95F93"/>
    <w:multiLevelType w:val="hybridMultilevel"/>
    <w:tmpl w:val="CA745C9C"/>
    <w:lvl w:ilvl="0" w:tplc="750E2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7">
    <w:nsid w:val="503A1459"/>
    <w:multiLevelType w:val="hybridMultilevel"/>
    <w:tmpl w:val="DA4E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37D04"/>
    <w:multiLevelType w:val="multilevel"/>
    <w:tmpl w:val="B2EE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3D1012"/>
    <w:multiLevelType w:val="hybridMultilevel"/>
    <w:tmpl w:val="2626D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DC63E4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21">
    <w:nsid w:val="62FC31AB"/>
    <w:multiLevelType w:val="hybridMultilevel"/>
    <w:tmpl w:val="719CFAB4"/>
    <w:lvl w:ilvl="0" w:tplc="750E2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D2BFF"/>
    <w:multiLevelType w:val="multilevel"/>
    <w:tmpl w:val="19DE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2255D"/>
    <w:multiLevelType w:val="hybridMultilevel"/>
    <w:tmpl w:val="45A0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30226"/>
    <w:multiLevelType w:val="hybridMultilevel"/>
    <w:tmpl w:val="4D22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84156"/>
    <w:multiLevelType w:val="hybridMultilevel"/>
    <w:tmpl w:val="9EEE7DEE"/>
    <w:lvl w:ilvl="0" w:tplc="750E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67C76"/>
    <w:multiLevelType w:val="hybridMultilevel"/>
    <w:tmpl w:val="2C38E252"/>
    <w:lvl w:ilvl="0" w:tplc="750E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D7602"/>
    <w:multiLevelType w:val="hybridMultilevel"/>
    <w:tmpl w:val="12E2E930"/>
    <w:lvl w:ilvl="0" w:tplc="0DB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600C9"/>
    <w:multiLevelType w:val="multilevel"/>
    <w:tmpl w:val="7EF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4"/>
  </w:num>
  <w:num w:numId="4">
    <w:abstractNumId w:val="9"/>
  </w:num>
  <w:num w:numId="5">
    <w:abstractNumId w:val="8"/>
  </w:num>
  <w:num w:numId="6">
    <w:abstractNumId w:val="16"/>
  </w:num>
  <w:num w:numId="7">
    <w:abstractNumId w:val="25"/>
  </w:num>
  <w:num w:numId="8">
    <w:abstractNumId w:val="21"/>
  </w:num>
  <w:num w:numId="9">
    <w:abstractNumId w:val="26"/>
  </w:num>
  <w:num w:numId="10">
    <w:abstractNumId w:val="2"/>
  </w:num>
  <w:num w:numId="11">
    <w:abstractNumId w:val="17"/>
  </w:num>
  <w:num w:numId="12">
    <w:abstractNumId w:val="15"/>
  </w:num>
  <w:num w:numId="13">
    <w:abstractNumId w:val="1"/>
  </w:num>
  <w:num w:numId="14">
    <w:abstractNumId w:val="27"/>
  </w:num>
  <w:num w:numId="15">
    <w:abstractNumId w:val="4"/>
  </w:num>
  <w:num w:numId="16">
    <w:abstractNumId w:val="10"/>
  </w:num>
  <w:num w:numId="17">
    <w:abstractNumId w:val="20"/>
  </w:num>
  <w:num w:numId="18">
    <w:abstractNumId w:val="11"/>
  </w:num>
  <w:num w:numId="19">
    <w:abstractNumId w:val="6"/>
  </w:num>
  <w:num w:numId="20">
    <w:abstractNumId w:val="23"/>
  </w:num>
  <w:num w:numId="21">
    <w:abstractNumId w:val="12"/>
  </w:num>
  <w:num w:numId="22">
    <w:abstractNumId w:val="18"/>
  </w:num>
  <w:num w:numId="23">
    <w:abstractNumId w:val="0"/>
  </w:num>
  <w:num w:numId="24">
    <w:abstractNumId w:val="5"/>
  </w:num>
  <w:num w:numId="25">
    <w:abstractNumId w:val="22"/>
  </w:num>
  <w:num w:numId="26">
    <w:abstractNumId w:val="7"/>
  </w:num>
  <w:num w:numId="27">
    <w:abstractNumId w:val="3"/>
  </w:num>
  <w:num w:numId="28">
    <w:abstractNumId w:val="14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E"/>
    <w:rsid w:val="0000228F"/>
    <w:rsid w:val="00017590"/>
    <w:rsid w:val="00027997"/>
    <w:rsid w:val="000337BC"/>
    <w:rsid w:val="00033FD2"/>
    <w:rsid w:val="00042B0D"/>
    <w:rsid w:val="00051EC8"/>
    <w:rsid w:val="00051FEE"/>
    <w:rsid w:val="000526AF"/>
    <w:rsid w:val="00056BBC"/>
    <w:rsid w:val="00061A0F"/>
    <w:rsid w:val="0006369C"/>
    <w:rsid w:val="00077AD8"/>
    <w:rsid w:val="000A6BCD"/>
    <w:rsid w:val="000B2414"/>
    <w:rsid w:val="000B6B15"/>
    <w:rsid w:val="000C0ABF"/>
    <w:rsid w:val="000D03FC"/>
    <w:rsid w:val="000D1965"/>
    <w:rsid w:val="000D2A19"/>
    <w:rsid w:val="000D48BD"/>
    <w:rsid w:val="000D4A6D"/>
    <w:rsid w:val="000D7098"/>
    <w:rsid w:val="000D728B"/>
    <w:rsid w:val="000E3E67"/>
    <w:rsid w:val="000E5A14"/>
    <w:rsid w:val="000F0850"/>
    <w:rsid w:val="000F1927"/>
    <w:rsid w:val="000F3632"/>
    <w:rsid w:val="000F69B9"/>
    <w:rsid w:val="00110081"/>
    <w:rsid w:val="001133CF"/>
    <w:rsid w:val="001200E9"/>
    <w:rsid w:val="001205BE"/>
    <w:rsid w:val="00123F8C"/>
    <w:rsid w:val="00131671"/>
    <w:rsid w:val="001344BF"/>
    <w:rsid w:val="00137C61"/>
    <w:rsid w:val="0014143D"/>
    <w:rsid w:val="00146A7D"/>
    <w:rsid w:val="001524F4"/>
    <w:rsid w:val="00156F0E"/>
    <w:rsid w:val="00157061"/>
    <w:rsid w:val="00166B69"/>
    <w:rsid w:val="00171FFE"/>
    <w:rsid w:val="0017431E"/>
    <w:rsid w:val="001748DB"/>
    <w:rsid w:val="001754A3"/>
    <w:rsid w:val="001802CE"/>
    <w:rsid w:val="00181B9B"/>
    <w:rsid w:val="00182BAB"/>
    <w:rsid w:val="00183ACB"/>
    <w:rsid w:val="00185424"/>
    <w:rsid w:val="001854A5"/>
    <w:rsid w:val="00194F73"/>
    <w:rsid w:val="00197351"/>
    <w:rsid w:val="001B2BD2"/>
    <w:rsid w:val="001D760B"/>
    <w:rsid w:val="001E113B"/>
    <w:rsid w:val="001E487D"/>
    <w:rsid w:val="001F173D"/>
    <w:rsid w:val="001F2F33"/>
    <w:rsid w:val="001F53A8"/>
    <w:rsid w:val="001F60E3"/>
    <w:rsid w:val="00202B62"/>
    <w:rsid w:val="0020476B"/>
    <w:rsid w:val="00206621"/>
    <w:rsid w:val="0021775F"/>
    <w:rsid w:val="00221E41"/>
    <w:rsid w:val="00231E86"/>
    <w:rsid w:val="00233B82"/>
    <w:rsid w:val="00234F2B"/>
    <w:rsid w:val="00237CF3"/>
    <w:rsid w:val="00241124"/>
    <w:rsid w:val="0024529D"/>
    <w:rsid w:val="002538D7"/>
    <w:rsid w:val="00264596"/>
    <w:rsid w:val="00265480"/>
    <w:rsid w:val="0027054C"/>
    <w:rsid w:val="00271B30"/>
    <w:rsid w:val="0027501D"/>
    <w:rsid w:val="002806C4"/>
    <w:rsid w:val="00291889"/>
    <w:rsid w:val="002A4653"/>
    <w:rsid w:val="002A586F"/>
    <w:rsid w:val="002A7E6C"/>
    <w:rsid w:val="002C4604"/>
    <w:rsid w:val="002D0C3B"/>
    <w:rsid w:val="002D1050"/>
    <w:rsid w:val="002E5A5D"/>
    <w:rsid w:val="002F2CBA"/>
    <w:rsid w:val="003164FF"/>
    <w:rsid w:val="00316D25"/>
    <w:rsid w:val="003378AF"/>
    <w:rsid w:val="00354EEE"/>
    <w:rsid w:val="0035771B"/>
    <w:rsid w:val="00367A6E"/>
    <w:rsid w:val="00383D11"/>
    <w:rsid w:val="00386175"/>
    <w:rsid w:val="0039010C"/>
    <w:rsid w:val="0039058A"/>
    <w:rsid w:val="003924A1"/>
    <w:rsid w:val="00392778"/>
    <w:rsid w:val="00394EF8"/>
    <w:rsid w:val="003967FE"/>
    <w:rsid w:val="003A06C6"/>
    <w:rsid w:val="003A24F1"/>
    <w:rsid w:val="003A2E38"/>
    <w:rsid w:val="003A5A31"/>
    <w:rsid w:val="003C4DE9"/>
    <w:rsid w:val="003C6D35"/>
    <w:rsid w:val="003E0AA8"/>
    <w:rsid w:val="00400DA8"/>
    <w:rsid w:val="004050D3"/>
    <w:rsid w:val="00406197"/>
    <w:rsid w:val="00413E0C"/>
    <w:rsid w:val="00435F7F"/>
    <w:rsid w:val="00436703"/>
    <w:rsid w:val="004436AB"/>
    <w:rsid w:val="00443B54"/>
    <w:rsid w:val="0045161A"/>
    <w:rsid w:val="00470ACB"/>
    <w:rsid w:val="004718FF"/>
    <w:rsid w:val="00482995"/>
    <w:rsid w:val="00486AFB"/>
    <w:rsid w:val="004924FF"/>
    <w:rsid w:val="004A5A3C"/>
    <w:rsid w:val="004A75AB"/>
    <w:rsid w:val="004B067B"/>
    <w:rsid w:val="004B26FC"/>
    <w:rsid w:val="004C5859"/>
    <w:rsid w:val="004C79F1"/>
    <w:rsid w:val="004D20C2"/>
    <w:rsid w:val="004D4BA5"/>
    <w:rsid w:val="004D4BEC"/>
    <w:rsid w:val="004D4BF7"/>
    <w:rsid w:val="004D59D5"/>
    <w:rsid w:val="004E428E"/>
    <w:rsid w:val="004E61F2"/>
    <w:rsid w:val="004E7A99"/>
    <w:rsid w:val="004F1E76"/>
    <w:rsid w:val="004F268F"/>
    <w:rsid w:val="004F54C3"/>
    <w:rsid w:val="004F6BFA"/>
    <w:rsid w:val="00505BDF"/>
    <w:rsid w:val="00526A9E"/>
    <w:rsid w:val="00530F47"/>
    <w:rsid w:val="00531CF6"/>
    <w:rsid w:val="005346D7"/>
    <w:rsid w:val="00537608"/>
    <w:rsid w:val="005436C4"/>
    <w:rsid w:val="005451FD"/>
    <w:rsid w:val="00546786"/>
    <w:rsid w:val="005476BA"/>
    <w:rsid w:val="00547AF8"/>
    <w:rsid w:val="00550BE2"/>
    <w:rsid w:val="005524C0"/>
    <w:rsid w:val="00553CFE"/>
    <w:rsid w:val="00561F35"/>
    <w:rsid w:val="00571C59"/>
    <w:rsid w:val="00580AE4"/>
    <w:rsid w:val="00581C50"/>
    <w:rsid w:val="00593A1D"/>
    <w:rsid w:val="005A0119"/>
    <w:rsid w:val="005C4415"/>
    <w:rsid w:val="005C6FF0"/>
    <w:rsid w:val="005D0391"/>
    <w:rsid w:val="005D4E71"/>
    <w:rsid w:val="005E48C2"/>
    <w:rsid w:val="005F2380"/>
    <w:rsid w:val="005F3D19"/>
    <w:rsid w:val="006206D5"/>
    <w:rsid w:val="00632382"/>
    <w:rsid w:val="0063559C"/>
    <w:rsid w:val="0064719C"/>
    <w:rsid w:val="00650524"/>
    <w:rsid w:val="00651EEC"/>
    <w:rsid w:val="00667BEB"/>
    <w:rsid w:val="006756F5"/>
    <w:rsid w:val="00680358"/>
    <w:rsid w:val="006866FE"/>
    <w:rsid w:val="00690E70"/>
    <w:rsid w:val="00693B80"/>
    <w:rsid w:val="006A294D"/>
    <w:rsid w:val="006D2A89"/>
    <w:rsid w:val="006E673B"/>
    <w:rsid w:val="006F6FAF"/>
    <w:rsid w:val="007124EB"/>
    <w:rsid w:val="00720184"/>
    <w:rsid w:val="007250E2"/>
    <w:rsid w:val="00734D7D"/>
    <w:rsid w:val="00753C82"/>
    <w:rsid w:val="00754649"/>
    <w:rsid w:val="007551A0"/>
    <w:rsid w:val="0076418C"/>
    <w:rsid w:val="00764655"/>
    <w:rsid w:val="007649DC"/>
    <w:rsid w:val="0076741C"/>
    <w:rsid w:val="00777248"/>
    <w:rsid w:val="007847A8"/>
    <w:rsid w:val="007B225B"/>
    <w:rsid w:val="007B5DC5"/>
    <w:rsid w:val="007C1B1F"/>
    <w:rsid w:val="007C401D"/>
    <w:rsid w:val="007C735C"/>
    <w:rsid w:val="007D2E9A"/>
    <w:rsid w:val="007D7F63"/>
    <w:rsid w:val="007E2AA8"/>
    <w:rsid w:val="007F048C"/>
    <w:rsid w:val="007F18E4"/>
    <w:rsid w:val="007F2775"/>
    <w:rsid w:val="007F4CE6"/>
    <w:rsid w:val="007F505A"/>
    <w:rsid w:val="00806307"/>
    <w:rsid w:val="0081356E"/>
    <w:rsid w:val="008144B3"/>
    <w:rsid w:val="00815CD3"/>
    <w:rsid w:val="008178AE"/>
    <w:rsid w:val="008239AA"/>
    <w:rsid w:val="00826111"/>
    <w:rsid w:val="00840467"/>
    <w:rsid w:val="0084536E"/>
    <w:rsid w:val="008555A9"/>
    <w:rsid w:val="00857389"/>
    <w:rsid w:val="0087049E"/>
    <w:rsid w:val="0088066A"/>
    <w:rsid w:val="0088123B"/>
    <w:rsid w:val="008817CC"/>
    <w:rsid w:val="00882ABB"/>
    <w:rsid w:val="008834D9"/>
    <w:rsid w:val="00883E10"/>
    <w:rsid w:val="00885EC1"/>
    <w:rsid w:val="00891512"/>
    <w:rsid w:val="008A4F60"/>
    <w:rsid w:val="008B4A1A"/>
    <w:rsid w:val="008B4D75"/>
    <w:rsid w:val="008B63D1"/>
    <w:rsid w:val="008C7806"/>
    <w:rsid w:val="008C7C94"/>
    <w:rsid w:val="008D1ABA"/>
    <w:rsid w:val="008D2A65"/>
    <w:rsid w:val="008D3C80"/>
    <w:rsid w:val="008D3CB7"/>
    <w:rsid w:val="008D51B2"/>
    <w:rsid w:val="008E3BDF"/>
    <w:rsid w:val="008E4A01"/>
    <w:rsid w:val="008E4A58"/>
    <w:rsid w:val="008E5E60"/>
    <w:rsid w:val="008F27A8"/>
    <w:rsid w:val="008F7395"/>
    <w:rsid w:val="00910651"/>
    <w:rsid w:val="00924E23"/>
    <w:rsid w:val="00927119"/>
    <w:rsid w:val="0093034C"/>
    <w:rsid w:val="00935197"/>
    <w:rsid w:val="00941D06"/>
    <w:rsid w:val="009513AB"/>
    <w:rsid w:val="0095574F"/>
    <w:rsid w:val="0095743D"/>
    <w:rsid w:val="0097098E"/>
    <w:rsid w:val="0097513C"/>
    <w:rsid w:val="00977C63"/>
    <w:rsid w:val="0098015B"/>
    <w:rsid w:val="00985068"/>
    <w:rsid w:val="00996513"/>
    <w:rsid w:val="0099766C"/>
    <w:rsid w:val="009B0CC3"/>
    <w:rsid w:val="009B3834"/>
    <w:rsid w:val="009B4889"/>
    <w:rsid w:val="009B65B7"/>
    <w:rsid w:val="009B6AB5"/>
    <w:rsid w:val="009B7EF0"/>
    <w:rsid w:val="009C11AE"/>
    <w:rsid w:val="009C2D7C"/>
    <w:rsid w:val="009D59DA"/>
    <w:rsid w:val="009E1740"/>
    <w:rsid w:val="009E6381"/>
    <w:rsid w:val="009E7A55"/>
    <w:rsid w:val="009F06D3"/>
    <w:rsid w:val="009F74FC"/>
    <w:rsid w:val="00A023BE"/>
    <w:rsid w:val="00A02D61"/>
    <w:rsid w:val="00A0751E"/>
    <w:rsid w:val="00A10AD1"/>
    <w:rsid w:val="00A2496A"/>
    <w:rsid w:val="00A24D44"/>
    <w:rsid w:val="00A31B61"/>
    <w:rsid w:val="00A3422C"/>
    <w:rsid w:val="00A40AF3"/>
    <w:rsid w:val="00A44710"/>
    <w:rsid w:val="00A44A7B"/>
    <w:rsid w:val="00A44D1D"/>
    <w:rsid w:val="00A51B61"/>
    <w:rsid w:val="00A56038"/>
    <w:rsid w:val="00A709A0"/>
    <w:rsid w:val="00A831F5"/>
    <w:rsid w:val="00A91C73"/>
    <w:rsid w:val="00A96DCD"/>
    <w:rsid w:val="00AA16B4"/>
    <w:rsid w:val="00AA1C5D"/>
    <w:rsid w:val="00AA77ED"/>
    <w:rsid w:val="00AB1536"/>
    <w:rsid w:val="00AC2AFB"/>
    <w:rsid w:val="00AC3151"/>
    <w:rsid w:val="00AC4AF5"/>
    <w:rsid w:val="00AC5287"/>
    <w:rsid w:val="00AD60A4"/>
    <w:rsid w:val="00AD75FB"/>
    <w:rsid w:val="00AF31CA"/>
    <w:rsid w:val="00AF3338"/>
    <w:rsid w:val="00B0489E"/>
    <w:rsid w:val="00B06607"/>
    <w:rsid w:val="00B20AFC"/>
    <w:rsid w:val="00B26EB7"/>
    <w:rsid w:val="00B31F60"/>
    <w:rsid w:val="00B33FEF"/>
    <w:rsid w:val="00B438E6"/>
    <w:rsid w:val="00B51A2C"/>
    <w:rsid w:val="00B52455"/>
    <w:rsid w:val="00B5618C"/>
    <w:rsid w:val="00B566EF"/>
    <w:rsid w:val="00B5753A"/>
    <w:rsid w:val="00B71FB9"/>
    <w:rsid w:val="00B75458"/>
    <w:rsid w:val="00B836C5"/>
    <w:rsid w:val="00B841AE"/>
    <w:rsid w:val="00B85884"/>
    <w:rsid w:val="00B8624A"/>
    <w:rsid w:val="00B928D6"/>
    <w:rsid w:val="00B9430E"/>
    <w:rsid w:val="00B9731F"/>
    <w:rsid w:val="00BA4D32"/>
    <w:rsid w:val="00BA7F40"/>
    <w:rsid w:val="00BB0F40"/>
    <w:rsid w:val="00BB5891"/>
    <w:rsid w:val="00BC22A6"/>
    <w:rsid w:val="00BC37E4"/>
    <w:rsid w:val="00BD079D"/>
    <w:rsid w:val="00BD0B77"/>
    <w:rsid w:val="00BD2679"/>
    <w:rsid w:val="00BD6A97"/>
    <w:rsid w:val="00BE13C2"/>
    <w:rsid w:val="00BE477C"/>
    <w:rsid w:val="00BE6B10"/>
    <w:rsid w:val="00BF7636"/>
    <w:rsid w:val="00BF7E6B"/>
    <w:rsid w:val="00C02BE5"/>
    <w:rsid w:val="00C13F79"/>
    <w:rsid w:val="00C1786E"/>
    <w:rsid w:val="00C27966"/>
    <w:rsid w:val="00C34FE1"/>
    <w:rsid w:val="00C4330B"/>
    <w:rsid w:val="00C4497A"/>
    <w:rsid w:val="00C52F5B"/>
    <w:rsid w:val="00C559DE"/>
    <w:rsid w:val="00C57608"/>
    <w:rsid w:val="00C64FC9"/>
    <w:rsid w:val="00C754F8"/>
    <w:rsid w:val="00C80925"/>
    <w:rsid w:val="00C90131"/>
    <w:rsid w:val="00CA6E53"/>
    <w:rsid w:val="00CB080C"/>
    <w:rsid w:val="00CB0C20"/>
    <w:rsid w:val="00CC3F39"/>
    <w:rsid w:val="00CC50F0"/>
    <w:rsid w:val="00CD73B4"/>
    <w:rsid w:val="00CE2F42"/>
    <w:rsid w:val="00CE7A1C"/>
    <w:rsid w:val="00CF39E5"/>
    <w:rsid w:val="00D1074E"/>
    <w:rsid w:val="00D13DD4"/>
    <w:rsid w:val="00D1566D"/>
    <w:rsid w:val="00D244F8"/>
    <w:rsid w:val="00D27064"/>
    <w:rsid w:val="00D368B3"/>
    <w:rsid w:val="00D37A71"/>
    <w:rsid w:val="00D44489"/>
    <w:rsid w:val="00D506EC"/>
    <w:rsid w:val="00D53463"/>
    <w:rsid w:val="00D62F28"/>
    <w:rsid w:val="00D634A1"/>
    <w:rsid w:val="00D72E1F"/>
    <w:rsid w:val="00D85DB2"/>
    <w:rsid w:val="00D97193"/>
    <w:rsid w:val="00DA30C1"/>
    <w:rsid w:val="00DA4128"/>
    <w:rsid w:val="00DC6518"/>
    <w:rsid w:val="00DD2AC3"/>
    <w:rsid w:val="00DD5F56"/>
    <w:rsid w:val="00DF5486"/>
    <w:rsid w:val="00DF6623"/>
    <w:rsid w:val="00E07211"/>
    <w:rsid w:val="00E2166C"/>
    <w:rsid w:val="00E220C1"/>
    <w:rsid w:val="00E24EF8"/>
    <w:rsid w:val="00E26E9E"/>
    <w:rsid w:val="00E3005E"/>
    <w:rsid w:val="00E41B1A"/>
    <w:rsid w:val="00E44849"/>
    <w:rsid w:val="00E45D9D"/>
    <w:rsid w:val="00E5460A"/>
    <w:rsid w:val="00E5620E"/>
    <w:rsid w:val="00E57D02"/>
    <w:rsid w:val="00E7300C"/>
    <w:rsid w:val="00E844C5"/>
    <w:rsid w:val="00E84831"/>
    <w:rsid w:val="00E91F38"/>
    <w:rsid w:val="00EA27A7"/>
    <w:rsid w:val="00EA78F7"/>
    <w:rsid w:val="00EC27F2"/>
    <w:rsid w:val="00EC5F5F"/>
    <w:rsid w:val="00EC6191"/>
    <w:rsid w:val="00ED0923"/>
    <w:rsid w:val="00ED2434"/>
    <w:rsid w:val="00EE18D2"/>
    <w:rsid w:val="00EE62A9"/>
    <w:rsid w:val="00EF6EDC"/>
    <w:rsid w:val="00F000FC"/>
    <w:rsid w:val="00F011B9"/>
    <w:rsid w:val="00F1495F"/>
    <w:rsid w:val="00F26DFA"/>
    <w:rsid w:val="00F363C9"/>
    <w:rsid w:val="00F42D47"/>
    <w:rsid w:val="00F50CC2"/>
    <w:rsid w:val="00F532FD"/>
    <w:rsid w:val="00F75A67"/>
    <w:rsid w:val="00F862E1"/>
    <w:rsid w:val="00F91189"/>
    <w:rsid w:val="00F9579F"/>
    <w:rsid w:val="00FA22E9"/>
    <w:rsid w:val="00FA45D0"/>
    <w:rsid w:val="00FB2A2F"/>
    <w:rsid w:val="00FB5A60"/>
    <w:rsid w:val="00FB5AF4"/>
    <w:rsid w:val="00FC66CC"/>
    <w:rsid w:val="00FC7D1E"/>
    <w:rsid w:val="00FD1882"/>
    <w:rsid w:val="00FD4C7F"/>
    <w:rsid w:val="00FD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98E"/>
    <w:pPr>
      <w:keepNext/>
      <w:numPr>
        <w:ilvl w:val="1"/>
        <w:numId w:val="1"/>
      </w:numPr>
      <w:tabs>
        <w:tab w:val="left" w:pos="7513"/>
      </w:tabs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7098E"/>
    <w:pPr>
      <w:keepNext/>
      <w:numPr>
        <w:ilvl w:val="2"/>
        <w:numId w:val="1"/>
      </w:numPr>
      <w:tabs>
        <w:tab w:val="left" w:pos="7513"/>
      </w:tabs>
      <w:suppressAutoHyphens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70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7098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9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098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70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7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7098E"/>
    <w:pPr>
      <w:tabs>
        <w:tab w:val="left" w:pos="7513"/>
      </w:tabs>
      <w:jc w:val="center"/>
    </w:pPr>
    <w:rPr>
      <w:b/>
      <w:sz w:val="32"/>
      <w:szCs w:val="20"/>
    </w:rPr>
  </w:style>
  <w:style w:type="paragraph" w:styleId="21">
    <w:name w:val="Body Text 2"/>
    <w:basedOn w:val="a"/>
    <w:link w:val="22"/>
    <w:uiPriority w:val="99"/>
    <w:unhideWhenUsed/>
    <w:rsid w:val="0097098E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970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link w:val="a5"/>
    <w:uiPriority w:val="99"/>
    <w:qFormat/>
    <w:rsid w:val="00A10AD1"/>
    <w:pPr>
      <w:ind w:left="720"/>
      <w:contextualSpacing/>
    </w:pPr>
    <w:rPr>
      <w:sz w:val="20"/>
      <w:szCs w:val="20"/>
    </w:rPr>
  </w:style>
  <w:style w:type="paragraph" w:styleId="a6">
    <w:name w:val="Title"/>
    <w:basedOn w:val="a"/>
    <w:link w:val="a7"/>
    <w:qFormat/>
    <w:rsid w:val="00550BE2"/>
    <w:pPr>
      <w:jc w:val="center"/>
    </w:pPr>
    <w:rPr>
      <w:b/>
      <w:i/>
      <w:sz w:val="28"/>
      <w:szCs w:val="20"/>
    </w:rPr>
  </w:style>
  <w:style w:type="character" w:customStyle="1" w:styleId="a7">
    <w:name w:val="Название Знак"/>
    <w:basedOn w:val="a0"/>
    <w:link w:val="a6"/>
    <w:rsid w:val="00550BE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3">
    <w:name w:val="Body Text Indent 2"/>
    <w:basedOn w:val="a"/>
    <w:link w:val="24"/>
    <w:rsid w:val="00550BE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50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550BE2"/>
    <w:pPr>
      <w:spacing w:before="51" w:after="51"/>
    </w:pPr>
    <w:rPr>
      <w:color w:val="1D2E67"/>
    </w:rPr>
  </w:style>
  <w:style w:type="paragraph" w:styleId="a9">
    <w:name w:val="Balloon Text"/>
    <w:basedOn w:val="a"/>
    <w:link w:val="aa"/>
    <w:uiPriority w:val="99"/>
    <w:semiHidden/>
    <w:unhideWhenUsed/>
    <w:rsid w:val="00245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5760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7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57608"/>
    <w:rPr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955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иссертация"/>
    <w:basedOn w:val="a"/>
    <w:link w:val="af3"/>
    <w:rsid w:val="004436AB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3">
    <w:name w:val="Диссертация Знак"/>
    <w:link w:val="af2"/>
    <w:locked/>
    <w:rsid w:val="004436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0D728B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1570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7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98E"/>
    <w:pPr>
      <w:keepNext/>
      <w:numPr>
        <w:ilvl w:val="1"/>
        <w:numId w:val="1"/>
      </w:numPr>
      <w:tabs>
        <w:tab w:val="left" w:pos="7513"/>
      </w:tabs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7098E"/>
    <w:pPr>
      <w:keepNext/>
      <w:numPr>
        <w:ilvl w:val="2"/>
        <w:numId w:val="1"/>
      </w:numPr>
      <w:tabs>
        <w:tab w:val="left" w:pos="7513"/>
      </w:tabs>
      <w:suppressAutoHyphens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70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7098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9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098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70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7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7098E"/>
    <w:pPr>
      <w:tabs>
        <w:tab w:val="left" w:pos="7513"/>
      </w:tabs>
      <w:jc w:val="center"/>
    </w:pPr>
    <w:rPr>
      <w:b/>
      <w:sz w:val="32"/>
      <w:szCs w:val="20"/>
    </w:rPr>
  </w:style>
  <w:style w:type="paragraph" w:styleId="21">
    <w:name w:val="Body Text 2"/>
    <w:basedOn w:val="a"/>
    <w:link w:val="22"/>
    <w:uiPriority w:val="99"/>
    <w:unhideWhenUsed/>
    <w:rsid w:val="0097098E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970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link w:val="a5"/>
    <w:uiPriority w:val="99"/>
    <w:qFormat/>
    <w:rsid w:val="00A10AD1"/>
    <w:pPr>
      <w:ind w:left="720"/>
      <w:contextualSpacing/>
    </w:pPr>
    <w:rPr>
      <w:sz w:val="20"/>
      <w:szCs w:val="20"/>
    </w:rPr>
  </w:style>
  <w:style w:type="paragraph" w:styleId="a6">
    <w:name w:val="Title"/>
    <w:basedOn w:val="a"/>
    <w:link w:val="a7"/>
    <w:qFormat/>
    <w:rsid w:val="00550BE2"/>
    <w:pPr>
      <w:jc w:val="center"/>
    </w:pPr>
    <w:rPr>
      <w:b/>
      <w:i/>
      <w:sz w:val="28"/>
      <w:szCs w:val="20"/>
    </w:rPr>
  </w:style>
  <w:style w:type="character" w:customStyle="1" w:styleId="a7">
    <w:name w:val="Название Знак"/>
    <w:basedOn w:val="a0"/>
    <w:link w:val="a6"/>
    <w:rsid w:val="00550BE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3">
    <w:name w:val="Body Text Indent 2"/>
    <w:basedOn w:val="a"/>
    <w:link w:val="24"/>
    <w:rsid w:val="00550BE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50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550BE2"/>
    <w:pPr>
      <w:spacing w:before="51" w:after="51"/>
    </w:pPr>
    <w:rPr>
      <w:color w:val="1D2E67"/>
    </w:rPr>
  </w:style>
  <w:style w:type="paragraph" w:styleId="a9">
    <w:name w:val="Balloon Text"/>
    <w:basedOn w:val="a"/>
    <w:link w:val="aa"/>
    <w:uiPriority w:val="99"/>
    <w:semiHidden/>
    <w:unhideWhenUsed/>
    <w:rsid w:val="00245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5760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7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57608"/>
    <w:rPr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955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иссертация"/>
    <w:basedOn w:val="a"/>
    <w:link w:val="af3"/>
    <w:rsid w:val="004436AB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3">
    <w:name w:val="Диссертация Знак"/>
    <w:link w:val="af2"/>
    <w:locked/>
    <w:rsid w:val="004436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0D728B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1570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7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li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esco.org/new/ru/unesco/" TargetMode="External"/><Relationship Id="rId10" Type="http://schemas.openxmlformats.org/officeDocument/2006/relationships/hyperlink" Target="https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mintrud.ru/nsok/20/3/" TargetMode="External"/><Relationship Id="rId14" Type="http://schemas.openxmlformats.org/officeDocument/2006/relationships/hyperlink" Target="http://www.u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6B1F-C9F6-472F-8EA1-A3650E6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542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30T11:42:00Z</cp:lastPrinted>
  <dcterms:created xsi:type="dcterms:W3CDTF">2018-05-30T07:45:00Z</dcterms:created>
  <dcterms:modified xsi:type="dcterms:W3CDTF">2018-08-22T14:43:00Z</dcterms:modified>
</cp:coreProperties>
</file>